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1C7F" w14:textId="5D4C3416" w:rsidR="001F266B" w:rsidRPr="00915C72" w:rsidRDefault="001F266B" w:rsidP="00915C72">
      <w:pPr>
        <w:spacing w:line="0" w:lineRule="atLeast"/>
        <w:ind w:left="6096" w:hanging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Hlk63074168"/>
      <w:r w:rsidRPr="00915C72">
        <w:rPr>
          <w:rFonts w:ascii="Times New Roman" w:eastAsia="Arial" w:hAnsi="Times New Roman" w:cs="Times New Roman"/>
          <w:b/>
          <w:bCs/>
          <w:sz w:val="24"/>
          <w:szCs w:val="24"/>
        </w:rPr>
        <w:t>Załącznik nr 1</w:t>
      </w:r>
    </w:p>
    <w:p w14:paraId="3239E296" w14:textId="77777777" w:rsidR="00915C72" w:rsidRPr="00915C72" w:rsidRDefault="00915C72" w:rsidP="00915C72">
      <w:pPr>
        <w:pStyle w:val="Default"/>
        <w:ind w:left="6096" w:hanging="1"/>
        <w:jc w:val="both"/>
        <w:rPr>
          <w:b/>
          <w:bCs/>
          <w:color w:val="auto"/>
        </w:rPr>
      </w:pPr>
      <w:r w:rsidRPr="00915C72">
        <w:rPr>
          <w:b/>
          <w:bCs/>
          <w:color w:val="auto"/>
        </w:rPr>
        <w:t>do Zarządzenia Nr …../2023</w:t>
      </w:r>
    </w:p>
    <w:p w14:paraId="71B65A2C" w14:textId="4F771C56" w:rsidR="00915C72" w:rsidRPr="00915C72" w:rsidRDefault="00915C72" w:rsidP="00915C72">
      <w:pPr>
        <w:pStyle w:val="Default"/>
        <w:ind w:left="6096" w:hanging="1"/>
        <w:jc w:val="both"/>
        <w:rPr>
          <w:b/>
          <w:bCs/>
          <w:color w:val="auto"/>
        </w:rPr>
      </w:pPr>
      <w:r w:rsidRPr="00915C72">
        <w:rPr>
          <w:b/>
          <w:bCs/>
          <w:color w:val="auto"/>
        </w:rPr>
        <w:t>Burmistrza Miasta Łowicza</w:t>
      </w:r>
    </w:p>
    <w:p w14:paraId="78A81410" w14:textId="2787021C" w:rsidR="00915C72" w:rsidRDefault="00915C72" w:rsidP="00915C72">
      <w:pPr>
        <w:spacing w:line="0" w:lineRule="atLeast"/>
        <w:ind w:left="6096" w:hanging="1"/>
        <w:jc w:val="both"/>
        <w:rPr>
          <w:b/>
        </w:rPr>
      </w:pPr>
      <w:r w:rsidRPr="00915C72">
        <w:rPr>
          <w:rFonts w:ascii="Times New Roman" w:hAnsi="Times New Roman" w:cs="Times New Roman"/>
          <w:b/>
          <w:bCs/>
          <w:sz w:val="24"/>
          <w:szCs w:val="24"/>
        </w:rPr>
        <w:t>z dnia 9 lutego 2023 r.</w:t>
      </w:r>
    </w:p>
    <w:p w14:paraId="3DA7B1DD" w14:textId="61E3BBCA" w:rsidR="005E4961" w:rsidRDefault="005E4961" w:rsidP="00915C72">
      <w:pPr>
        <w:spacing w:line="0" w:lineRule="atLeast"/>
        <w:jc w:val="right"/>
        <w:rPr>
          <w:rFonts w:ascii="Arial" w:eastAsia="Arial" w:hAnsi="Arial"/>
          <w:sz w:val="36"/>
        </w:rPr>
      </w:pPr>
      <w:r w:rsidRPr="00AE4810">
        <w:rPr>
          <w:noProof/>
        </w:rPr>
        <w:drawing>
          <wp:anchor distT="0" distB="0" distL="114300" distR="114300" simplePos="0" relativeHeight="251658240" behindDoc="1" locked="0" layoutInCell="1" allowOverlap="1" wp14:anchorId="2FFBD1AE" wp14:editId="016A20D5">
            <wp:simplePos x="0" y="0"/>
            <wp:positionH relativeFrom="column">
              <wp:posOffset>4118153</wp:posOffset>
            </wp:positionH>
            <wp:positionV relativeFrom="paragraph">
              <wp:posOffset>185021</wp:posOffset>
            </wp:positionV>
            <wp:extent cx="1162050" cy="12858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B9F48" w14:textId="54655FDE" w:rsidR="005E4961" w:rsidRDefault="005E4961" w:rsidP="005E4961">
      <w:pPr>
        <w:spacing w:line="0" w:lineRule="atLeast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 xml:space="preserve">…………………..         </w:t>
      </w:r>
    </w:p>
    <w:p w14:paraId="62FA8950" w14:textId="77777777" w:rsidR="005E4961" w:rsidRDefault="005E4961" w:rsidP="005E4961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40729B27" w14:textId="77777777" w:rsidR="005E4961" w:rsidRDefault="005E4961" w:rsidP="005E4961">
      <w:pPr>
        <w:spacing w:line="0" w:lineRule="atLeast"/>
        <w:ind w:left="600"/>
        <w:rPr>
          <w:rFonts w:ascii="Arial" w:eastAsia="Arial" w:hAnsi="Arial"/>
        </w:rPr>
      </w:pPr>
      <w:r>
        <w:rPr>
          <w:rFonts w:ascii="Arial" w:eastAsia="Arial" w:hAnsi="Arial"/>
        </w:rPr>
        <w:t>(pieczątka klubu)</w:t>
      </w:r>
    </w:p>
    <w:p w14:paraId="07B6FFE3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835D57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A09D15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B71D99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F750CB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E37042" w14:textId="5F7A3171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C7A061" w14:textId="22EC8A90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8C8762" w14:textId="1532A8F9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892149" w14:textId="4ECEDCA3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F3415D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567F34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5A9E98" w14:textId="77777777" w:rsidR="005E4961" w:rsidRDefault="005E4961" w:rsidP="005E4961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7C958587" w14:textId="77777777" w:rsid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36"/>
        </w:rPr>
      </w:pPr>
    </w:p>
    <w:p w14:paraId="526D56A2" w14:textId="77777777" w:rsid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36"/>
        </w:rPr>
      </w:pPr>
    </w:p>
    <w:p w14:paraId="16050F1A" w14:textId="77777777" w:rsid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36"/>
        </w:rPr>
      </w:pPr>
    </w:p>
    <w:p w14:paraId="21796461" w14:textId="77777777" w:rsid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36"/>
        </w:rPr>
      </w:pPr>
    </w:p>
    <w:p w14:paraId="0288A91D" w14:textId="77777777" w:rsid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36"/>
        </w:rPr>
      </w:pPr>
    </w:p>
    <w:p w14:paraId="4983099B" w14:textId="490C93A3" w:rsidR="005E4961" w:rsidRP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48"/>
          <w:szCs w:val="48"/>
        </w:rPr>
      </w:pPr>
      <w:r w:rsidRPr="005E4961">
        <w:rPr>
          <w:rFonts w:ascii="Arial" w:eastAsia="Arial" w:hAnsi="Arial"/>
          <w:b/>
          <w:sz w:val="48"/>
          <w:szCs w:val="48"/>
        </w:rPr>
        <w:t>DZIENNIK</w:t>
      </w:r>
    </w:p>
    <w:p w14:paraId="431457B9" w14:textId="77777777" w:rsidR="005E4961" w:rsidRPr="005E4961" w:rsidRDefault="005E4961" w:rsidP="005E4961">
      <w:pPr>
        <w:spacing w:line="13" w:lineRule="exact"/>
        <w:rPr>
          <w:rFonts w:ascii="Times New Roman" w:eastAsia="Times New Roman" w:hAnsi="Times New Roman"/>
          <w:sz w:val="48"/>
          <w:szCs w:val="48"/>
        </w:rPr>
      </w:pPr>
    </w:p>
    <w:p w14:paraId="7E763AEE" w14:textId="77777777" w:rsidR="005E4961" w:rsidRPr="005E4961" w:rsidRDefault="005E4961" w:rsidP="005E4961">
      <w:pPr>
        <w:spacing w:line="0" w:lineRule="atLeast"/>
        <w:jc w:val="center"/>
        <w:rPr>
          <w:rFonts w:ascii="Arial" w:eastAsia="Arial" w:hAnsi="Arial"/>
          <w:b/>
          <w:sz w:val="48"/>
          <w:szCs w:val="48"/>
        </w:rPr>
      </w:pPr>
      <w:r w:rsidRPr="005E4961">
        <w:rPr>
          <w:rFonts w:ascii="Arial" w:eastAsia="Arial" w:hAnsi="Arial"/>
          <w:b/>
          <w:sz w:val="48"/>
          <w:szCs w:val="48"/>
        </w:rPr>
        <w:t>TRENINGOWY</w:t>
      </w:r>
    </w:p>
    <w:p w14:paraId="18BFBDCA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E0B5A5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A52473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7441BF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0AFA6E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3610B9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2C5CFB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F7BF81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7AAC26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2B2A69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06DAAF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002B8F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9411CC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7B9AE6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F23096" w14:textId="77777777" w:rsidR="005E4961" w:rsidRDefault="005E4961" w:rsidP="005E49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3ECBD3" w14:textId="77777777" w:rsidR="005E4961" w:rsidRDefault="005E4961" w:rsidP="005E4961">
      <w:pPr>
        <w:spacing w:line="312" w:lineRule="exact"/>
        <w:rPr>
          <w:rFonts w:ascii="Times New Roman" w:eastAsia="Times New Roman" w:hAnsi="Times New Roman"/>
          <w:sz w:val="24"/>
        </w:rPr>
      </w:pPr>
    </w:p>
    <w:p w14:paraId="3573FA0F" w14:textId="77777777" w:rsidR="005E4961" w:rsidRDefault="005E4961" w:rsidP="005E4961">
      <w:pPr>
        <w:spacing w:line="0" w:lineRule="atLeast"/>
        <w:ind w:left="1800"/>
        <w:jc w:val="center"/>
        <w:rPr>
          <w:rFonts w:ascii="Arial" w:eastAsia="Arial" w:hAnsi="Arial"/>
        </w:rPr>
      </w:pPr>
    </w:p>
    <w:p w14:paraId="4972B87F" w14:textId="77777777" w:rsidR="005E4961" w:rsidRDefault="005E4961" w:rsidP="005E4961">
      <w:pPr>
        <w:spacing w:line="0" w:lineRule="atLeast"/>
        <w:ind w:left="1800"/>
        <w:jc w:val="center"/>
        <w:rPr>
          <w:rFonts w:ascii="Arial" w:eastAsia="Arial" w:hAnsi="Arial"/>
        </w:rPr>
      </w:pPr>
    </w:p>
    <w:p w14:paraId="5670997B" w14:textId="77777777" w:rsidR="005E4961" w:rsidRDefault="005E4961" w:rsidP="005E4961">
      <w:pPr>
        <w:spacing w:line="0" w:lineRule="atLeast"/>
        <w:ind w:left="1800"/>
        <w:jc w:val="center"/>
        <w:rPr>
          <w:rFonts w:ascii="Arial" w:eastAsia="Arial" w:hAnsi="Arial"/>
        </w:rPr>
      </w:pPr>
    </w:p>
    <w:p w14:paraId="4453E3C5" w14:textId="77777777" w:rsidR="005E4961" w:rsidRDefault="005E4961" w:rsidP="005E4961">
      <w:pPr>
        <w:spacing w:line="0" w:lineRule="atLeast"/>
        <w:ind w:left="1800"/>
        <w:jc w:val="center"/>
        <w:rPr>
          <w:rFonts w:ascii="Arial" w:eastAsia="Arial" w:hAnsi="Arial"/>
        </w:rPr>
      </w:pPr>
    </w:p>
    <w:p w14:paraId="33D5D38D" w14:textId="77777777" w:rsidR="005E4961" w:rsidRDefault="005E4961" w:rsidP="005E4961">
      <w:pPr>
        <w:spacing w:line="0" w:lineRule="atLeast"/>
        <w:ind w:left="1800"/>
        <w:jc w:val="center"/>
        <w:rPr>
          <w:rFonts w:ascii="Arial" w:eastAsia="Arial" w:hAnsi="Arial"/>
        </w:rPr>
      </w:pPr>
    </w:p>
    <w:p w14:paraId="6FF03F15" w14:textId="77777777" w:rsidR="005E4961" w:rsidRDefault="005E4961" w:rsidP="005E4961">
      <w:pPr>
        <w:spacing w:line="0" w:lineRule="atLeast"/>
        <w:ind w:left="3924" w:firstLine="324"/>
        <w:jc w:val="both"/>
        <w:rPr>
          <w:rFonts w:ascii="Arial" w:eastAsia="Arial" w:hAnsi="Arial"/>
        </w:rPr>
      </w:pPr>
    </w:p>
    <w:p w14:paraId="16ACFC26" w14:textId="77777777" w:rsidR="005E4961" w:rsidRDefault="005E4961" w:rsidP="005E4961">
      <w:pPr>
        <w:spacing w:line="0" w:lineRule="atLeast"/>
        <w:ind w:left="3924" w:firstLine="324"/>
        <w:jc w:val="both"/>
        <w:rPr>
          <w:rFonts w:ascii="Arial" w:eastAsia="Arial" w:hAnsi="Arial"/>
        </w:rPr>
      </w:pPr>
    </w:p>
    <w:p w14:paraId="661E359E" w14:textId="0551FC86" w:rsidR="005E4961" w:rsidRDefault="005E4961" w:rsidP="005E4961">
      <w:pPr>
        <w:spacing w:line="0" w:lineRule="atLeast"/>
        <w:jc w:val="center"/>
        <w:rPr>
          <w:rFonts w:ascii="Arial" w:eastAsia="Arial" w:hAnsi="Arial"/>
          <w:sz w:val="28"/>
          <w:szCs w:val="28"/>
        </w:rPr>
      </w:pPr>
      <w:r w:rsidRPr="005E4961">
        <w:rPr>
          <w:rFonts w:ascii="Arial" w:eastAsia="Arial" w:hAnsi="Arial"/>
          <w:sz w:val="28"/>
          <w:szCs w:val="28"/>
        </w:rPr>
        <w:t>ŁOWICZ …………</w:t>
      </w:r>
    </w:p>
    <w:p w14:paraId="3551556E" w14:textId="2A4468A1" w:rsidR="005E4961" w:rsidRDefault="005E4961" w:rsidP="005E4961">
      <w:pPr>
        <w:spacing w:line="0" w:lineRule="atLeast"/>
        <w:jc w:val="center"/>
        <w:rPr>
          <w:rFonts w:ascii="Arial" w:eastAsia="Arial" w:hAnsi="Arial"/>
          <w:sz w:val="28"/>
          <w:szCs w:val="28"/>
        </w:rPr>
      </w:pPr>
    </w:p>
    <w:p w14:paraId="567662F7" w14:textId="5433A4AF" w:rsidR="005E4961" w:rsidRDefault="005E4961" w:rsidP="00915C72">
      <w:pPr>
        <w:spacing w:line="0" w:lineRule="atLeast"/>
        <w:rPr>
          <w:rFonts w:ascii="Arial" w:eastAsia="Arial" w:hAnsi="Arial"/>
          <w:sz w:val="28"/>
          <w:szCs w:val="28"/>
        </w:rPr>
      </w:pPr>
    </w:p>
    <w:p w14:paraId="5C41B280" w14:textId="4ABCAEAE" w:rsidR="005E4961" w:rsidRDefault="005E4961" w:rsidP="005E4961">
      <w:pPr>
        <w:spacing w:line="0" w:lineRule="atLeast"/>
        <w:jc w:val="center"/>
        <w:rPr>
          <w:rFonts w:ascii="Arial" w:eastAsia="Arial" w:hAnsi="Arial"/>
          <w:sz w:val="28"/>
          <w:szCs w:val="28"/>
        </w:rPr>
      </w:pPr>
    </w:p>
    <w:p w14:paraId="46C565C0" w14:textId="77777777" w:rsidR="005E4961" w:rsidRP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Wydział Kultury, Sportu i Turystyki</w:t>
      </w:r>
    </w:p>
    <w:p w14:paraId="1DDD4846" w14:textId="77777777" w:rsidR="005E4961" w:rsidRP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Urzędu Miejskiego w Łowiczu</w:t>
      </w:r>
    </w:p>
    <w:p w14:paraId="4D2A70E2" w14:textId="77777777" w:rsidR="005E4961" w:rsidRPr="005E4961" w:rsidRDefault="005E4961" w:rsidP="005E4961">
      <w:pPr>
        <w:spacing w:line="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0396491" w14:textId="77777777" w:rsidR="005E4961" w:rsidRP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99-400 Łowicz, Pl. Stary Rynek 1</w:t>
      </w:r>
    </w:p>
    <w:p w14:paraId="64D4000A" w14:textId="77777777" w:rsidR="005E4961" w:rsidRP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Tel. 46/830 91 51</w:t>
      </w:r>
    </w:p>
    <w:p w14:paraId="34127918" w14:textId="77777777" w:rsidR="005E4961" w:rsidRP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Fax 46/830 91 60</w:t>
      </w:r>
    </w:p>
    <w:p w14:paraId="43BC520E" w14:textId="77777777" w:rsidR="005E4961" w:rsidRPr="005E4961" w:rsidRDefault="005E4961" w:rsidP="005E4961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38624D9" w14:textId="36120F33" w:rsidR="005E4961" w:rsidRPr="005E4961" w:rsidRDefault="005E4961" w:rsidP="005E4961">
      <w:pPr>
        <w:spacing w:line="0" w:lineRule="atLeast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77CD9BA3" w14:textId="77777777" w:rsidR="005E4961" w:rsidRPr="005E4961" w:rsidRDefault="005E4961" w:rsidP="005E4961">
      <w:pPr>
        <w:spacing w:line="0" w:lineRule="atLeast"/>
        <w:ind w:left="2220"/>
        <w:jc w:val="righ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……………………...……………………………</w:t>
      </w:r>
    </w:p>
    <w:p w14:paraId="25D8BF91" w14:textId="77777777" w:rsidR="005E4961" w:rsidRPr="005E4961" w:rsidRDefault="005E4961" w:rsidP="005E4961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739E131" w14:textId="77777777" w:rsidR="005E4961" w:rsidRPr="005E4961" w:rsidRDefault="005E4961" w:rsidP="005E4961">
      <w:pPr>
        <w:spacing w:line="287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280BB2A" w14:textId="0B99F2D5" w:rsidR="005E4961" w:rsidRPr="005E4961" w:rsidRDefault="005E4961" w:rsidP="005E4961">
      <w:pPr>
        <w:spacing w:line="0" w:lineRule="atLeast"/>
        <w:ind w:left="2220"/>
        <w:jc w:val="righ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……………………………………………………</w:t>
      </w:r>
    </w:p>
    <w:p w14:paraId="2F991419" w14:textId="77777777" w:rsidR="005E4961" w:rsidRPr="005E4961" w:rsidRDefault="005E4961" w:rsidP="005E4961">
      <w:pPr>
        <w:spacing w:line="0" w:lineRule="atLeast"/>
        <w:ind w:left="2440"/>
        <w:jc w:val="right"/>
        <w:rPr>
          <w:rFonts w:asciiTheme="minorHAnsi" w:eastAsia="Verdana" w:hAnsiTheme="minorHAnsi" w:cstheme="minorHAnsi"/>
          <w:sz w:val="24"/>
          <w:szCs w:val="24"/>
        </w:rPr>
      </w:pPr>
      <w:r w:rsidRPr="005E4961">
        <w:rPr>
          <w:rFonts w:asciiTheme="minorHAnsi" w:eastAsia="Verdana" w:hAnsiTheme="minorHAnsi" w:cstheme="minorHAnsi"/>
          <w:sz w:val="24"/>
          <w:szCs w:val="24"/>
        </w:rPr>
        <w:t>(nazwa organizacji pozarządowej)</w:t>
      </w:r>
    </w:p>
    <w:p w14:paraId="6DDDF08A" w14:textId="77777777" w:rsidR="005E4961" w:rsidRPr="005E4961" w:rsidRDefault="005E4961" w:rsidP="005E4961">
      <w:pPr>
        <w:spacing w:line="0" w:lineRule="atLeast"/>
        <w:jc w:val="center"/>
        <w:rPr>
          <w:rFonts w:ascii="Arial" w:eastAsia="Arial" w:hAnsi="Arial"/>
          <w:sz w:val="28"/>
          <w:szCs w:val="28"/>
        </w:rPr>
      </w:pPr>
    </w:p>
    <w:bookmarkEnd w:id="0"/>
    <w:p w14:paraId="7AB775F5" w14:textId="5E49F5E1" w:rsidR="003A21C6" w:rsidRDefault="00000000" w:rsidP="00C55944"/>
    <w:p w14:paraId="566AAD1A" w14:textId="557F9BA8" w:rsidR="005E4961" w:rsidRDefault="005E4961" w:rsidP="00C55944"/>
    <w:p w14:paraId="2A4D6134" w14:textId="77777777" w:rsidR="001F266B" w:rsidRDefault="001F266B" w:rsidP="005E4961">
      <w:pPr>
        <w:spacing w:line="0" w:lineRule="atLeast"/>
        <w:ind w:left="80"/>
        <w:jc w:val="center"/>
        <w:rPr>
          <w:rFonts w:ascii="Trebuchet MS" w:hAnsi="Trebuchet MS"/>
          <w:spacing w:val="-2"/>
          <w:szCs w:val="26"/>
        </w:rPr>
      </w:pPr>
      <w:r>
        <w:rPr>
          <w:rFonts w:asciiTheme="minorHAnsi" w:eastAsia="Verdana" w:hAnsiTheme="minorHAnsi" w:cstheme="minorHAnsi"/>
          <w:b/>
          <w:sz w:val="36"/>
          <w:szCs w:val="36"/>
        </w:rPr>
        <w:t>ZAJĘCIA SZKOLENIOWO-TRENINGOWE</w:t>
      </w:r>
      <w:r w:rsidRPr="001F266B">
        <w:rPr>
          <w:rFonts w:ascii="Trebuchet MS" w:hAnsi="Trebuchet MS"/>
          <w:spacing w:val="-2"/>
          <w:szCs w:val="26"/>
        </w:rPr>
        <w:t xml:space="preserve"> </w:t>
      </w:r>
    </w:p>
    <w:p w14:paraId="4B457B11" w14:textId="3B8DAE07" w:rsidR="005E4961" w:rsidRPr="005E4961" w:rsidRDefault="001F266B" w:rsidP="005E4961">
      <w:pPr>
        <w:spacing w:line="0" w:lineRule="atLeast"/>
        <w:ind w:left="80"/>
        <w:jc w:val="center"/>
        <w:rPr>
          <w:rFonts w:asciiTheme="minorHAnsi" w:eastAsia="Verdana" w:hAnsiTheme="minorHAnsi" w:cstheme="minorHAnsi"/>
          <w:b/>
          <w:sz w:val="36"/>
          <w:szCs w:val="36"/>
        </w:rPr>
      </w:pPr>
      <w:r>
        <w:rPr>
          <w:rFonts w:ascii="Trebuchet MS" w:hAnsi="Trebuchet MS"/>
          <w:spacing w:val="-2"/>
          <w:szCs w:val="26"/>
        </w:rPr>
        <w:t>/szkolenie zawodników dorosłych/</w:t>
      </w:r>
    </w:p>
    <w:p w14:paraId="438F1697" w14:textId="77777777" w:rsidR="005E4961" w:rsidRPr="005E4961" w:rsidRDefault="005E4961" w:rsidP="005E4961">
      <w:pPr>
        <w:spacing w:line="248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3626968" w14:textId="77777777" w:rsidR="005E4961" w:rsidRPr="005E4961" w:rsidRDefault="005E4961" w:rsidP="005E4961">
      <w:pPr>
        <w:spacing w:line="0" w:lineRule="atLeast"/>
        <w:ind w:left="700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w okresie od …..……..……………… do …..……..………………</w:t>
      </w:r>
    </w:p>
    <w:p w14:paraId="1B835460" w14:textId="674ABDB6" w:rsidR="005E4961" w:rsidRPr="005E4961" w:rsidRDefault="005E496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9381940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b/>
          <w:sz w:val="28"/>
          <w:szCs w:val="28"/>
        </w:rPr>
      </w:pPr>
      <w:r w:rsidRPr="005E4961">
        <w:rPr>
          <w:rFonts w:asciiTheme="minorHAnsi" w:eastAsia="Verdana" w:hAnsiTheme="minorHAnsi" w:cstheme="minorHAnsi"/>
          <w:b/>
          <w:sz w:val="28"/>
          <w:szCs w:val="28"/>
        </w:rPr>
        <w:t>Dyscyplina</w:t>
      </w:r>
    </w:p>
    <w:p w14:paraId="582D8EEE" w14:textId="77777777" w:rsidR="005E4961" w:rsidRPr="005E4961" w:rsidRDefault="005E4961" w:rsidP="005E4961">
      <w:pPr>
        <w:spacing w:line="297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6D122C4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………...………………………………………..………………………….…</w:t>
      </w:r>
    </w:p>
    <w:p w14:paraId="002F9F09" w14:textId="77777777" w:rsidR="005E4961" w:rsidRPr="005E4961" w:rsidRDefault="005E4961" w:rsidP="005E4961">
      <w:pPr>
        <w:spacing w:line="297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DF4C9FA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b/>
          <w:sz w:val="28"/>
          <w:szCs w:val="28"/>
        </w:rPr>
      </w:pPr>
      <w:r w:rsidRPr="005E4961">
        <w:rPr>
          <w:rFonts w:asciiTheme="minorHAnsi" w:eastAsia="Verdana" w:hAnsiTheme="minorHAnsi" w:cstheme="minorHAnsi"/>
          <w:b/>
          <w:sz w:val="28"/>
          <w:szCs w:val="28"/>
        </w:rPr>
        <w:t>Rocznik</w:t>
      </w:r>
    </w:p>
    <w:p w14:paraId="72F54E04" w14:textId="77777777" w:rsidR="005E4961" w:rsidRPr="005E4961" w:rsidRDefault="005E4961" w:rsidP="005E4961">
      <w:pPr>
        <w:spacing w:line="297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7BEE1A5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………...………………………………………..………………………….…</w:t>
      </w:r>
    </w:p>
    <w:p w14:paraId="395CD6BE" w14:textId="66DC93F7" w:rsidR="005E4961" w:rsidRPr="005E4961" w:rsidRDefault="005E496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84F17E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b/>
          <w:sz w:val="28"/>
          <w:szCs w:val="28"/>
        </w:rPr>
      </w:pPr>
      <w:r w:rsidRPr="005E4961">
        <w:rPr>
          <w:rFonts w:asciiTheme="minorHAnsi" w:eastAsia="Verdana" w:hAnsiTheme="minorHAnsi" w:cstheme="minorHAnsi"/>
          <w:b/>
          <w:sz w:val="28"/>
          <w:szCs w:val="28"/>
        </w:rPr>
        <w:t xml:space="preserve">Trener kl. </w:t>
      </w:r>
      <w:r w:rsidRPr="005E4961">
        <w:rPr>
          <w:rFonts w:asciiTheme="minorHAnsi" w:eastAsia="Verdana" w:hAnsiTheme="minorHAnsi" w:cstheme="minorHAnsi"/>
          <w:sz w:val="28"/>
          <w:szCs w:val="28"/>
        </w:rPr>
        <w:t>………………..…..</w:t>
      </w:r>
      <w:r w:rsidRPr="005E4961">
        <w:rPr>
          <w:rFonts w:asciiTheme="minorHAnsi" w:eastAsia="Verdana" w:hAnsiTheme="minorHAnsi" w:cstheme="minorHAnsi"/>
          <w:b/>
          <w:sz w:val="28"/>
          <w:szCs w:val="28"/>
        </w:rPr>
        <w:t xml:space="preserve"> / Instruktor*</w:t>
      </w:r>
    </w:p>
    <w:p w14:paraId="28313B80" w14:textId="77777777" w:rsidR="005E4961" w:rsidRPr="005E4961" w:rsidRDefault="005E4961" w:rsidP="005E4961">
      <w:pPr>
        <w:spacing w:line="200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3C47758" w14:textId="77777777" w:rsidR="005E4961" w:rsidRPr="005E4961" w:rsidRDefault="005E4961" w:rsidP="005E4961">
      <w:pPr>
        <w:spacing w:line="200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3231648" w14:textId="77777777" w:rsidR="005E4961" w:rsidRPr="005E4961" w:rsidRDefault="005E4961" w:rsidP="005E4961">
      <w:pPr>
        <w:spacing w:line="200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41A7B2F" w14:textId="77777777" w:rsidR="005E4961" w:rsidRPr="005E4961" w:rsidRDefault="005E4961" w:rsidP="005E4961">
      <w:pPr>
        <w:spacing w:line="237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56F4884C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………...………………………………………..………………………….…</w:t>
      </w:r>
    </w:p>
    <w:p w14:paraId="7E1DBDB9" w14:textId="77777777" w:rsidR="005E4961" w:rsidRPr="005E4961" w:rsidRDefault="005E4961" w:rsidP="005E4961">
      <w:pPr>
        <w:spacing w:line="0" w:lineRule="atLeast"/>
        <w:ind w:right="120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(nazwisko i imię)</w:t>
      </w:r>
    </w:p>
    <w:p w14:paraId="5604548C" w14:textId="77777777" w:rsidR="005E4961" w:rsidRPr="005E4961" w:rsidRDefault="005E4961" w:rsidP="005E4961">
      <w:pPr>
        <w:spacing w:line="200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7F2C5FE3" w14:textId="77777777" w:rsidR="005E4961" w:rsidRPr="005E4961" w:rsidRDefault="005E4961" w:rsidP="005E4961">
      <w:pPr>
        <w:spacing w:line="286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4679048" w14:textId="77777777" w:rsidR="005E4961" w:rsidRP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b/>
          <w:sz w:val="28"/>
          <w:szCs w:val="28"/>
        </w:rPr>
        <w:t xml:space="preserve">Koordynator </w:t>
      </w:r>
      <w:r w:rsidRPr="005E4961">
        <w:rPr>
          <w:rFonts w:asciiTheme="minorHAnsi" w:eastAsia="Verdana" w:hAnsiTheme="minorHAnsi" w:cstheme="minorHAnsi"/>
          <w:sz w:val="28"/>
          <w:szCs w:val="28"/>
        </w:rPr>
        <w:t>.......................................................</w:t>
      </w:r>
    </w:p>
    <w:p w14:paraId="3725485B" w14:textId="142EFDE3" w:rsidR="005E4961" w:rsidRPr="005E4961" w:rsidRDefault="005E4961" w:rsidP="005E4961">
      <w:pPr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(nazwisko i imię)</w:t>
      </w:r>
    </w:p>
    <w:p w14:paraId="69CEB312" w14:textId="39B8AFED" w:rsidR="005E4961" w:rsidRPr="005E4961" w:rsidRDefault="005E4961" w:rsidP="005E4961">
      <w:pPr>
        <w:jc w:val="center"/>
        <w:rPr>
          <w:rFonts w:asciiTheme="minorHAnsi" w:eastAsia="Verdana" w:hAnsiTheme="minorHAnsi" w:cstheme="minorHAnsi"/>
          <w:sz w:val="28"/>
          <w:szCs w:val="28"/>
        </w:rPr>
      </w:pPr>
    </w:p>
    <w:p w14:paraId="7D41F0A2" w14:textId="65B97960" w:rsidR="005E4961" w:rsidRPr="005E4961" w:rsidRDefault="005E4961" w:rsidP="005E4961">
      <w:pPr>
        <w:jc w:val="center"/>
        <w:rPr>
          <w:rFonts w:asciiTheme="minorHAnsi" w:eastAsia="Verdana" w:hAnsiTheme="minorHAnsi" w:cstheme="minorHAnsi"/>
          <w:sz w:val="28"/>
          <w:szCs w:val="28"/>
        </w:rPr>
      </w:pPr>
    </w:p>
    <w:p w14:paraId="177241E7" w14:textId="1556EF39" w:rsidR="005E4961" w:rsidRPr="005E4961" w:rsidRDefault="005E4961" w:rsidP="005E4961">
      <w:pPr>
        <w:jc w:val="center"/>
        <w:rPr>
          <w:rFonts w:asciiTheme="minorHAnsi" w:eastAsia="Verdana" w:hAnsiTheme="minorHAnsi" w:cstheme="minorHAnsi"/>
          <w:sz w:val="28"/>
          <w:szCs w:val="28"/>
        </w:rPr>
      </w:pPr>
    </w:p>
    <w:p w14:paraId="0FC1C455" w14:textId="77777777" w:rsidR="005E4961" w:rsidRDefault="005E4961" w:rsidP="005E4961">
      <w:pPr>
        <w:spacing w:line="0" w:lineRule="atLeast"/>
        <w:jc w:val="center"/>
        <w:rPr>
          <w:rFonts w:asciiTheme="minorHAnsi" w:eastAsia="Verdana" w:hAnsiTheme="minorHAnsi" w:cstheme="minorHAnsi"/>
          <w:sz w:val="28"/>
          <w:szCs w:val="28"/>
        </w:rPr>
      </w:pPr>
    </w:p>
    <w:p w14:paraId="5F78F79B" w14:textId="77777777" w:rsidR="005E4961" w:rsidRDefault="005E4961" w:rsidP="00915C72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</w:pPr>
    </w:p>
    <w:p w14:paraId="4640D337" w14:textId="50A37191" w:rsidR="005E4961" w:rsidRDefault="005E4961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</w:pPr>
      <w:r w:rsidRPr="005E4961">
        <w:rPr>
          <w:rFonts w:asciiTheme="minorHAnsi" w:eastAsia="Verdana" w:hAnsiTheme="minorHAnsi" w:cstheme="minorHAnsi"/>
          <w:sz w:val="28"/>
          <w:szCs w:val="28"/>
        </w:rPr>
        <w:t>* niepotrzebne skreślić</w:t>
      </w:r>
    </w:p>
    <w:p w14:paraId="26991D9F" w14:textId="77777777" w:rsidR="00C15220" w:rsidRDefault="00C15220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  <w:sectPr w:rsidR="00C15220" w:rsidSect="005E49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7654"/>
        <w:gridCol w:w="1525"/>
      </w:tblGrid>
      <w:tr w:rsidR="00C15220" w14:paraId="3FE3F199" w14:textId="77777777" w:rsidTr="00C15220">
        <w:trPr>
          <w:trHeight w:val="694"/>
        </w:trPr>
        <w:tc>
          <w:tcPr>
            <w:tcW w:w="13994" w:type="dxa"/>
            <w:gridSpan w:val="4"/>
            <w:shd w:val="clear" w:color="auto" w:fill="BFBFBF" w:themeFill="background1" w:themeFillShade="BF"/>
          </w:tcPr>
          <w:p w14:paraId="7AC3AD80" w14:textId="33E525BF" w:rsidR="00C15220" w:rsidRPr="00C15220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bCs/>
                <w:sz w:val="44"/>
                <w:szCs w:val="44"/>
              </w:rPr>
            </w:pPr>
            <w:r w:rsidRPr="00C15220">
              <w:rPr>
                <w:rFonts w:asciiTheme="minorHAnsi" w:eastAsia="Verdana" w:hAnsiTheme="minorHAnsi" w:cstheme="minorHAnsi"/>
                <w:b/>
                <w:bCs/>
                <w:sz w:val="44"/>
                <w:szCs w:val="44"/>
              </w:rPr>
              <w:lastRenderedPageBreak/>
              <w:t>KONTROLE</w:t>
            </w:r>
          </w:p>
        </w:tc>
      </w:tr>
      <w:tr w:rsidR="00C15220" w14:paraId="7BA02D3E" w14:textId="77777777" w:rsidTr="00C15220">
        <w:trPr>
          <w:trHeight w:val="562"/>
        </w:trPr>
        <w:tc>
          <w:tcPr>
            <w:tcW w:w="1555" w:type="dxa"/>
          </w:tcPr>
          <w:p w14:paraId="26B85C37" w14:textId="5B3A6CF8" w:rsidR="00C15220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Data</w:t>
            </w:r>
          </w:p>
        </w:tc>
        <w:tc>
          <w:tcPr>
            <w:tcW w:w="3260" w:type="dxa"/>
          </w:tcPr>
          <w:p w14:paraId="09B67776" w14:textId="0801E7C8" w:rsidR="00C15220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Osoba kontrolująca</w:t>
            </w:r>
          </w:p>
        </w:tc>
        <w:tc>
          <w:tcPr>
            <w:tcW w:w="7654" w:type="dxa"/>
          </w:tcPr>
          <w:p w14:paraId="3811964D" w14:textId="63218828" w:rsidR="00C15220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Uwagi pokontrolne</w:t>
            </w:r>
          </w:p>
        </w:tc>
        <w:tc>
          <w:tcPr>
            <w:tcW w:w="1525" w:type="dxa"/>
          </w:tcPr>
          <w:p w14:paraId="15BFD6CD" w14:textId="504E59AD" w:rsidR="00C15220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Podpis</w:t>
            </w:r>
          </w:p>
        </w:tc>
      </w:tr>
      <w:tr w:rsidR="00C15220" w14:paraId="1DC75F43" w14:textId="77777777" w:rsidTr="00C15220">
        <w:trPr>
          <w:trHeight w:val="6651"/>
        </w:trPr>
        <w:tc>
          <w:tcPr>
            <w:tcW w:w="1555" w:type="dxa"/>
          </w:tcPr>
          <w:p w14:paraId="4AF49B4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F5170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7654" w:type="dxa"/>
          </w:tcPr>
          <w:p w14:paraId="69806E0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F092B1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</w:tbl>
    <w:p w14:paraId="02628265" w14:textId="5B1229F0" w:rsidR="00C15220" w:rsidRDefault="00C15220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</w:pPr>
    </w:p>
    <w:p w14:paraId="5A2D2022" w14:textId="77777777" w:rsidR="00C15220" w:rsidRDefault="00C15220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</w:pPr>
    </w:p>
    <w:p w14:paraId="10C16CB1" w14:textId="6A6C5CB3" w:rsidR="00556FE8" w:rsidRDefault="00556FE8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  <w:sectPr w:rsidR="00556FE8" w:rsidSect="00C1522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696"/>
        <w:gridCol w:w="1417"/>
        <w:gridCol w:w="2977"/>
        <w:gridCol w:w="1412"/>
      </w:tblGrid>
      <w:tr w:rsidR="00C15220" w14:paraId="73FF48A6" w14:textId="77777777" w:rsidTr="00C15220">
        <w:tc>
          <w:tcPr>
            <w:tcW w:w="9062" w:type="dxa"/>
            <w:gridSpan w:val="5"/>
            <w:shd w:val="clear" w:color="auto" w:fill="BFBFBF" w:themeFill="background1" w:themeFillShade="BF"/>
          </w:tcPr>
          <w:p w14:paraId="489E17AE" w14:textId="3E7A4399" w:rsidR="00C15220" w:rsidRPr="008064B9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bCs/>
                <w:sz w:val="36"/>
                <w:szCs w:val="36"/>
              </w:rPr>
            </w:pPr>
            <w:r w:rsidRPr="008064B9">
              <w:rPr>
                <w:rFonts w:asciiTheme="minorHAnsi" w:eastAsia="Verdana" w:hAnsiTheme="minorHAnsi" w:cstheme="minorHAnsi"/>
                <w:b/>
                <w:bCs/>
                <w:sz w:val="36"/>
                <w:szCs w:val="36"/>
              </w:rPr>
              <w:lastRenderedPageBreak/>
              <w:t>EWIDENCJA ZAWODNIKÓW</w:t>
            </w:r>
          </w:p>
        </w:tc>
      </w:tr>
      <w:tr w:rsidR="00C15220" w14:paraId="1AF4517E" w14:textId="77777777" w:rsidTr="008064B9">
        <w:tc>
          <w:tcPr>
            <w:tcW w:w="560" w:type="dxa"/>
          </w:tcPr>
          <w:p w14:paraId="2392EB5D" w14:textId="122DA8AA" w:rsidR="00C15220" w:rsidRPr="008064B9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8064B9">
              <w:rPr>
                <w:rFonts w:asciiTheme="minorHAnsi" w:eastAsia="Verdana" w:hAnsiTheme="minorHAnsi" w:cstheme="minorHAnsi"/>
                <w:sz w:val="24"/>
                <w:szCs w:val="24"/>
              </w:rPr>
              <w:t>Nr</w:t>
            </w:r>
          </w:p>
        </w:tc>
        <w:tc>
          <w:tcPr>
            <w:tcW w:w="2696" w:type="dxa"/>
          </w:tcPr>
          <w:p w14:paraId="565C075B" w14:textId="38BB33E0" w:rsidR="00C15220" w:rsidRP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8064B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  </w:t>
            </w:r>
            <w:r w:rsidR="00C15220" w:rsidRPr="008064B9">
              <w:rPr>
                <w:rFonts w:asciiTheme="minorHAnsi" w:eastAsia="Verdana" w:hAnsiTheme="minorHAnsi" w:cstheme="minorHAnsi"/>
                <w:sz w:val="24"/>
                <w:szCs w:val="24"/>
              </w:rPr>
              <w:t>Nazwisko i imię</w:t>
            </w:r>
          </w:p>
        </w:tc>
        <w:tc>
          <w:tcPr>
            <w:tcW w:w="1417" w:type="dxa"/>
          </w:tcPr>
          <w:p w14:paraId="23930D38" w14:textId="41AFA50A" w:rsidR="00C15220" w:rsidRPr="008064B9" w:rsidRDefault="00C15220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8064B9">
              <w:rPr>
                <w:rFonts w:asciiTheme="minorHAnsi" w:eastAsia="Verdana" w:hAnsiTheme="minorHAnsi" w:cstheme="minorHAnsi"/>
                <w:sz w:val="24"/>
                <w:szCs w:val="24"/>
              </w:rPr>
              <w:t>Rok urodzenia</w:t>
            </w:r>
          </w:p>
        </w:tc>
        <w:tc>
          <w:tcPr>
            <w:tcW w:w="2977" w:type="dxa"/>
          </w:tcPr>
          <w:p w14:paraId="5B6EEB0B" w14:textId="7084A39A" w:rsidR="00C15220" w:rsidRPr="008064B9" w:rsidRDefault="001F266B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Adres zamieszkania/tel. kontaktowy</w:t>
            </w:r>
          </w:p>
        </w:tc>
        <w:tc>
          <w:tcPr>
            <w:tcW w:w="1412" w:type="dxa"/>
          </w:tcPr>
          <w:p w14:paraId="493BECB2" w14:textId="64B0A777" w:rsidR="00C15220" w:rsidRPr="008064B9" w:rsidRDefault="001F266B" w:rsidP="00C15220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Badania lekarskie</w:t>
            </w:r>
            <w:r w:rsidR="00C15220" w:rsidRPr="008064B9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tak/nie</w:t>
            </w:r>
          </w:p>
        </w:tc>
      </w:tr>
      <w:tr w:rsidR="00C15220" w14:paraId="44F175BC" w14:textId="77777777" w:rsidTr="008064B9">
        <w:tc>
          <w:tcPr>
            <w:tcW w:w="560" w:type="dxa"/>
          </w:tcPr>
          <w:p w14:paraId="29E706AC" w14:textId="00C1E422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96" w:type="dxa"/>
          </w:tcPr>
          <w:p w14:paraId="1EF7BB4B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D8F8A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EC8C2D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6E687B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3DC1B486" w14:textId="77777777" w:rsidTr="008064B9">
        <w:tc>
          <w:tcPr>
            <w:tcW w:w="560" w:type="dxa"/>
          </w:tcPr>
          <w:p w14:paraId="7E3E899B" w14:textId="295991F8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96" w:type="dxa"/>
          </w:tcPr>
          <w:p w14:paraId="4031F71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E224D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9AB6DD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0A1E456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7EDB4C5A" w14:textId="77777777" w:rsidTr="008064B9">
        <w:tc>
          <w:tcPr>
            <w:tcW w:w="560" w:type="dxa"/>
          </w:tcPr>
          <w:p w14:paraId="4B374721" w14:textId="6C41919D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696" w:type="dxa"/>
          </w:tcPr>
          <w:p w14:paraId="22B09DA6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9CA8EB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109216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652503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45FDDEDE" w14:textId="77777777" w:rsidTr="008064B9">
        <w:tc>
          <w:tcPr>
            <w:tcW w:w="560" w:type="dxa"/>
          </w:tcPr>
          <w:p w14:paraId="3E0D0FC2" w14:textId="2A7C140F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696" w:type="dxa"/>
          </w:tcPr>
          <w:p w14:paraId="1622511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8D50AC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15C993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86FD9A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6E5BB733" w14:textId="77777777" w:rsidTr="008064B9">
        <w:tc>
          <w:tcPr>
            <w:tcW w:w="560" w:type="dxa"/>
          </w:tcPr>
          <w:p w14:paraId="375BC683" w14:textId="751A4169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696" w:type="dxa"/>
          </w:tcPr>
          <w:p w14:paraId="56DB5D9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A2471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48D2F8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764BAB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1A5B1E43" w14:textId="77777777" w:rsidTr="008064B9">
        <w:tc>
          <w:tcPr>
            <w:tcW w:w="560" w:type="dxa"/>
          </w:tcPr>
          <w:p w14:paraId="4F900CB2" w14:textId="0B4C61AB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696" w:type="dxa"/>
          </w:tcPr>
          <w:p w14:paraId="6443FB8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15555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77C8A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E5913D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4511C4CC" w14:textId="77777777" w:rsidTr="008064B9">
        <w:tc>
          <w:tcPr>
            <w:tcW w:w="560" w:type="dxa"/>
          </w:tcPr>
          <w:p w14:paraId="34A4AD2F" w14:textId="0C4B8ECD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696" w:type="dxa"/>
          </w:tcPr>
          <w:p w14:paraId="2C94AA6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5B2D4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E5E00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FD04C7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12266084" w14:textId="77777777" w:rsidTr="008064B9">
        <w:tc>
          <w:tcPr>
            <w:tcW w:w="560" w:type="dxa"/>
          </w:tcPr>
          <w:p w14:paraId="55B7AAF6" w14:textId="49B2125C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696" w:type="dxa"/>
          </w:tcPr>
          <w:p w14:paraId="02268BF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D3579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5D4412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AD46B5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58280564" w14:textId="77777777" w:rsidTr="008064B9">
        <w:tc>
          <w:tcPr>
            <w:tcW w:w="560" w:type="dxa"/>
          </w:tcPr>
          <w:p w14:paraId="65516A1D" w14:textId="4F771CA0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696" w:type="dxa"/>
          </w:tcPr>
          <w:p w14:paraId="7F60C34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309ED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495C9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B70F9B3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30CB7C3C" w14:textId="77777777" w:rsidTr="008064B9">
        <w:tc>
          <w:tcPr>
            <w:tcW w:w="560" w:type="dxa"/>
          </w:tcPr>
          <w:p w14:paraId="1263C478" w14:textId="29BEB9C1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696" w:type="dxa"/>
          </w:tcPr>
          <w:p w14:paraId="1874DBBB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1E47E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2B896B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E7B071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0726709F" w14:textId="77777777" w:rsidTr="008064B9">
        <w:tc>
          <w:tcPr>
            <w:tcW w:w="560" w:type="dxa"/>
          </w:tcPr>
          <w:p w14:paraId="0969C7D7" w14:textId="463B737B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2696" w:type="dxa"/>
          </w:tcPr>
          <w:p w14:paraId="3A2445D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99296C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AD6CA8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259DE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3DB00A5A" w14:textId="77777777" w:rsidTr="008064B9">
        <w:tc>
          <w:tcPr>
            <w:tcW w:w="560" w:type="dxa"/>
          </w:tcPr>
          <w:p w14:paraId="68BB39DC" w14:textId="6F0D417F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2696" w:type="dxa"/>
          </w:tcPr>
          <w:p w14:paraId="71A78C4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BE6EF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BB2EEE3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A83646B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330DE495" w14:textId="77777777" w:rsidTr="008064B9">
        <w:tc>
          <w:tcPr>
            <w:tcW w:w="560" w:type="dxa"/>
          </w:tcPr>
          <w:p w14:paraId="258A025A" w14:textId="2EED5C64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2696" w:type="dxa"/>
          </w:tcPr>
          <w:p w14:paraId="3A89008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E5051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10228D6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AE58AE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74F8B6B6" w14:textId="77777777" w:rsidTr="008064B9">
        <w:tc>
          <w:tcPr>
            <w:tcW w:w="560" w:type="dxa"/>
          </w:tcPr>
          <w:p w14:paraId="3706F1DC" w14:textId="4C4EFF0C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2696" w:type="dxa"/>
          </w:tcPr>
          <w:p w14:paraId="20795493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AE421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D2AA9D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8C2D1D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4620A7B8" w14:textId="77777777" w:rsidTr="008064B9">
        <w:tc>
          <w:tcPr>
            <w:tcW w:w="560" w:type="dxa"/>
          </w:tcPr>
          <w:p w14:paraId="04865843" w14:textId="19795985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2696" w:type="dxa"/>
          </w:tcPr>
          <w:p w14:paraId="30F4A46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55029A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51A45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31A61A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1172E757" w14:textId="77777777" w:rsidTr="008064B9">
        <w:tc>
          <w:tcPr>
            <w:tcW w:w="560" w:type="dxa"/>
          </w:tcPr>
          <w:p w14:paraId="6DCF2132" w14:textId="4F4E943B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696" w:type="dxa"/>
          </w:tcPr>
          <w:p w14:paraId="3E3975D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69E07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1D513A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65F4F53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67F49B6B" w14:textId="77777777" w:rsidTr="008064B9">
        <w:tc>
          <w:tcPr>
            <w:tcW w:w="560" w:type="dxa"/>
          </w:tcPr>
          <w:p w14:paraId="0021B353" w14:textId="60BB9300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2696" w:type="dxa"/>
          </w:tcPr>
          <w:p w14:paraId="27E92BE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4611F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62BF8D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F5135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5569DC29" w14:textId="77777777" w:rsidTr="008064B9">
        <w:tc>
          <w:tcPr>
            <w:tcW w:w="560" w:type="dxa"/>
          </w:tcPr>
          <w:p w14:paraId="2DFB4066" w14:textId="778FB396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2696" w:type="dxa"/>
          </w:tcPr>
          <w:p w14:paraId="1AE24B7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75055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5ACBE7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04D029B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5F9BA5C3" w14:textId="77777777" w:rsidTr="008064B9">
        <w:tc>
          <w:tcPr>
            <w:tcW w:w="560" w:type="dxa"/>
          </w:tcPr>
          <w:p w14:paraId="592FF85F" w14:textId="3F01BCC2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2696" w:type="dxa"/>
          </w:tcPr>
          <w:p w14:paraId="2058286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13EE9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4B4B62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3BDB37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2D849E1D" w14:textId="77777777" w:rsidTr="008064B9">
        <w:tc>
          <w:tcPr>
            <w:tcW w:w="560" w:type="dxa"/>
          </w:tcPr>
          <w:p w14:paraId="7133247F" w14:textId="377E61D9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696" w:type="dxa"/>
          </w:tcPr>
          <w:p w14:paraId="520C033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E5129A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0776D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565CD60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3E6A7EC3" w14:textId="77777777" w:rsidTr="008064B9">
        <w:tc>
          <w:tcPr>
            <w:tcW w:w="560" w:type="dxa"/>
          </w:tcPr>
          <w:p w14:paraId="53B287E4" w14:textId="735EDED2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2696" w:type="dxa"/>
          </w:tcPr>
          <w:p w14:paraId="0314090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AA104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14048DE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A3856E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183776D2" w14:textId="77777777" w:rsidTr="008064B9">
        <w:tc>
          <w:tcPr>
            <w:tcW w:w="560" w:type="dxa"/>
          </w:tcPr>
          <w:p w14:paraId="168DC414" w14:textId="53715101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2696" w:type="dxa"/>
          </w:tcPr>
          <w:p w14:paraId="57A7E072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5A638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AA3F3D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A48DC48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267E1467" w14:textId="77777777" w:rsidTr="008064B9">
        <w:tc>
          <w:tcPr>
            <w:tcW w:w="560" w:type="dxa"/>
          </w:tcPr>
          <w:p w14:paraId="22D626C4" w14:textId="77656323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2696" w:type="dxa"/>
          </w:tcPr>
          <w:p w14:paraId="0C99E3D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C5FF7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4E5CAE5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EA5B784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C15220" w14:paraId="45EE96B7" w14:textId="77777777" w:rsidTr="008064B9">
        <w:tc>
          <w:tcPr>
            <w:tcW w:w="560" w:type="dxa"/>
          </w:tcPr>
          <w:p w14:paraId="4DE177E7" w14:textId="1D401854" w:rsidR="00C15220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2696" w:type="dxa"/>
          </w:tcPr>
          <w:p w14:paraId="5DC1B381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104CDA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B614419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D7E6B7F" w14:textId="77777777" w:rsidR="00C15220" w:rsidRDefault="00C15220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00480FB0" w14:textId="77777777" w:rsidTr="008064B9">
        <w:tc>
          <w:tcPr>
            <w:tcW w:w="560" w:type="dxa"/>
          </w:tcPr>
          <w:p w14:paraId="0508A94D" w14:textId="6096AFE3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2696" w:type="dxa"/>
          </w:tcPr>
          <w:p w14:paraId="3853AF43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777155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43BB78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37BD285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750A5BA6" w14:textId="77777777" w:rsidTr="008064B9">
        <w:tc>
          <w:tcPr>
            <w:tcW w:w="560" w:type="dxa"/>
          </w:tcPr>
          <w:p w14:paraId="3B507E4A" w14:textId="1DB48616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2696" w:type="dxa"/>
          </w:tcPr>
          <w:p w14:paraId="1A09B42D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51ED48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F0888D8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76AE52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6B4A6AC2" w14:textId="77777777" w:rsidTr="008064B9">
        <w:tc>
          <w:tcPr>
            <w:tcW w:w="560" w:type="dxa"/>
          </w:tcPr>
          <w:p w14:paraId="61219460" w14:textId="668FE271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2696" w:type="dxa"/>
          </w:tcPr>
          <w:p w14:paraId="60462055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534793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EDC56A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2BB6CD2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45CBD5CC" w14:textId="77777777" w:rsidTr="008064B9">
        <w:tc>
          <w:tcPr>
            <w:tcW w:w="560" w:type="dxa"/>
          </w:tcPr>
          <w:p w14:paraId="67FB8E37" w14:textId="40D9271C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2696" w:type="dxa"/>
          </w:tcPr>
          <w:p w14:paraId="388BB098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027E2D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AF5EB7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6D14835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4756F981" w14:textId="77777777" w:rsidTr="008064B9">
        <w:tc>
          <w:tcPr>
            <w:tcW w:w="560" w:type="dxa"/>
          </w:tcPr>
          <w:p w14:paraId="2107C933" w14:textId="4E7F122F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2696" w:type="dxa"/>
          </w:tcPr>
          <w:p w14:paraId="42BE6997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E5AB50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E9CD4B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A7576AF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8064B9" w14:paraId="79D06CA3" w14:textId="77777777" w:rsidTr="008064B9">
        <w:tc>
          <w:tcPr>
            <w:tcW w:w="560" w:type="dxa"/>
          </w:tcPr>
          <w:p w14:paraId="1B961C8F" w14:textId="43A48BF3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2696" w:type="dxa"/>
          </w:tcPr>
          <w:p w14:paraId="68D25C09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21A70C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B127923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BDFE45" w14:textId="77777777" w:rsidR="008064B9" w:rsidRDefault="008064B9" w:rsidP="005E4961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</w:tbl>
    <w:p w14:paraId="4E22678B" w14:textId="18EB2A46" w:rsidR="00C15220" w:rsidRPr="005E4961" w:rsidRDefault="00C15220" w:rsidP="005E4961">
      <w:pPr>
        <w:spacing w:line="0" w:lineRule="atLeast"/>
        <w:rPr>
          <w:rFonts w:asciiTheme="minorHAnsi" w:eastAsia="Verdana" w:hAnsiTheme="minorHAnsi" w:cstheme="minorHAnsi"/>
          <w:sz w:val="28"/>
          <w:szCs w:val="28"/>
        </w:rPr>
      </w:pPr>
    </w:p>
    <w:p w14:paraId="432408F1" w14:textId="40F8CC59" w:rsidR="005E4961" w:rsidRDefault="005E496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3C44E0C" w14:textId="3CF2E26C" w:rsidR="008064B9" w:rsidRDefault="008064B9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E52EB0" w14:textId="0F3CED88" w:rsidR="008064B9" w:rsidRDefault="008064B9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F713AD9" w14:textId="25EB5267" w:rsidR="008064B9" w:rsidRDefault="008064B9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FC4FC67" w14:textId="7D915C4A" w:rsidR="008064B9" w:rsidRDefault="008064B9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A44B8E" w14:textId="77777777" w:rsidR="00B87CD4" w:rsidRDefault="00B87CD4" w:rsidP="00556FE8">
      <w:pPr>
        <w:pStyle w:val="madga-16pt-punktor"/>
        <w:numPr>
          <w:ilvl w:val="0"/>
          <w:numId w:val="0"/>
        </w:numPr>
        <w:ind w:left="180" w:hanging="180"/>
      </w:pPr>
    </w:p>
    <w:p w14:paraId="4D46AFF5" w14:textId="05E642FB" w:rsidR="00556FE8" w:rsidRDefault="00556FE8" w:rsidP="00556FE8">
      <w:pPr>
        <w:pStyle w:val="madga-16pt-punktor"/>
        <w:numPr>
          <w:ilvl w:val="0"/>
          <w:numId w:val="0"/>
        </w:numPr>
        <w:ind w:left="180" w:hanging="180"/>
      </w:pPr>
      <w:r w:rsidRPr="00CA2944">
        <w:lastRenderedPageBreak/>
        <w:t>Tygodniowy rozkład zaję</w:t>
      </w:r>
      <w:r>
        <w:t>ć:</w:t>
      </w:r>
    </w:p>
    <w:p w14:paraId="7F3A94F0" w14:textId="77777777" w:rsidR="00556FE8" w:rsidRPr="00556FE8" w:rsidRDefault="00556FE8" w:rsidP="00556FE8">
      <w:pPr>
        <w:pStyle w:val="madga-16pt-punktor"/>
        <w:numPr>
          <w:ilvl w:val="0"/>
          <w:numId w:val="0"/>
        </w:numPr>
        <w:ind w:left="180" w:hanging="180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879"/>
        <w:gridCol w:w="1241"/>
        <w:gridCol w:w="871"/>
        <w:gridCol w:w="976"/>
        <w:gridCol w:w="976"/>
        <w:gridCol w:w="976"/>
        <w:gridCol w:w="976"/>
        <w:gridCol w:w="962"/>
      </w:tblGrid>
      <w:tr w:rsidR="00556FE8" w:rsidRPr="00AC5B34" w14:paraId="7FF68A58" w14:textId="77777777" w:rsidTr="00556FE8">
        <w:trPr>
          <w:trHeight w:val="1182"/>
        </w:trPr>
        <w:tc>
          <w:tcPr>
            <w:tcW w:w="567" w:type="pct"/>
            <w:vAlign w:val="center"/>
          </w:tcPr>
          <w:p w14:paraId="58654021" w14:textId="77777777" w:rsidR="00556FE8" w:rsidRPr="00AC5B34" w:rsidRDefault="00556FE8" w:rsidP="002C0E87">
            <w:pPr>
              <w:jc w:val="center"/>
            </w:pPr>
            <w:r w:rsidRPr="00AC5B34">
              <w:t>Okres szkoleniowy</w:t>
            </w:r>
          </w:p>
        </w:tc>
        <w:tc>
          <w:tcPr>
            <w:tcW w:w="490" w:type="pct"/>
            <w:vMerge w:val="restart"/>
            <w:vAlign w:val="center"/>
          </w:tcPr>
          <w:p w14:paraId="3F5A1246" w14:textId="77777777" w:rsidR="00556FE8" w:rsidRPr="00AC5B34" w:rsidRDefault="00556FE8" w:rsidP="002C0E87">
            <w:pPr>
              <w:jc w:val="center"/>
            </w:pPr>
            <w:r w:rsidRPr="00AC5B34">
              <w:t>Czas miejsce</w:t>
            </w:r>
          </w:p>
        </w:tc>
        <w:tc>
          <w:tcPr>
            <w:tcW w:w="579" w:type="pct"/>
            <w:vMerge w:val="restart"/>
            <w:vAlign w:val="center"/>
          </w:tcPr>
          <w:p w14:paraId="7D7BCA90" w14:textId="77777777" w:rsidR="00556FE8" w:rsidRPr="00AC5B34" w:rsidRDefault="00556FE8" w:rsidP="002C0E87">
            <w:pPr>
              <w:jc w:val="center"/>
            </w:pPr>
            <w:r w:rsidRPr="00AC5B34">
              <w:t>Poniedziałek</w:t>
            </w:r>
          </w:p>
        </w:tc>
        <w:tc>
          <w:tcPr>
            <w:tcW w:w="539" w:type="pct"/>
            <w:vMerge w:val="restart"/>
            <w:vAlign w:val="center"/>
          </w:tcPr>
          <w:p w14:paraId="1116ECED" w14:textId="77777777" w:rsidR="00556FE8" w:rsidRPr="00AC5B34" w:rsidRDefault="00556FE8" w:rsidP="002C0E87">
            <w:pPr>
              <w:jc w:val="center"/>
            </w:pPr>
            <w:r w:rsidRPr="00AC5B34">
              <w:t>Wtorek</w:t>
            </w:r>
          </w:p>
        </w:tc>
        <w:tc>
          <w:tcPr>
            <w:tcW w:w="572" w:type="pct"/>
            <w:vMerge w:val="restart"/>
            <w:vAlign w:val="center"/>
          </w:tcPr>
          <w:p w14:paraId="378C0841" w14:textId="77777777" w:rsidR="00556FE8" w:rsidRPr="00AC5B34" w:rsidRDefault="00556FE8" w:rsidP="002C0E87">
            <w:pPr>
              <w:jc w:val="center"/>
            </w:pPr>
            <w:r w:rsidRPr="00AC5B34">
              <w:t>Środa</w:t>
            </w:r>
          </w:p>
        </w:tc>
        <w:tc>
          <w:tcPr>
            <w:tcW w:w="572" w:type="pct"/>
            <w:vMerge w:val="restart"/>
            <w:vAlign w:val="center"/>
          </w:tcPr>
          <w:p w14:paraId="12257C62" w14:textId="77777777" w:rsidR="00556FE8" w:rsidRPr="00AC5B34" w:rsidRDefault="00556FE8" w:rsidP="002C0E87">
            <w:pPr>
              <w:jc w:val="center"/>
            </w:pPr>
            <w:r w:rsidRPr="00AC5B34">
              <w:t>Czwartek</w:t>
            </w:r>
          </w:p>
        </w:tc>
        <w:tc>
          <w:tcPr>
            <w:tcW w:w="572" w:type="pct"/>
            <w:vMerge w:val="restart"/>
            <w:vAlign w:val="center"/>
          </w:tcPr>
          <w:p w14:paraId="43217C1D" w14:textId="77777777" w:rsidR="00556FE8" w:rsidRPr="00AC5B34" w:rsidRDefault="00556FE8" w:rsidP="002C0E87">
            <w:pPr>
              <w:jc w:val="center"/>
            </w:pPr>
            <w:r w:rsidRPr="00AC5B34">
              <w:t>Piątek</w:t>
            </w:r>
          </w:p>
        </w:tc>
        <w:tc>
          <w:tcPr>
            <w:tcW w:w="572" w:type="pct"/>
            <w:vMerge w:val="restart"/>
            <w:vAlign w:val="center"/>
          </w:tcPr>
          <w:p w14:paraId="76A34D6F" w14:textId="77777777" w:rsidR="00556FE8" w:rsidRPr="00AC5B34" w:rsidRDefault="00556FE8" w:rsidP="002C0E87">
            <w:pPr>
              <w:jc w:val="center"/>
            </w:pPr>
            <w:r w:rsidRPr="00AC5B34">
              <w:t>Sobota</w:t>
            </w:r>
          </w:p>
        </w:tc>
        <w:tc>
          <w:tcPr>
            <w:tcW w:w="538" w:type="pct"/>
            <w:vMerge w:val="restart"/>
            <w:vAlign w:val="center"/>
          </w:tcPr>
          <w:p w14:paraId="71DE808D" w14:textId="77777777" w:rsidR="00556FE8" w:rsidRPr="00AC5B34" w:rsidRDefault="00556FE8" w:rsidP="002C0E87">
            <w:pPr>
              <w:jc w:val="center"/>
            </w:pPr>
            <w:r w:rsidRPr="00AC5B34">
              <w:t>Niedziela</w:t>
            </w:r>
          </w:p>
        </w:tc>
      </w:tr>
      <w:tr w:rsidR="00556FE8" w:rsidRPr="00AC5B34" w14:paraId="4DA20C39" w14:textId="77777777" w:rsidTr="00556FE8">
        <w:trPr>
          <w:trHeight w:val="554"/>
        </w:trPr>
        <w:tc>
          <w:tcPr>
            <w:tcW w:w="567" w:type="pct"/>
            <w:vAlign w:val="center"/>
          </w:tcPr>
          <w:p w14:paraId="30264C2E" w14:textId="77777777" w:rsidR="00556FE8" w:rsidRPr="00AC5B34" w:rsidRDefault="00556FE8" w:rsidP="002C0E87">
            <w:pPr>
              <w:jc w:val="center"/>
            </w:pPr>
            <w:r w:rsidRPr="00AC5B34">
              <w:t>Podokresy</w:t>
            </w:r>
          </w:p>
        </w:tc>
        <w:tc>
          <w:tcPr>
            <w:tcW w:w="490" w:type="pct"/>
            <w:vMerge/>
            <w:vAlign w:val="center"/>
          </w:tcPr>
          <w:p w14:paraId="48453E14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79" w:type="pct"/>
            <w:vMerge/>
            <w:vAlign w:val="center"/>
          </w:tcPr>
          <w:p w14:paraId="236B560A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39" w:type="pct"/>
            <w:vMerge/>
            <w:vAlign w:val="center"/>
          </w:tcPr>
          <w:p w14:paraId="67D09020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14:paraId="47361B4D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14:paraId="01C24699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14:paraId="151B0518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14:paraId="489F3553" w14:textId="77777777" w:rsidR="00556FE8" w:rsidRPr="00AC5B34" w:rsidRDefault="00556FE8" w:rsidP="002C0E87">
            <w:pPr>
              <w:jc w:val="center"/>
            </w:pPr>
          </w:p>
        </w:tc>
        <w:tc>
          <w:tcPr>
            <w:tcW w:w="538" w:type="pct"/>
            <w:vMerge/>
            <w:vAlign w:val="center"/>
          </w:tcPr>
          <w:p w14:paraId="1ECD8633" w14:textId="77777777" w:rsidR="00556FE8" w:rsidRPr="00AC5B34" w:rsidRDefault="00556FE8" w:rsidP="002C0E87">
            <w:pPr>
              <w:jc w:val="center"/>
            </w:pPr>
          </w:p>
        </w:tc>
      </w:tr>
      <w:tr w:rsidR="00556FE8" w:rsidRPr="00AC5B34" w14:paraId="0DD51593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5CBBBB4D" w14:textId="77777777" w:rsidR="00556FE8" w:rsidRPr="00AC5B34" w:rsidRDefault="00556FE8" w:rsidP="002C0E87"/>
        </w:tc>
        <w:tc>
          <w:tcPr>
            <w:tcW w:w="490" w:type="pct"/>
          </w:tcPr>
          <w:p w14:paraId="290D5596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7F992272" w14:textId="77777777" w:rsidR="00556FE8" w:rsidRPr="00AC5B34" w:rsidRDefault="00556FE8" w:rsidP="002C0E87"/>
        </w:tc>
        <w:tc>
          <w:tcPr>
            <w:tcW w:w="539" w:type="pct"/>
          </w:tcPr>
          <w:p w14:paraId="30CB7024" w14:textId="77777777" w:rsidR="00556FE8" w:rsidRPr="00AC5B34" w:rsidRDefault="00556FE8" w:rsidP="002C0E87"/>
        </w:tc>
        <w:tc>
          <w:tcPr>
            <w:tcW w:w="572" w:type="pct"/>
          </w:tcPr>
          <w:p w14:paraId="0799F152" w14:textId="77777777" w:rsidR="00556FE8" w:rsidRPr="00AC5B34" w:rsidRDefault="00556FE8" w:rsidP="002C0E87"/>
        </w:tc>
        <w:tc>
          <w:tcPr>
            <w:tcW w:w="572" w:type="pct"/>
          </w:tcPr>
          <w:p w14:paraId="37CB7AE8" w14:textId="77777777" w:rsidR="00556FE8" w:rsidRPr="00AC5B34" w:rsidRDefault="00556FE8" w:rsidP="002C0E87"/>
        </w:tc>
        <w:tc>
          <w:tcPr>
            <w:tcW w:w="572" w:type="pct"/>
          </w:tcPr>
          <w:p w14:paraId="1436DEE4" w14:textId="77777777" w:rsidR="00556FE8" w:rsidRPr="00AC5B34" w:rsidRDefault="00556FE8" w:rsidP="002C0E87"/>
        </w:tc>
        <w:tc>
          <w:tcPr>
            <w:tcW w:w="572" w:type="pct"/>
          </w:tcPr>
          <w:p w14:paraId="181184AE" w14:textId="77777777" w:rsidR="00556FE8" w:rsidRPr="00AC5B34" w:rsidRDefault="00556FE8" w:rsidP="002C0E87"/>
        </w:tc>
        <w:tc>
          <w:tcPr>
            <w:tcW w:w="538" w:type="pct"/>
          </w:tcPr>
          <w:p w14:paraId="731BD55C" w14:textId="77777777" w:rsidR="00556FE8" w:rsidRPr="00AC5B34" w:rsidRDefault="00556FE8" w:rsidP="002C0E87"/>
        </w:tc>
      </w:tr>
      <w:tr w:rsidR="00556FE8" w:rsidRPr="00AC5B34" w14:paraId="4AF74CD7" w14:textId="77777777" w:rsidTr="00556FE8">
        <w:trPr>
          <w:trHeight w:val="422"/>
        </w:trPr>
        <w:tc>
          <w:tcPr>
            <w:tcW w:w="567" w:type="pct"/>
            <w:vMerge/>
          </w:tcPr>
          <w:p w14:paraId="42A9524A" w14:textId="77777777" w:rsidR="00556FE8" w:rsidRPr="00AC5B34" w:rsidRDefault="00556FE8" w:rsidP="002C0E87"/>
        </w:tc>
        <w:tc>
          <w:tcPr>
            <w:tcW w:w="490" w:type="pct"/>
          </w:tcPr>
          <w:p w14:paraId="74C6A8F6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044CDB88" w14:textId="77777777" w:rsidR="00556FE8" w:rsidRPr="00AC5B34" w:rsidRDefault="00556FE8" w:rsidP="002C0E87"/>
        </w:tc>
        <w:tc>
          <w:tcPr>
            <w:tcW w:w="539" w:type="pct"/>
          </w:tcPr>
          <w:p w14:paraId="138EB51E" w14:textId="77777777" w:rsidR="00556FE8" w:rsidRPr="00AC5B34" w:rsidRDefault="00556FE8" w:rsidP="002C0E87"/>
        </w:tc>
        <w:tc>
          <w:tcPr>
            <w:tcW w:w="572" w:type="pct"/>
          </w:tcPr>
          <w:p w14:paraId="64C70907" w14:textId="77777777" w:rsidR="00556FE8" w:rsidRPr="00AC5B34" w:rsidRDefault="00556FE8" w:rsidP="002C0E87"/>
        </w:tc>
        <w:tc>
          <w:tcPr>
            <w:tcW w:w="572" w:type="pct"/>
          </w:tcPr>
          <w:p w14:paraId="42B2362C" w14:textId="77777777" w:rsidR="00556FE8" w:rsidRPr="00AC5B34" w:rsidRDefault="00556FE8" w:rsidP="002C0E87"/>
        </w:tc>
        <w:tc>
          <w:tcPr>
            <w:tcW w:w="572" w:type="pct"/>
          </w:tcPr>
          <w:p w14:paraId="49D50DA6" w14:textId="77777777" w:rsidR="00556FE8" w:rsidRPr="00AC5B34" w:rsidRDefault="00556FE8" w:rsidP="002C0E87"/>
        </w:tc>
        <w:tc>
          <w:tcPr>
            <w:tcW w:w="572" w:type="pct"/>
          </w:tcPr>
          <w:p w14:paraId="0D798714" w14:textId="77777777" w:rsidR="00556FE8" w:rsidRPr="00AC5B34" w:rsidRDefault="00556FE8" w:rsidP="002C0E87"/>
        </w:tc>
        <w:tc>
          <w:tcPr>
            <w:tcW w:w="538" w:type="pct"/>
          </w:tcPr>
          <w:p w14:paraId="0A3FC1B7" w14:textId="77777777" w:rsidR="00556FE8" w:rsidRPr="00AC5B34" w:rsidRDefault="00556FE8" w:rsidP="002C0E87"/>
        </w:tc>
      </w:tr>
      <w:tr w:rsidR="00556FE8" w:rsidRPr="00AC5B34" w14:paraId="1931DFD5" w14:textId="77777777" w:rsidTr="00556FE8">
        <w:trPr>
          <w:trHeight w:val="422"/>
        </w:trPr>
        <w:tc>
          <w:tcPr>
            <w:tcW w:w="567" w:type="pct"/>
            <w:vMerge/>
          </w:tcPr>
          <w:p w14:paraId="0C4BB943" w14:textId="77777777" w:rsidR="00556FE8" w:rsidRPr="00AC5B34" w:rsidRDefault="00556FE8" w:rsidP="002C0E87"/>
        </w:tc>
        <w:tc>
          <w:tcPr>
            <w:tcW w:w="490" w:type="pct"/>
          </w:tcPr>
          <w:p w14:paraId="500EFB0F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69C23F5F" w14:textId="77777777" w:rsidR="00556FE8" w:rsidRPr="00AC5B34" w:rsidRDefault="00556FE8" w:rsidP="002C0E87"/>
        </w:tc>
        <w:tc>
          <w:tcPr>
            <w:tcW w:w="539" w:type="pct"/>
          </w:tcPr>
          <w:p w14:paraId="5C05FFF1" w14:textId="77777777" w:rsidR="00556FE8" w:rsidRPr="00AC5B34" w:rsidRDefault="00556FE8" w:rsidP="002C0E87"/>
        </w:tc>
        <w:tc>
          <w:tcPr>
            <w:tcW w:w="572" w:type="pct"/>
          </w:tcPr>
          <w:p w14:paraId="6D38B7FC" w14:textId="77777777" w:rsidR="00556FE8" w:rsidRPr="00AC5B34" w:rsidRDefault="00556FE8" w:rsidP="002C0E87"/>
        </w:tc>
        <w:tc>
          <w:tcPr>
            <w:tcW w:w="572" w:type="pct"/>
          </w:tcPr>
          <w:p w14:paraId="33F72CEB" w14:textId="77777777" w:rsidR="00556FE8" w:rsidRPr="00AC5B34" w:rsidRDefault="00556FE8" w:rsidP="002C0E87"/>
        </w:tc>
        <w:tc>
          <w:tcPr>
            <w:tcW w:w="572" w:type="pct"/>
          </w:tcPr>
          <w:p w14:paraId="2C82FC47" w14:textId="77777777" w:rsidR="00556FE8" w:rsidRPr="00AC5B34" w:rsidRDefault="00556FE8" w:rsidP="002C0E87"/>
        </w:tc>
        <w:tc>
          <w:tcPr>
            <w:tcW w:w="572" w:type="pct"/>
          </w:tcPr>
          <w:p w14:paraId="3814FF84" w14:textId="77777777" w:rsidR="00556FE8" w:rsidRPr="00AC5B34" w:rsidRDefault="00556FE8" w:rsidP="002C0E87"/>
        </w:tc>
        <w:tc>
          <w:tcPr>
            <w:tcW w:w="538" w:type="pct"/>
          </w:tcPr>
          <w:p w14:paraId="189B4EFC" w14:textId="77777777" w:rsidR="00556FE8" w:rsidRPr="00AC5B34" w:rsidRDefault="00556FE8" w:rsidP="002C0E87"/>
        </w:tc>
      </w:tr>
      <w:tr w:rsidR="00556FE8" w:rsidRPr="00AC5B34" w14:paraId="73363035" w14:textId="77777777" w:rsidTr="00556FE8">
        <w:trPr>
          <w:trHeight w:val="422"/>
        </w:trPr>
        <w:tc>
          <w:tcPr>
            <w:tcW w:w="567" w:type="pct"/>
            <w:vMerge/>
          </w:tcPr>
          <w:p w14:paraId="2964B064" w14:textId="77777777" w:rsidR="00556FE8" w:rsidRPr="00AC5B34" w:rsidRDefault="00556FE8" w:rsidP="002C0E87"/>
        </w:tc>
        <w:tc>
          <w:tcPr>
            <w:tcW w:w="490" w:type="pct"/>
          </w:tcPr>
          <w:p w14:paraId="16CFC725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C178F9D" w14:textId="77777777" w:rsidR="00556FE8" w:rsidRPr="00AC5B34" w:rsidRDefault="00556FE8" w:rsidP="002C0E87"/>
        </w:tc>
        <w:tc>
          <w:tcPr>
            <w:tcW w:w="539" w:type="pct"/>
          </w:tcPr>
          <w:p w14:paraId="6EED4436" w14:textId="77777777" w:rsidR="00556FE8" w:rsidRPr="00AC5B34" w:rsidRDefault="00556FE8" w:rsidP="002C0E87"/>
        </w:tc>
        <w:tc>
          <w:tcPr>
            <w:tcW w:w="572" w:type="pct"/>
          </w:tcPr>
          <w:p w14:paraId="1F5EC514" w14:textId="77777777" w:rsidR="00556FE8" w:rsidRPr="00AC5B34" w:rsidRDefault="00556FE8" w:rsidP="002C0E87"/>
        </w:tc>
        <w:tc>
          <w:tcPr>
            <w:tcW w:w="572" w:type="pct"/>
          </w:tcPr>
          <w:p w14:paraId="11BB54AE" w14:textId="77777777" w:rsidR="00556FE8" w:rsidRPr="00AC5B34" w:rsidRDefault="00556FE8" w:rsidP="002C0E87"/>
        </w:tc>
        <w:tc>
          <w:tcPr>
            <w:tcW w:w="572" w:type="pct"/>
          </w:tcPr>
          <w:p w14:paraId="5AAC4477" w14:textId="77777777" w:rsidR="00556FE8" w:rsidRPr="00AC5B34" w:rsidRDefault="00556FE8" w:rsidP="002C0E87"/>
        </w:tc>
        <w:tc>
          <w:tcPr>
            <w:tcW w:w="572" w:type="pct"/>
          </w:tcPr>
          <w:p w14:paraId="1DCB7E59" w14:textId="77777777" w:rsidR="00556FE8" w:rsidRPr="00AC5B34" w:rsidRDefault="00556FE8" w:rsidP="002C0E87"/>
        </w:tc>
        <w:tc>
          <w:tcPr>
            <w:tcW w:w="538" w:type="pct"/>
          </w:tcPr>
          <w:p w14:paraId="22BACC23" w14:textId="77777777" w:rsidR="00556FE8" w:rsidRPr="00AC5B34" w:rsidRDefault="00556FE8" w:rsidP="002C0E87"/>
        </w:tc>
      </w:tr>
      <w:tr w:rsidR="00556FE8" w:rsidRPr="00AC5B34" w14:paraId="641CBA3E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00E444C3" w14:textId="77777777" w:rsidR="00556FE8" w:rsidRPr="00AC5B34" w:rsidRDefault="00556FE8" w:rsidP="002C0E87"/>
        </w:tc>
        <w:tc>
          <w:tcPr>
            <w:tcW w:w="490" w:type="pct"/>
          </w:tcPr>
          <w:p w14:paraId="502EA8B5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290B069E" w14:textId="77777777" w:rsidR="00556FE8" w:rsidRPr="00AC5B34" w:rsidRDefault="00556FE8" w:rsidP="002C0E87"/>
        </w:tc>
        <w:tc>
          <w:tcPr>
            <w:tcW w:w="539" w:type="pct"/>
          </w:tcPr>
          <w:p w14:paraId="270998B1" w14:textId="77777777" w:rsidR="00556FE8" w:rsidRPr="00AC5B34" w:rsidRDefault="00556FE8" w:rsidP="002C0E87"/>
        </w:tc>
        <w:tc>
          <w:tcPr>
            <w:tcW w:w="572" w:type="pct"/>
          </w:tcPr>
          <w:p w14:paraId="3633881B" w14:textId="77777777" w:rsidR="00556FE8" w:rsidRPr="00AC5B34" w:rsidRDefault="00556FE8" w:rsidP="002C0E87"/>
        </w:tc>
        <w:tc>
          <w:tcPr>
            <w:tcW w:w="572" w:type="pct"/>
          </w:tcPr>
          <w:p w14:paraId="71F94A6C" w14:textId="77777777" w:rsidR="00556FE8" w:rsidRPr="00AC5B34" w:rsidRDefault="00556FE8" w:rsidP="002C0E87"/>
        </w:tc>
        <w:tc>
          <w:tcPr>
            <w:tcW w:w="572" w:type="pct"/>
          </w:tcPr>
          <w:p w14:paraId="03A9108B" w14:textId="77777777" w:rsidR="00556FE8" w:rsidRPr="00AC5B34" w:rsidRDefault="00556FE8" w:rsidP="002C0E87"/>
        </w:tc>
        <w:tc>
          <w:tcPr>
            <w:tcW w:w="572" w:type="pct"/>
          </w:tcPr>
          <w:p w14:paraId="07EC48FD" w14:textId="77777777" w:rsidR="00556FE8" w:rsidRPr="00AC5B34" w:rsidRDefault="00556FE8" w:rsidP="002C0E87"/>
        </w:tc>
        <w:tc>
          <w:tcPr>
            <w:tcW w:w="538" w:type="pct"/>
          </w:tcPr>
          <w:p w14:paraId="0EB8D6FF" w14:textId="77777777" w:rsidR="00556FE8" w:rsidRPr="00AC5B34" w:rsidRDefault="00556FE8" w:rsidP="002C0E87"/>
        </w:tc>
      </w:tr>
      <w:tr w:rsidR="00556FE8" w:rsidRPr="00AC5B34" w14:paraId="3AB9E938" w14:textId="77777777" w:rsidTr="00556FE8">
        <w:trPr>
          <w:trHeight w:val="422"/>
        </w:trPr>
        <w:tc>
          <w:tcPr>
            <w:tcW w:w="567" w:type="pct"/>
            <w:vMerge/>
          </w:tcPr>
          <w:p w14:paraId="3D21D2E9" w14:textId="77777777" w:rsidR="00556FE8" w:rsidRPr="00AC5B34" w:rsidRDefault="00556FE8" w:rsidP="002C0E87"/>
        </w:tc>
        <w:tc>
          <w:tcPr>
            <w:tcW w:w="490" w:type="pct"/>
          </w:tcPr>
          <w:p w14:paraId="55A50E2F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81DFD3D" w14:textId="77777777" w:rsidR="00556FE8" w:rsidRPr="00AC5B34" w:rsidRDefault="00556FE8" w:rsidP="002C0E87"/>
        </w:tc>
        <w:tc>
          <w:tcPr>
            <w:tcW w:w="539" w:type="pct"/>
          </w:tcPr>
          <w:p w14:paraId="7188D0AB" w14:textId="77777777" w:rsidR="00556FE8" w:rsidRPr="00AC5B34" w:rsidRDefault="00556FE8" w:rsidP="002C0E87"/>
        </w:tc>
        <w:tc>
          <w:tcPr>
            <w:tcW w:w="572" w:type="pct"/>
          </w:tcPr>
          <w:p w14:paraId="28BA2336" w14:textId="77777777" w:rsidR="00556FE8" w:rsidRPr="00AC5B34" w:rsidRDefault="00556FE8" w:rsidP="002C0E87"/>
        </w:tc>
        <w:tc>
          <w:tcPr>
            <w:tcW w:w="572" w:type="pct"/>
          </w:tcPr>
          <w:p w14:paraId="07E5A876" w14:textId="77777777" w:rsidR="00556FE8" w:rsidRPr="00AC5B34" w:rsidRDefault="00556FE8" w:rsidP="002C0E87"/>
        </w:tc>
        <w:tc>
          <w:tcPr>
            <w:tcW w:w="572" w:type="pct"/>
          </w:tcPr>
          <w:p w14:paraId="107C622E" w14:textId="77777777" w:rsidR="00556FE8" w:rsidRPr="00AC5B34" w:rsidRDefault="00556FE8" w:rsidP="002C0E87"/>
        </w:tc>
        <w:tc>
          <w:tcPr>
            <w:tcW w:w="572" w:type="pct"/>
          </w:tcPr>
          <w:p w14:paraId="0ECF31BE" w14:textId="77777777" w:rsidR="00556FE8" w:rsidRPr="00AC5B34" w:rsidRDefault="00556FE8" w:rsidP="002C0E87"/>
        </w:tc>
        <w:tc>
          <w:tcPr>
            <w:tcW w:w="538" w:type="pct"/>
          </w:tcPr>
          <w:p w14:paraId="3DB3EDE3" w14:textId="77777777" w:rsidR="00556FE8" w:rsidRPr="00AC5B34" w:rsidRDefault="00556FE8" w:rsidP="002C0E87"/>
        </w:tc>
      </w:tr>
      <w:tr w:rsidR="00556FE8" w:rsidRPr="00AC5B34" w14:paraId="474366AD" w14:textId="77777777" w:rsidTr="00556FE8">
        <w:trPr>
          <w:trHeight w:val="422"/>
        </w:trPr>
        <w:tc>
          <w:tcPr>
            <w:tcW w:w="567" w:type="pct"/>
            <w:vMerge/>
          </w:tcPr>
          <w:p w14:paraId="0934D553" w14:textId="77777777" w:rsidR="00556FE8" w:rsidRPr="00AC5B34" w:rsidRDefault="00556FE8" w:rsidP="002C0E87"/>
        </w:tc>
        <w:tc>
          <w:tcPr>
            <w:tcW w:w="490" w:type="pct"/>
          </w:tcPr>
          <w:p w14:paraId="4AE88BAC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56431A01" w14:textId="77777777" w:rsidR="00556FE8" w:rsidRPr="00AC5B34" w:rsidRDefault="00556FE8" w:rsidP="002C0E87"/>
        </w:tc>
        <w:tc>
          <w:tcPr>
            <w:tcW w:w="539" w:type="pct"/>
          </w:tcPr>
          <w:p w14:paraId="67496E01" w14:textId="77777777" w:rsidR="00556FE8" w:rsidRPr="00AC5B34" w:rsidRDefault="00556FE8" w:rsidP="002C0E87"/>
        </w:tc>
        <w:tc>
          <w:tcPr>
            <w:tcW w:w="572" w:type="pct"/>
          </w:tcPr>
          <w:p w14:paraId="070E0DCF" w14:textId="77777777" w:rsidR="00556FE8" w:rsidRPr="00AC5B34" w:rsidRDefault="00556FE8" w:rsidP="002C0E87"/>
        </w:tc>
        <w:tc>
          <w:tcPr>
            <w:tcW w:w="572" w:type="pct"/>
          </w:tcPr>
          <w:p w14:paraId="413471D3" w14:textId="77777777" w:rsidR="00556FE8" w:rsidRPr="00AC5B34" w:rsidRDefault="00556FE8" w:rsidP="002C0E87"/>
        </w:tc>
        <w:tc>
          <w:tcPr>
            <w:tcW w:w="572" w:type="pct"/>
          </w:tcPr>
          <w:p w14:paraId="13FF8B44" w14:textId="77777777" w:rsidR="00556FE8" w:rsidRPr="00AC5B34" w:rsidRDefault="00556FE8" w:rsidP="002C0E87"/>
        </w:tc>
        <w:tc>
          <w:tcPr>
            <w:tcW w:w="572" w:type="pct"/>
          </w:tcPr>
          <w:p w14:paraId="4D8E5A7D" w14:textId="77777777" w:rsidR="00556FE8" w:rsidRPr="00AC5B34" w:rsidRDefault="00556FE8" w:rsidP="002C0E87"/>
        </w:tc>
        <w:tc>
          <w:tcPr>
            <w:tcW w:w="538" w:type="pct"/>
          </w:tcPr>
          <w:p w14:paraId="69323C62" w14:textId="77777777" w:rsidR="00556FE8" w:rsidRPr="00AC5B34" w:rsidRDefault="00556FE8" w:rsidP="002C0E87"/>
        </w:tc>
      </w:tr>
      <w:tr w:rsidR="00556FE8" w:rsidRPr="00AC5B34" w14:paraId="06A53D86" w14:textId="77777777" w:rsidTr="00556FE8">
        <w:trPr>
          <w:trHeight w:val="422"/>
        </w:trPr>
        <w:tc>
          <w:tcPr>
            <w:tcW w:w="567" w:type="pct"/>
            <w:vMerge/>
          </w:tcPr>
          <w:p w14:paraId="7FC6C3F9" w14:textId="77777777" w:rsidR="00556FE8" w:rsidRPr="00AC5B34" w:rsidRDefault="00556FE8" w:rsidP="002C0E87"/>
        </w:tc>
        <w:tc>
          <w:tcPr>
            <w:tcW w:w="490" w:type="pct"/>
          </w:tcPr>
          <w:p w14:paraId="07593274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03F13D86" w14:textId="77777777" w:rsidR="00556FE8" w:rsidRPr="00AC5B34" w:rsidRDefault="00556FE8" w:rsidP="002C0E87"/>
        </w:tc>
        <w:tc>
          <w:tcPr>
            <w:tcW w:w="539" w:type="pct"/>
          </w:tcPr>
          <w:p w14:paraId="58D1E5B1" w14:textId="77777777" w:rsidR="00556FE8" w:rsidRPr="00AC5B34" w:rsidRDefault="00556FE8" w:rsidP="002C0E87"/>
        </w:tc>
        <w:tc>
          <w:tcPr>
            <w:tcW w:w="572" w:type="pct"/>
          </w:tcPr>
          <w:p w14:paraId="076590FE" w14:textId="77777777" w:rsidR="00556FE8" w:rsidRPr="00AC5B34" w:rsidRDefault="00556FE8" w:rsidP="002C0E87"/>
        </w:tc>
        <w:tc>
          <w:tcPr>
            <w:tcW w:w="572" w:type="pct"/>
          </w:tcPr>
          <w:p w14:paraId="5E782402" w14:textId="77777777" w:rsidR="00556FE8" w:rsidRPr="00AC5B34" w:rsidRDefault="00556FE8" w:rsidP="002C0E87"/>
        </w:tc>
        <w:tc>
          <w:tcPr>
            <w:tcW w:w="572" w:type="pct"/>
          </w:tcPr>
          <w:p w14:paraId="420A425C" w14:textId="77777777" w:rsidR="00556FE8" w:rsidRPr="00AC5B34" w:rsidRDefault="00556FE8" w:rsidP="002C0E87"/>
        </w:tc>
        <w:tc>
          <w:tcPr>
            <w:tcW w:w="572" w:type="pct"/>
          </w:tcPr>
          <w:p w14:paraId="1EA090E6" w14:textId="77777777" w:rsidR="00556FE8" w:rsidRPr="00AC5B34" w:rsidRDefault="00556FE8" w:rsidP="002C0E87"/>
        </w:tc>
        <w:tc>
          <w:tcPr>
            <w:tcW w:w="538" w:type="pct"/>
          </w:tcPr>
          <w:p w14:paraId="10E39A5B" w14:textId="77777777" w:rsidR="00556FE8" w:rsidRPr="00AC5B34" w:rsidRDefault="00556FE8" w:rsidP="002C0E87"/>
        </w:tc>
      </w:tr>
      <w:tr w:rsidR="00556FE8" w:rsidRPr="00AC5B34" w14:paraId="7EC4E87E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0C35F475" w14:textId="77777777" w:rsidR="00556FE8" w:rsidRPr="00AC5B34" w:rsidRDefault="00556FE8" w:rsidP="002C0E87"/>
        </w:tc>
        <w:tc>
          <w:tcPr>
            <w:tcW w:w="490" w:type="pct"/>
          </w:tcPr>
          <w:p w14:paraId="0CEFD784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682BA078" w14:textId="77777777" w:rsidR="00556FE8" w:rsidRPr="00AC5B34" w:rsidRDefault="00556FE8" w:rsidP="002C0E87"/>
        </w:tc>
        <w:tc>
          <w:tcPr>
            <w:tcW w:w="539" w:type="pct"/>
          </w:tcPr>
          <w:p w14:paraId="6CB7FA4D" w14:textId="77777777" w:rsidR="00556FE8" w:rsidRPr="00AC5B34" w:rsidRDefault="00556FE8" w:rsidP="002C0E87"/>
        </w:tc>
        <w:tc>
          <w:tcPr>
            <w:tcW w:w="572" w:type="pct"/>
          </w:tcPr>
          <w:p w14:paraId="690A4C96" w14:textId="77777777" w:rsidR="00556FE8" w:rsidRPr="00AC5B34" w:rsidRDefault="00556FE8" w:rsidP="002C0E87"/>
        </w:tc>
        <w:tc>
          <w:tcPr>
            <w:tcW w:w="572" w:type="pct"/>
          </w:tcPr>
          <w:p w14:paraId="4B2916FE" w14:textId="77777777" w:rsidR="00556FE8" w:rsidRPr="00AC5B34" w:rsidRDefault="00556FE8" w:rsidP="002C0E87"/>
        </w:tc>
        <w:tc>
          <w:tcPr>
            <w:tcW w:w="572" w:type="pct"/>
          </w:tcPr>
          <w:p w14:paraId="0263FBD3" w14:textId="77777777" w:rsidR="00556FE8" w:rsidRPr="00AC5B34" w:rsidRDefault="00556FE8" w:rsidP="002C0E87"/>
        </w:tc>
        <w:tc>
          <w:tcPr>
            <w:tcW w:w="572" w:type="pct"/>
          </w:tcPr>
          <w:p w14:paraId="50C07032" w14:textId="77777777" w:rsidR="00556FE8" w:rsidRPr="00AC5B34" w:rsidRDefault="00556FE8" w:rsidP="002C0E87"/>
        </w:tc>
        <w:tc>
          <w:tcPr>
            <w:tcW w:w="538" w:type="pct"/>
          </w:tcPr>
          <w:p w14:paraId="019CFDE5" w14:textId="77777777" w:rsidR="00556FE8" w:rsidRPr="00AC5B34" w:rsidRDefault="00556FE8" w:rsidP="002C0E87"/>
        </w:tc>
      </w:tr>
      <w:tr w:rsidR="00556FE8" w:rsidRPr="00AC5B34" w14:paraId="52F23C36" w14:textId="77777777" w:rsidTr="00556FE8">
        <w:trPr>
          <w:trHeight w:val="422"/>
        </w:trPr>
        <w:tc>
          <w:tcPr>
            <w:tcW w:w="567" w:type="pct"/>
            <w:vMerge/>
          </w:tcPr>
          <w:p w14:paraId="631833B7" w14:textId="77777777" w:rsidR="00556FE8" w:rsidRPr="00AC5B34" w:rsidRDefault="00556FE8" w:rsidP="002C0E87"/>
        </w:tc>
        <w:tc>
          <w:tcPr>
            <w:tcW w:w="490" w:type="pct"/>
          </w:tcPr>
          <w:p w14:paraId="3284E84B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2FD065E8" w14:textId="77777777" w:rsidR="00556FE8" w:rsidRPr="00AC5B34" w:rsidRDefault="00556FE8" w:rsidP="002C0E87"/>
        </w:tc>
        <w:tc>
          <w:tcPr>
            <w:tcW w:w="539" w:type="pct"/>
          </w:tcPr>
          <w:p w14:paraId="68E234E5" w14:textId="77777777" w:rsidR="00556FE8" w:rsidRPr="00AC5B34" w:rsidRDefault="00556FE8" w:rsidP="002C0E87"/>
        </w:tc>
        <w:tc>
          <w:tcPr>
            <w:tcW w:w="572" w:type="pct"/>
          </w:tcPr>
          <w:p w14:paraId="49141733" w14:textId="77777777" w:rsidR="00556FE8" w:rsidRPr="00AC5B34" w:rsidRDefault="00556FE8" w:rsidP="002C0E87"/>
        </w:tc>
        <w:tc>
          <w:tcPr>
            <w:tcW w:w="572" w:type="pct"/>
          </w:tcPr>
          <w:p w14:paraId="22CAC97C" w14:textId="77777777" w:rsidR="00556FE8" w:rsidRPr="00AC5B34" w:rsidRDefault="00556FE8" w:rsidP="002C0E87"/>
        </w:tc>
        <w:tc>
          <w:tcPr>
            <w:tcW w:w="572" w:type="pct"/>
          </w:tcPr>
          <w:p w14:paraId="58A0583C" w14:textId="77777777" w:rsidR="00556FE8" w:rsidRPr="00AC5B34" w:rsidRDefault="00556FE8" w:rsidP="002C0E87"/>
        </w:tc>
        <w:tc>
          <w:tcPr>
            <w:tcW w:w="572" w:type="pct"/>
          </w:tcPr>
          <w:p w14:paraId="1A65ECDC" w14:textId="77777777" w:rsidR="00556FE8" w:rsidRPr="00AC5B34" w:rsidRDefault="00556FE8" w:rsidP="002C0E87"/>
        </w:tc>
        <w:tc>
          <w:tcPr>
            <w:tcW w:w="538" w:type="pct"/>
          </w:tcPr>
          <w:p w14:paraId="533C7F73" w14:textId="77777777" w:rsidR="00556FE8" w:rsidRPr="00AC5B34" w:rsidRDefault="00556FE8" w:rsidP="002C0E87"/>
        </w:tc>
      </w:tr>
      <w:tr w:rsidR="00556FE8" w:rsidRPr="00AC5B34" w14:paraId="372B2DF0" w14:textId="77777777" w:rsidTr="00556FE8">
        <w:trPr>
          <w:trHeight w:val="422"/>
        </w:trPr>
        <w:tc>
          <w:tcPr>
            <w:tcW w:w="567" w:type="pct"/>
            <w:vMerge/>
          </w:tcPr>
          <w:p w14:paraId="31FCD0DD" w14:textId="77777777" w:rsidR="00556FE8" w:rsidRPr="00AC5B34" w:rsidRDefault="00556FE8" w:rsidP="002C0E87"/>
        </w:tc>
        <w:tc>
          <w:tcPr>
            <w:tcW w:w="490" w:type="pct"/>
          </w:tcPr>
          <w:p w14:paraId="4AE581AE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61ACD06B" w14:textId="77777777" w:rsidR="00556FE8" w:rsidRPr="00AC5B34" w:rsidRDefault="00556FE8" w:rsidP="002C0E87"/>
        </w:tc>
        <w:tc>
          <w:tcPr>
            <w:tcW w:w="539" w:type="pct"/>
          </w:tcPr>
          <w:p w14:paraId="3DC47B67" w14:textId="77777777" w:rsidR="00556FE8" w:rsidRPr="00AC5B34" w:rsidRDefault="00556FE8" w:rsidP="002C0E87"/>
        </w:tc>
        <w:tc>
          <w:tcPr>
            <w:tcW w:w="572" w:type="pct"/>
          </w:tcPr>
          <w:p w14:paraId="35BEF2CA" w14:textId="77777777" w:rsidR="00556FE8" w:rsidRPr="00AC5B34" w:rsidRDefault="00556FE8" w:rsidP="002C0E87"/>
        </w:tc>
        <w:tc>
          <w:tcPr>
            <w:tcW w:w="572" w:type="pct"/>
          </w:tcPr>
          <w:p w14:paraId="7974F716" w14:textId="77777777" w:rsidR="00556FE8" w:rsidRPr="00AC5B34" w:rsidRDefault="00556FE8" w:rsidP="002C0E87"/>
        </w:tc>
        <w:tc>
          <w:tcPr>
            <w:tcW w:w="572" w:type="pct"/>
          </w:tcPr>
          <w:p w14:paraId="173800AE" w14:textId="77777777" w:rsidR="00556FE8" w:rsidRPr="00AC5B34" w:rsidRDefault="00556FE8" w:rsidP="002C0E87"/>
        </w:tc>
        <w:tc>
          <w:tcPr>
            <w:tcW w:w="572" w:type="pct"/>
          </w:tcPr>
          <w:p w14:paraId="5A7EC616" w14:textId="77777777" w:rsidR="00556FE8" w:rsidRPr="00AC5B34" w:rsidRDefault="00556FE8" w:rsidP="002C0E87"/>
        </w:tc>
        <w:tc>
          <w:tcPr>
            <w:tcW w:w="538" w:type="pct"/>
          </w:tcPr>
          <w:p w14:paraId="4C8220A5" w14:textId="77777777" w:rsidR="00556FE8" w:rsidRPr="00AC5B34" w:rsidRDefault="00556FE8" w:rsidP="002C0E87"/>
        </w:tc>
      </w:tr>
      <w:tr w:rsidR="00556FE8" w:rsidRPr="00AC5B34" w14:paraId="3AC6C1D9" w14:textId="77777777" w:rsidTr="00556FE8">
        <w:trPr>
          <w:trHeight w:val="422"/>
        </w:trPr>
        <w:tc>
          <w:tcPr>
            <w:tcW w:w="567" w:type="pct"/>
            <w:vMerge/>
          </w:tcPr>
          <w:p w14:paraId="0E8E1B6B" w14:textId="77777777" w:rsidR="00556FE8" w:rsidRPr="00AC5B34" w:rsidRDefault="00556FE8" w:rsidP="002C0E87"/>
        </w:tc>
        <w:tc>
          <w:tcPr>
            <w:tcW w:w="490" w:type="pct"/>
          </w:tcPr>
          <w:p w14:paraId="7CBE996E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7110EB1" w14:textId="77777777" w:rsidR="00556FE8" w:rsidRPr="00AC5B34" w:rsidRDefault="00556FE8" w:rsidP="002C0E87"/>
        </w:tc>
        <w:tc>
          <w:tcPr>
            <w:tcW w:w="539" w:type="pct"/>
          </w:tcPr>
          <w:p w14:paraId="246D6E59" w14:textId="77777777" w:rsidR="00556FE8" w:rsidRPr="00AC5B34" w:rsidRDefault="00556FE8" w:rsidP="002C0E87"/>
        </w:tc>
        <w:tc>
          <w:tcPr>
            <w:tcW w:w="572" w:type="pct"/>
          </w:tcPr>
          <w:p w14:paraId="152F2234" w14:textId="77777777" w:rsidR="00556FE8" w:rsidRPr="00AC5B34" w:rsidRDefault="00556FE8" w:rsidP="002C0E87"/>
        </w:tc>
        <w:tc>
          <w:tcPr>
            <w:tcW w:w="572" w:type="pct"/>
          </w:tcPr>
          <w:p w14:paraId="4C3FDE83" w14:textId="77777777" w:rsidR="00556FE8" w:rsidRPr="00AC5B34" w:rsidRDefault="00556FE8" w:rsidP="002C0E87"/>
        </w:tc>
        <w:tc>
          <w:tcPr>
            <w:tcW w:w="572" w:type="pct"/>
          </w:tcPr>
          <w:p w14:paraId="49481537" w14:textId="77777777" w:rsidR="00556FE8" w:rsidRPr="00AC5B34" w:rsidRDefault="00556FE8" w:rsidP="002C0E87"/>
        </w:tc>
        <w:tc>
          <w:tcPr>
            <w:tcW w:w="572" w:type="pct"/>
          </w:tcPr>
          <w:p w14:paraId="6D62BFB6" w14:textId="77777777" w:rsidR="00556FE8" w:rsidRPr="00AC5B34" w:rsidRDefault="00556FE8" w:rsidP="002C0E87"/>
        </w:tc>
        <w:tc>
          <w:tcPr>
            <w:tcW w:w="538" w:type="pct"/>
          </w:tcPr>
          <w:p w14:paraId="00619611" w14:textId="77777777" w:rsidR="00556FE8" w:rsidRPr="00AC5B34" w:rsidRDefault="00556FE8" w:rsidP="002C0E87"/>
        </w:tc>
      </w:tr>
      <w:tr w:rsidR="00556FE8" w:rsidRPr="00AC5B34" w14:paraId="44ECEF27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76077A19" w14:textId="77777777" w:rsidR="00556FE8" w:rsidRPr="00AC5B34" w:rsidRDefault="00556FE8" w:rsidP="002C0E87"/>
        </w:tc>
        <w:tc>
          <w:tcPr>
            <w:tcW w:w="490" w:type="pct"/>
          </w:tcPr>
          <w:p w14:paraId="17E3F843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1FB7DA77" w14:textId="77777777" w:rsidR="00556FE8" w:rsidRPr="00AC5B34" w:rsidRDefault="00556FE8" w:rsidP="002C0E87"/>
        </w:tc>
        <w:tc>
          <w:tcPr>
            <w:tcW w:w="539" w:type="pct"/>
          </w:tcPr>
          <w:p w14:paraId="6B44BC94" w14:textId="77777777" w:rsidR="00556FE8" w:rsidRPr="00AC5B34" w:rsidRDefault="00556FE8" w:rsidP="002C0E87"/>
        </w:tc>
        <w:tc>
          <w:tcPr>
            <w:tcW w:w="572" w:type="pct"/>
          </w:tcPr>
          <w:p w14:paraId="47036031" w14:textId="77777777" w:rsidR="00556FE8" w:rsidRPr="00AC5B34" w:rsidRDefault="00556FE8" w:rsidP="002C0E87"/>
        </w:tc>
        <w:tc>
          <w:tcPr>
            <w:tcW w:w="572" w:type="pct"/>
          </w:tcPr>
          <w:p w14:paraId="678E1D54" w14:textId="77777777" w:rsidR="00556FE8" w:rsidRPr="00AC5B34" w:rsidRDefault="00556FE8" w:rsidP="002C0E87"/>
        </w:tc>
        <w:tc>
          <w:tcPr>
            <w:tcW w:w="572" w:type="pct"/>
          </w:tcPr>
          <w:p w14:paraId="5207FE13" w14:textId="77777777" w:rsidR="00556FE8" w:rsidRPr="00AC5B34" w:rsidRDefault="00556FE8" w:rsidP="002C0E87"/>
        </w:tc>
        <w:tc>
          <w:tcPr>
            <w:tcW w:w="572" w:type="pct"/>
          </w:tcPr>
          <w:p w14:paraId="17AB0196" w14:textId="77777777" w:rsidR="00556FE8" w:rsidRPr="00AC5B34" w:rsidRDefault="00556FE8" w:rsidP="002C0E87"/>
        </w:tc>
        <w:tc>
          <w:tcPr>
            <w:tcW w:w="538" w:type="pct"/>
          </w:tcPr>
          <w:p w14:paraId="16689370" w14:textId="77777777" w:rsidR="00556FE8" w:rsidRPr="00AC5B34" w:rsidRDefault="00556FE8" w:rsidP="002C0E87"/>
        </w:tc>
      </w:tr>
      <w:tr w:rsidR="00556FE8" w:rsidRPr="00AC5B34" w14:paraId="67C14652" w14:textId="77777777" w:rsidTr="00556FE8">
        <w:trPr>
          <w:trHeight w:val="422"/>
        </w:trPr>
        <w:tc>
          <w:tcPr>
            <w:tcW w:w="567" w:type="pct"/>
            <w:vMerge/>
          </w:tcPr>
          <w:p w14:paraId="509F7F3D" w14:textId="77777777" w:rsidR="00556FE8" w:rsidRPr="00AC5B34" w:rsidRDefault="00556FE8" w:rsidP="002C0E87"/>
        </w:tc>
        <w:tc>
          <w:tcPr>
            <w:tcW w:w="490" w:type="pct"/>
          </w:tcPr>
          <w:p w14:paraId="11E1195C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03969BDE" w14:textId="77777777" w:rsidR="00556FE8" w:rsidRPr="00AC5B34" w:rsidRDefault="00556FE8" w:rsidP="002C0E87"/>
        </w:tc>
        <w:tc>
          <w:tcPr>
            <w:tcW w:w="539" w:type="pct"/>
          </w:tcPr>
          <w:p w14:paraId="43E64507" w14:textId="77777777" w:rsidR="00556FE8" w:rsidRPr="00AC5B34" w:rsidRDefault="00556FE8" w:rsidP="002C0E87"/>
        </w:tc>
        <w:tc>
          <w:tcPr>
            <w:tcW w:w="572" w:type="pct"/>
          </w:tcPr>
          <w:p w14:paraId="73F2EBEA" w14:textId="77777777" w:rsidR="00556FE8" w:rsidRPr="00AC5B34" w:rsidRDefault="00556FE8" w:rsidP="002C0E87"/>
        </w:tc>
        <w:tc>
          <w:tcPr>
            <w:tcW w:w="572" w:type="pct"/>
          </w:tcPr>
          <w:p w14:paraId="4951700F" w14:textId="77777777" w:rsidR="00556FE8" w:rsidRPr="00AC5B34" w:rsidRDefault="00556FE8" w:rsidP="002C0E87"/>
        </w:tc>
        <w:tc>
          <w:tcPr>
            <w:tcW w:w="572" w:type="pct"/>
          </w:tcPr>
          <w:p w14:paraId="5444D99F" w14:textId="77777777" w:rsidR="00556FE8" w:rsidRPr="00AC5B34" w:rsidRDefault="00556FE8" w:rsidP="002C0E87"/>
        </w:tc>
        <w:tc>
          <w:tcPr>
            <w:tcW w:w="572" w:type="pct"/>
          </w:tcPr>
          <w:p w14:paraId="705D915C" w14:textId="77777777" w:rsidR="00556FE8" w:rsidRPr="00AC5B34" w:rsidRDefault="00556FE8" w:rsidP="002C0E87"/>
        </w:tc>
        <w:tc>
          <w:tcPr>
            <w:tcW w:w="538" w:type="pct"/>
          </w:tcPr>
          <w:p w14:paraId="509E6624" w14:textId="77777777" w:rsidR="00556FE8" w:rsidRPr="00AC5B34" w:rsidRDefault="00556FE8" w:rsidP="002C0E87"/>
        </w:tc>
      </w:tr>
      <w:tr w:rsidR="00556FE8" w:rsidRPr="00AC5B34" w14:paraId="6780D3F9" w14:textId="77777777" w:rsidTr="00556FE8">
        <w:trPr>
          <w:trHeight w:val="422"/>
        </w:trPr>
        <w:tc>
          <w:tcPr>
            <w:tcW w:w="567" w:type="pct"/>
            <w:vMerge/>
          </w:tcPr>
          <w:p w14:paraId="7CB3B06C" w14:textId="77777777" w:rsidR="00556FE8" w:rsidRPr="00AC5B34" w:rsidRDefault="00556FE8" w:rsidP="002C0E87"/>
        </w:tc>
        <w:tc>
          <w:tcPr>
            <w:tcW w:w="490" w:type="pct"/>
          </w:tcPr>
          <w:p w14:paraId="14840A03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2880C26C" w14:textId="77777777" w:rsidR="00556FE8" w:rsidRPr="00AC5B34" w:rsidRDefault="00556FE8" w:rsidP="002C0E87"/>
        </w:tc>
        <w:tc>
          <w:tcPr>
            <w:tcW w:w="539" w:type="pct"/>
          </w:tcPr>
          <w:p w14:paraId="6EAF7EF3" w14:textId="77777777" w:rsidR="00556FE8" w:rsidRPr="00AC5B34" w:rsidRDefault="00556FE8" w:rsidP="002C0E87"/>
        </w:tc>
        <w:tc>
          <w:tcPr>
            <w:tcW w:w="572" w:type="pct"/>
          </w:tcPr>
          <w:p w14:paraId="5DA628B0" w14:textId="77777777" w:rsidR="00556FE8" w:rsidRPr="00AC5B34" w:rsidRDefault="00556FE8" w:rsidP="002C0E87"/>
        </w:tc>
        <w:tc>
          <w:tcPr>
            <w:tcW w:w="572" w:type="pct"/>
          </w:tcPr>
          <w:p w14:paraId="4A73BDE1" w14:textId="77777777" w:rsidR="00556FE8" w:rsidRPr="00AC5B34" w:rsidRDefault="00556FE8" w:rsidP="002C0E87"/>
        </w:tc>
        <w:tc>
          <w:tcPr>
            <w:tcW w:w="572" w:type="pct"/>
          </w:tcPr>
          <w:p w14:paraId="554847B0" w14:textId="77777777" w:rsidR="00556FE8" w:rsidRPr="00AC5B34" w:rsidRDefault="00556FE8" w:rsidP="002C0E87"/>
        </w:tc>
        <w:tc>
          <w:tcPr>
            <w:tcW w:w="572" w:type="pct"/>
          </w:tcPr>
          <w:p w14:paraId="50F31ACE" w14:textId="77777777" w:rsidR="00556FE8" w:rsidRPr="00AC5B34" w:rsidRDefault="00556FE8" w:rsidP="002C0E87"/>
        </w:tc>
        <w:tc>
          <w:tcPr>
            <w:tcW w:w="538" w:type="pct"/>
          </w:tcPr>
          <w:p w14:paraId="195831F2" w14:textId="77777777" w:rsidR="00556FE8" w:rsidRPr="00AC5B34" w:rsidRDefault="00556FE8" w:rsidP="002C0E87"/>
        </w:tc>
      </w:tr>
      <w:tr w:rsidR="00556FE8" w:rsidRPr="00AC5B34" w14:paraId="0C851413" w14:textId="77777777" w:rsidTr="00556FE8">
        <w:trPr>
          <w:trHeight w:val="422"/>
        </w:trPr>
        <w:tc>
          <w:tcPr>
            <w:tcW w:w="567" w:type="pct"/>
            <w:vMerge/>
          </w:tcPr>
          <w:p w14:paraId="5450E719" w14:textId="77777777" w:rsidR="00556FE8" w:rsidRPr="00AC5B34" w:rsidRDefault="00556FE8" w:rsidP="002C0E87"/>
        </w:tc>
        <w:tc>
          <w:tcPr>
            <w:tcW w:w="490" w:type="pct"/>
          </w:tcPr>
          <w:p w14:paraId="3EBE9CA6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18C5BBB" w14:textId="77777777" w:rsidR="00556FE8" w:rsidRPr="00AC5B34" w:rsidRDefault="00556FE8" w:rsidP="002C0E87"/>
        </w:tc>
        <w:tc>
          <w:tcPr>
            <w:tcW w:w="539" w:type="pct"/>
          </w:tcPr>
          <w:p w14:paraId="70A7DD16" w14:textId="77777777" w:rsidR="00556FE8" w:rsidRPr="00AC5B34" w:rsidRDefault="00556FE8" w:rsidP="002C0E87"/>
        </w:tc>
        <w:tc>
          <w:tcPr>
            <w:tcW w:w="572" w:type="pct"/>
          </w:tcPr>
          <w:p w14:paraId="72D9921F" w14:textId="77777777" w:rsidR="00556FE8" w:rsidRPr="00AC5B34" w:rsidRDefault="00556FE8" w:rsidP="002C0E87"/>
        </w:tc>
        <w:tc>
          <w:tcPr>
            <w:tcW w:w="572" w:type="pct"/>
          </w:tcPr>
          <w:p w14:paraId="1FC7964A" w14:textId="77777777" w:rsidR="00556FE8" w:rsidRPr="00AC5B34" w:rsidRDefault="00556FE8" w:rsidP="002C0E87"/>
        </w:tc>
        <w:tc>
          <w:tcPr>
            <w:tcW w:w="572" w:type="pct"/>
          </w:tcPr>
          <w:p w14:paraId="46DD656E" w14:textId="77777777" w:rsidR="00556FE8" w:rsidRPr="00AC5B34" w:rsidRDefault="00556FE8" w:rsidP="002C0E87"/>
        </w:tc>
        <w:tc>
          <w:tcPr>
            <w:tcW w:w="572" w:type="pct"/>
          </w:tcPr>
          <w:p w14:paraId="368910EB" w14:textId="77777777" w:rsidR="00556FE8" w:rsidRPr="00AC5B34" w:rsidRDefault="00556FE8" w:rsidP="002C0E87"/>
        </w:tc>
        <w:tc>
          <w:tcPr>
            <w:tcW w:w="538" w:type="pct"/>
          </w:tcPr>
          <w:p w14:paraId="435AC6B0" w14:textId="77777777" w:rsidR="00556FE8" w:rsidRPr="00AC5B34" w:rsidRDefault="00556FE8" w:rsidP="002C0E87"/>
        </w:tc>
      </w:tr>
      <w:tr w:rsidR="00556FE8" w:rsidRPr="00AC5B34" w14:paraId="0402B040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685FD0FA" w14:textId="77777777" w:rsidR="00556FE8" w:rsidRPr="00AC5B34" w:rsidRDefault="00556FE8" w:rsidP="002C0E87"/>
        </w:tc>
        <w:tc>
          <w:tcPr>
            <w:tcW w:w="490" w:type="pct"/>
          </w:tcPr>
          <w:p w14:paraId="3EE0E9E0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55791529" w14:textId="77777777" w:rsidR="00556FE8" w:rsidRPr="00AC5B34" w:rsidRDefault="00556FE8" w:rsidP="002C0E87"/>
        </w:tc>
        <w:tc>
          <w:tcPr>
            <w:tcW w:w="539" w:type="pct"/>
          </w:tcPr>
          <w:p w14:paraId="212D971E" w14:textId="77777777" w:rsidR="00556FE8" w:rsidRPr="00AC5B34" w:rsidRDefault="00556FE8" w:rsidP="002C0E87"/>
        </w:tc>
        <w:tc>
          <w:tcPr>
            <w:tcW w:w="572" w:type="pct"/>
          </w:tcPr>
          <w:p w14:paraId="6D0B2FD7" w14:textId="77777777" w:rsidR="00556FE8" w:rsidRPr="00AC5B34" w:rsidRDefault="00556FE8" w:rsidP="002C0E87"/>
        </w:tc>
        <w:tc>
          <w:tcPr>
            <w:tcW w:w="572" w:type="pct"/>
          </w:tcPr>
          <w:p w14:paraId="6137320E" w14:textId="77777777" w:rsidR="00556FE8" w:rsidRPr="00AC5B34" w:rsidRDefault="00556FE8" w:rsidP="002C0E87"/>
        </w:tc>
        <w:tc>
          <w:tcPr>
            <w:tcW w:w="572" w:type="pct"/>
          </w:tcPr>
          <w:p w14:paraId="1D88331B" w14:textId="77777777" w:rsidR="00556FE8" w:rsidRPr="00AC5B34" w:rsidRDefault="00556FE8" w:rsidP="002C0E87"/>
        </w:tc>
        <w:tc>
          <w:tcPr>
            <w:tcW w:w="572" w:type="pct"/>
          </w:tcPr>
          <w:p w14:paraId="0D1D5B7E" w14:textId="77777777" w:rsidR="00556FE8" w:rsidRPr="00AC5B34" w:rsidRDefault="00556FE8" w:rsidP="002C0E87"/>
        </w:tc>
        <w:tc>
          <w:tcPr>
            <w:tcW w:w="538" w:type="pct"/>
          </w:tcPr>
          <w:p w14:paraId="3A4BAB98" w14:textId="77777777" w:rsidR="00556FE8" w:rsidRPr="00AC5B34" w:rsidRDefault="00556FE8" w:rsidP="002C0E87"/>
        </w:tc>
      </w:tr>
      <w:tr w:rsidR="00556FE8" w:rsidRPr="00AC5B34" w14:paraId="2D6822E9" w14:textId="77777777" w:rsidTr="00556FE8">
        <w:trPr>
          <w:trHeight w:val="422"/>
        </w:trPr>
        <w:tc>
          <w:tcPr>
            <w:tcW w:w="567" w:type="pct"/>
            <w:vMerge/>
          </w:tcPr>
          <w:p w14:paraId="76304C68" w14:textId="77777777" w:rsidR="00556FE8" w:rsidRPr="00AC5B34" w:rsidRDefault="00556FE8" w:rsidP="002C0E87"/>
        </w:tc>
        <w:tc>
          <w:tcPr>
            <w:tcW w:w="490" w:type="pct"/>
          </w:tcPr>
          <w:p w14:paraId="35F024B9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58BD9942" w14:textId="77777777" w:rsidR="00556FE8" w:rsidRPr="00AC5B34" w:rsidRDefault="00556FE8" w:rsidP="002C0E87"/>
        </w:tc>
        <w:tc>
          <w:tcPr>
            <w:tcW w:w="539" w:type="pct"/>
          </w:tcPr>
          <w:p w14:paraId="7CAD60D3" w14:textId="77777777" w:rsidR="00556FE8" w:rsidRPr="00AC5B34" w:rsidRDefault="00556FE8" w:rsidP="002C0E87"/>
        </w:tc>
        <w:tc>
          <w:tcPr>
            <w:tcW w:w="572" w:type="pct"/>
          </w:tcPr>
          <w:p w14:paraId="2268756A" w14:textId="77777777" w:rsidR="00556FE8" w:rsidRPr="00AC5B34" w:rsidRDefault="00556FE8" w:rsidP="002C0E87"/>
        </w:tc>
        <w:tc>
          <w:tcPr>
            <w:tcW w:w="572" w:type="pct"/>
          </w:tcPr>
          <w:p w14:paraId="1C6D399A" w14:textId="77777777" w:rsidR="00556FE8" w:rsidRPr="00AC5B34" w:rsidRDefault="00556FE8" w:rsidP="002C0E87"/>
        </w:tc>
        <w:tc>
          <w:tcPr>
            <w:tcW w:w="572" w:type="pct"/>
          </w:tcPr>
          <w:p w14:paraId="25479779" w14:textId="77777777" w:rsidR="00556FE8" w:rsidRPr="00AC5B34" w:rsidRDefault="00556FE8" w:rsidP="002C0E87"/>
        </w:tc>
        <w:tc>
          <w:tcPr>
            <w:tcW w:w="572" w:type="pct"/>
          </w:tcPr>
          <w:p w14:paraId="468ABE38" w14:textId="77777777" w:rsidR="00556FE8" w:rsidRPr="00AC5B34" w:rsidRDefault="00556FE8" w:rsidP="002C0E87"/>
        </w:tc>
        <w:tc>
          <w:tcPr>
            <w:tcW w:w="538" w:type="pct"/>
          </w:tcPr>
          <w:p w14:paraId="53B04C33" w14:textId="77777777" w:rsidR="00556FE8" w:rsidRPr="00AC5B34" w:rsidRDefault="00556FE8" w:rsidP="002C0E87"/>
        </w:tc>
      </w:tr>
      <w:tr w:rsidR="00556FE8" w:rsidRPr="00AC5B34" w14:paraId="12347867" w14:textId="77777777" w:rsidTr="00556FE8">
        <w:trPr>
          <w:trHeight w:val="422"/>
        </w:trPr>
        <w:tc>
          <w:tcPr>
            <w:tcW w:w="567" w:type="pct"/>
            <w:vMerge/>
          </w:tcPr>
          <w:p w14:paraId="0F100B15" w14:textId="77777777" w:rsidR="00556FE8" w:rsidRPr="00AC5B34" w:rsidRDefault="00556FE8" w:rsidP="002C0E87"/>
        </w:tc>
        <w:tc>
          <w:tcPr>
            <w:tcW w:w="490" w:type="pct"/>
          </w:tcPr>
          <w:p w14:paraId="7585CE36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2944E68E" w14:textId="77777777" w:rsidR="00556FE8" w:rsidRPr="00AC5B34" w:rsidRDefault="00556FE8" w:rsidP="002C0E87"/>
        </w:tc>
        <w:tc>
          <w:tcPr>
            <w:tcW w:w="539" w:type="pct"/>
          </w:tcPr>
          <w:p w14:paraId="534D8FA8" w14:textId="77777777" w:rsidR="00556FE8" w:rsidRPr="00AC5B34" w:rsidRDefault="00556FE8" w:rsidP="002C0E87"/>
        </w:tc>
        <w:tc>
          <w:tcPr>
            <w:tcW w:w="572" w:type="pct"/>
          </w:tcPr>
          <w:p w14:paraId="618CF11A" w14:textId="77777777" w:rsidR="00556FE8" w:rsidRPr="00AC5B34" w:rsidRDefault="00556FE8" w:rsidP="002C0E87"/>
        </w:tc>
        <w:tc>
          <w:tcPr>
            <w:tcW w:w="572" w:type="pct"/>
          </w:tcPr>
          <w:p w14:paraId="770A60D0" w14:textId="77777777" w:rsidR="00556FE8" w:rsidRPr="00AC5B34" w:rsidRDefault="00556FE8" w:rsidP="002C0E87"/>
        </w:tc>
        <w:tc>
          <w:tcPr>
            <w:tcW w:w="572" w:type="pct"/>
          </w:tcPr>
          <w:p w14:paraId="6430FAC1" w14:textId="77777777" w:rsidR="00556FE8" w:rsidRPr="00AC5B34" w:rsidRDefault="00556FE8" w:rsidP="002C0E87"/>
        </w:tc>
        <w:tc>
          <w:tcPr>
            <w:tcW w:w="572" w:type="pct"/>
          </w:tcPr>
          <w:p w14:paraId="4610AD3B" w14:textId="77777777" w:rsidR="00556FE8" w:rsidRPr="00AC5B34" w:rsidRDefault="00556FE8" w:rsidP="002C0E87"/>
        </w:tc>
        <w:tc>
          <w:tcPr>
            <w:tcW w:w="538" w:type="pct"/>
          </w:tcPr>
          <w:p w14:paraId="08D29896" w14:textId="77777777" w:rsidR="00556FE8" w:rsidRPr="00AC5B34" w:rsidRDefault="00556FE8" w:rsidP="002C0E87"/>
        </w:tc>
      </w:tr>
      <w:tr w:rsidR="00556FE8" w:rsidRPr="00AC5B34" w14:paraId="300653DB" w14:textId="77777777" w:rsidTr="00556FE8">
        <w:trPr>
          <w:trHeight w:val="422"/>
        </w:trPr>
        <w:tc>
          <w:tcPr>
            <w:tcW w:w="567" w:type="pct"/>
            <w:vMerge/>
          </w:tcPr>
          <w:p w14:paraId="01FBCCF5" w14:textId="77777777" w:rsidR="00556FE8" w:rsidRPr="00AC5B34" w:rsidRDefault="00556FE8" w:rsidP="002C0E87"/>
        </w:tc>
        <w:tc>
          <w:tcPr>
            <w:tcW w:w="490" w:type="pct"/>
          </w:tcPr>
          <w:p w14:paraId="33F275B2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779A0B53" w14:textId="77777777" w:rsidR="00556FE8" w:rsidRPr="00AC5B34" w:rsidRDefault="00556FE8" w:rsidP="002C0E87"/>
        </w:tc>
        <w:tc>
          <w:tcPr>
            <w:tcW w:w="539" w:type="pct"/>
          </w:tcPr>
          <w:p w14:paraId="6BB161F1" w14:textId="77777777" w:rsidR="00556FE8" w:rsidRPr="00AC5B34" w:rsidRDefault="00556FE8" w:rsidP="002C0E87"/>
        </w:tc>
        <w:tc>
          <w:tcPr>
            <w:tcW w:w="572" w:type="pct"/>
          </w:tcPr>
          <w:p w14:paraId="0F073EE2" w14:textId="77777777" w:rsidR="00556FE8" w:rsidRPr="00AC5B34" w:rsidRDefault="00556FE8" w:rsidP="002C0E87"/>
        </w:tc>
        <w:tc>
          <w:tcPr>
            <w:tcW w:w="572" w:type="pct"/>
          </w:tcPr>
          <w:p w14:paraId="24041FF9" w14:textId="77777777" w:rsidR="00556FE8" w:rsidRPr="00AC5B34" w:rsidRDefault="00556FE8" w:rsidP="002C0E87"/>
        </w:tc>
        <w:tc>
          <w:tcPr>
            <w:tcW w:w="572" w:type="pct"/>
          </w:tcPr>
          <w:p w14:paraId="4D4B4BF4" w14:textId="77777777" w:rsidR="00556FE8" w:rsidRPr="00AC5B34" w:rsidRDefault="00556FE8" w:rsidP="002C0E87"/>
        </w:tc>
        <w:tc>
          <w:tcPr>
            <w:tcW w:w="572" w:type="pct"/>
          </w:tcPr>
          <w:p w14:paraId="5CADA7D4" w14:textId="77777777" w:rsidR="00556FE8" w:rsidRPr="00AC5B34" w:rsidRDefault="00556FE8" w:rsidP="002C0E87"/>
        </w:tc>
        <w:tc>
          <w:tcPr>
            <w:tcW w:w="538" w:type="pct"/>
          </w:tcPr>
          <w:p w14:paraId="0D0C6834" w14:textId="77777777" w:rsidR="00556FE8" w:rsidRPr="00AC5B34" w:rsidRDefault="00556FE8" w:rsidP="002C0E87"/>
        </w:tc>
      </w:tr>
      <w:tr w:rsidR="00556FE8" w:rsidRPr="00AC5B34" w14:paraId="4DDAADB7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7DCBBE8A" w14:textId="77777777" w:rsidR="00556FE8" w:rsidRPr="00AC5B34" w:rsidRDefault="00556FE8" w:rsidP="002C0E87"/>
        </w:tc>
        <w:tc>
          <w:tcPr>
            <w:tcW w:w="490" w:type="pct"/>
          </w:tcPr>
          <w:p w14:paraId="0C59A700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66687002" w14:textId="77777777" w:rsidR="00556FE8" w:rsidRPr="00AC5B34" w:rsidRDefault="00556FE8" w:rsidP="002C0E87"/>
        </w:tc>
        <w:tc>
          <w:tcPr>
            <w:tcW w:w="539" w:type="pct"/>
          </w:tcPr>
          <w:p w14:paraId="4F9DE1BB" w14:textId="77777777" w:rsidR="00556FE8" w:rsidRPr="00AC5B34" w:rsidRDefault="00556FE8" w:rsidP="002C0E87"/>
        </w:tc>
        <w:tc>
          <w:tcPr>
            <w:tcW w:w="572" w:type="pct"/>
          </w:tcPr>
          <w:p w14:paraId="76E99713" w14:textId="77777777" w:rsidR="00556FE8" w:rsidRPr="00AC5B34" w:rsidRDefault="00556FE8" w:rsidP="002C0E87"/>
        </w:tc>
        <w:tc>
          <w:tcPr>
            <w:tcW w:w="572" w:type="pct"/>
          </w:tcPr>
          <w:p w14:paraId="7A55B36D" w14:textId="77777777" w:rsidR="00556FE8" w:rsidRPr="00AC5B34" w:rsidRDefault="00556FE8" w:rsidP="002C0E87"/>
        </w:tc>
        <w:tc>
          <w:tcPr>
            <w:tcW w:w="572" w:type="pct"/>
          </w:tcPr>
          <w:p w14:paraId="44D162CB" w14:textId="77777777" w:rsidR="00556FE8" w:rsidRPr="00AC5B34" w:rsidRDefault="00556FE8" w:rsidP="002C0E87"/>
        </w:tc>
        <w:tc>
          <w:tcPr>
            <w:tcW w:w="572" w:type="pct"/>
          </w:tcPr>
          <w:p w14:paraId="2FC7EBE0" w14:textId="77777777" w:rsidR="00556FE8" w:rsidRPr="00AC5B34" w:rsidRDefault="00556FE8" w:rsidP="002C0E87"/>
        </w:tc>
        <w:tc>
          <w:tcPr>
            <w:tcW w:w="538" w:type="pct"/>
          </w:tcPr>
          <w:p w14:paraId="23B0B9F5" w14:textId="77777777" w:rsidR="00556FE8" w:rsidRPr="00AC5B34" w:rsidRDefault="00556FE8" w:rsidP="002C0E87"/>
        </w:tc>
      </w:tr>
      <w:tr w:rsidR="00556FE8" w:rsidRPr="00AC5B34" w14:paraId="06D48475" w14:textId="77777777" w:rsidTr="00556FE8">
        <w:trPr>
          <w:trHeight w:val="422"/>
        </w:trPr>
        <w:tc>
          <w:tcPr>
            <w:tcW w:w="567" w:type="pct"/>
            <w:vMerge/>
          </w:tcPr>
          <w:p w14:paraId="59472AC8" w14:textId="77777777" w:rsidR="00556FE8" w:rsidRPr="00AC5B34" w:rsidRDefault="00556FE8" w:rsidP="002C0E87"/>
        </w:tc>
        <w:tc>
          <w:tcPr>
            <w:tcW w:w="490" w:type="pct"/>
          </w:tcPr>
          <w:p w14:paraId="1A412AAD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510EF787" w14:textId="77777777" w:rsidR="00556FE8" w:rsidRPr="00AC5B34" w:rsidRDefault="00556FE8" w:rsidP="002C0E87"/>
        </w:tc>
        <w:tc>
          <w:tcPr>
            <w:tcW w:w="539" w:type="pct"/>
          </w:tcPr>
          <w:p w14:paraId="463AD73A" w14:textId="77777777" w:rsidR="00556FE8" w:rsidRPr="00AC5B34" w:rsidRDefault="00556FE8" w:rsidP="002C0E87"/>
        </w:tc>
        <w:tc>
          <w:tcPr>
            <w:tcW w:w="572" w:type="pct"/>
          </w:tcPr>
          <w:p w14:paraId="5A5F9619" w14:textId="77777777" w:rsidR="00556FE8" w:rsidRPr="00AC5B34" w:rsidRDefault="00556FE8" w:rsidP="002C0E87"/>
        </w:tc>
        <w:tc>
          <w:tcPr>
            <w:tcW w:w="572" w:type="pct"/>
          </w:tcPr>
          <w:p w14:paraId="200E289B" w14:textId="77777777" w:rsidR="00556FE8" w:rsidRPr="00AC5B34" w:rsidRDefault="00556FE8" w:rsidP="002C0E87"/>
        </w:tc>
        <w:tc>
          <w:tcPr>
            <w:tcW w:w="572" w:type="pct"/>
          </w:tcPr>
          <w:p w14:paraId="5A388EE2" w14:textId="77777777" w:rsidR="00556FE8" w:rsidRPr="00AC5B34" w:rsidRDefault="00556FE8" w:rsidP="002C0E87"/>
        </w:tc>
        <w:tc>
          <w:tcPr>
            <w:tcW w:w="572" w:type="pct"/>
          </w:tcPr>
          <w:p w14:paraId="46CE665E" w14:textId="77777777" w:rsidR="00556FE8" w:rsidRPr="00AC5B34" w:rsidRDefault="00556FE8" w:rsidP="002C0E87"/>
        </w:tc>
        <w:tc>
          <w:tcPr>
            <w:tcW w:w="538" w:type="pct"/>
          </w:tcPr>
          <w:p w14:paraId="7739FE0F" w14:textId="77777777" w:rsidR="00556FE8" w:rsidRPr="00AC5B34" w:rsidRDefault="00556FE8" w:rsidP="002C0E87"/>
        </w:tc>
      </w:tr>
      <w:tr w:rsidR="00556FE8" w:rsidRPr="00AC5B34" w14:paraId="7754A33A" w14:textId="77777777" w:rsidTr="00556FE8">
        <w:trPr>
          <w:trHeight w:val="422"/>
        </w:trPr>
        <w:tc>
          <w:tcPr>
            <w:tcW w:w="567" w:type="pct"/>
            <w:vMerge/>
          </w:tcPr>
          <w:p w14:paraId="21EA2B7C" w14:textId="77777777" w:rsidR="00556FE8" w:rsidRPr="00AC5B34" w:rsidRDefault="00556FE8" w:rsidP="002C0E87"/>
        </w:tc>
        <w:tc>
          <w:tcPr>
            <w:tcW w:w="490" w:type="pct"/>
          </w:tcPr>
          <w:p w14:paraId="2F93099E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36E4B682" w14:textId="77777777" w:rsidR="00556FE8" w:rsidRPr="00AC5B34" w:rsidRDefault="00556FE8" w:rsidP="002C0E87"/>
        </w:tc>
        <w:tc>
          <w:tcPr>
            <w:tcW w:w="539" w:type="pct"/>
          </w:tcPr>
          <w:p w14:paraId="7F3A7755" w14:textId="77777777" w:rsidR="00556FE8" w:rsidRPr="00AC5B34" w:rsidRDefault="00556FE8" w:rsidP="002C0E87"/>
        </w:tc>
        <w:tc>
          <w:tcPr>
            <w:tcW w:w="572" w:type="pct"/>
          </w:tcPr>
          <w:p w14:paraId="0100FD7B" w14:textId="77777777" w:rsidR="00556FE8" w:rsidRPr="00AC5B34" w:rsidRDefault="00556FE8" w:rsidP="002C0E87"/>
        </w:tc>
        <w:tc>
          <w:tcPr>
            <w:tcW w:w="572" w:type="pct"/>
          </w:tcPr>
          <w:p w14:paraId="1E090611" w14:textId="77777777" w:rsidR="00556FE8" w:rsidRPr="00AC5B34" w:rsidRDefault="00556FE8" w:rsidP="002C0E87"/>
        </w:tc>
        <w:tc>
          <w:tcPr>
            <w:tcW w:w="572" w:type="pct"/>
          </w:tcPr>
          <w:p w14:paraId="5B3A7E5C" w14:textId="77777777" w:rsidR="00556FE8" w:rsidRPr="00AC5B34" w:rsidRDefault="00556FE8" w:rsidP="002C0E87"/>
        </w:tc>
        <w:tc>
          <w:tcPr>
            <w:tcW w:w="572" w:type="pct"/>
          </w:tcPr>
          <w:p w14:paraId="6E0E8000" w14:textId="77777777" w:rsidR="00556FE8" w:rsidRPr="00AC5B34" w:rsidRDefault="00556FE8" w:rsidP="002C0E87"/>
        </w:tc>
        <w:tc>
          <w:tcPr>
            <w:tcW w:w="538" w:type="pct"/>
          </w:tcPr>
          <w:p w14:paraId="3D5169CD" w14:textId="77777777" w:rsidR="00556FE8" w:rsidRPr="00AC5B34" w:rsidRDefault="00556FE8" w:rsidP="002C0E87"/>
        </w:tc>
      </w:tr>
      <w:tr w:rsidR="00556FE8" w:rsidRPr="00AC5B34" w14:paraId="5D0588E8" w14:textId="77777777" w:rsidTr="00556FE8">
        <w:trPr>
          <w:trHeight w:val="422"/>
        </w:trPr>
        <w:tc>
          <w:tcPr>
            <w:tcW w:w="567" w:type="pct"/>
            <w:vMerge/>
          </w:tcPr>
          <w:p w14:paraId="0506EC66" w14:textId="77777777" w:rsidR="00556FE8" w:rsidRPr="00AC5B34" w:rsidRDefault="00556FE8" w:rsidP="002C0E87"/>
        </w:tc>
        <w:tc>
          <w:tcPr>
            <w:tcW w:w="490" w:type="pct"/>
          </w:tcPr>
          <w:p w14:paraId="75A7B023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D1D1990" w14:textId="77777777" w:rsidR="00556FE8" w:rsidRPr="00AC5B34" w:rsidRDefault="00556FE8" w:rsidP="002C0E87"/>
        </w:tc>
        <w:tc>
          <w:tcPr>
            <w:tcW w:w="539" w:type="pct"/>
          </w:tcPr>
          <w:p w14:paraId="206A840E" w14:textId="77777777" w:rsidR="00556FE8" w:rsidRPr="00AC5B34" w:rsidRDefault="00556FE8" w:rsidP="002C0E87"/>
        </w:tc>
        <w:tc>
          <w:tcPr>
            <w:tcW w:w="572" w:type="pct"/>
          </w:tcPr>
          <w:p w14:paraId="3158BF4A" w14:textId="77777777" w:rsidR="00556FE8" w:rsidRPr="00AC5B34" w:rsidRDefault="00556FE8" w:rsidP="002C0E87"/>
        </w:tc>
        <w:tc>
          <w:tcPr>
            <w:tcW w:w="572" w:type="pct"/>
          </w:tcPr>
          <w:p w14:paraId="34AF482F" w14:textId="77777777" w:rsidR="00556FE8" w:rsidRPr="00AC5B34" w:rsidRDefault="00556FE8" w:rsidP="002C0E87"/>
        </w:tc>
        <w:tc>
          <w:tcPr>
            <w:tcW w:w="572" w:type="pct"/>
          </w:tcPr>
          <w:p w14:paraId="437105CC" w14:textId="77777777" w:rsidR="00556FE8" w:rsidRPr="00AC5B34" w:rsidRDefault="00556FE8" w:rsidP="002C0E87"/>
        </w:tc>
        <w:tc>
          <w:tcPr>
            <w:tcW w:w="572" w:type="pct"/>
          </w:tcPr>
          <w:p w14:paraId="61F82AF7" w14:textId="77777777" w:rsidR="00556FE8" w:rsidRPr="00AC5B34" w:rsidRDefault="00556FE8" w:rsidP="002C0E87"/>
        </w:tc>
        <w:tc>
          <w:tcPr>
            <w:tcW w:w="538" w:type="pct"/>
          </w:tcPr>
          <w:p w14:paraId="089526FE" w14:textId="77777777" w:rsidR="00556FE8" w:rsidRPr="00AC5B34" w:rsidRDefault="00556FE8" w:rsidP="002C0E87"/>
        </w:tc>
      </w:tr>
      <w:tr w:rsidR="00556FE8" w:rsidRPr="00AC5B34" w14:paraId="059A4BDE" w14:textId="77777777" w:rsidTr="00556FE8">
        <w:trPr>
          <w:trHeight w:val="422"/>
        </w:trPr>
        <w:tc>
          <w:tcPr>
            <w:tcW w:w="567" w:type="pct"/>
            <w:vMerge w:val="restart"/>
          </w:tcPr>
          <w:p w14:paraId="386213AF" w14:textId="77777777" w:rsidR="00556FE8" w:rsidRPr="00AC5B34" w:rsidRDefault="00556FE8" w:rsidP="002C0E87"/>
        </w:tc>
        <w:tc>
          <w:tcPr>
            <w:tcW w:w="490" w:type="pct"/>
          </w:tcPr>
          <w:p w14:paraId="2599ED87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1D3A1C6D" w14:textId="77777777" w:rsidR="00556FE8" w:rsidRPr="00AC5B34" w:rsidRDefault="00556FE8" w:rsidP="002C0E87"/>
        </w:tc>
        <w:tc>
          <w:tcPr>
            <w:tcW w:w="539" w:type="pct"/>
          </w:tcPr>
          <w:p w14:paraId="596146E8" w14:textId="77777777" w:rsidR="00556FE8" w:rsidRPr="00AC5B34" w:rsidRDefault="00556FE8" w:rsidP="002C0E87"/>
        </w:tc>
        <w:tc>
          <w:tcPr>
            <w:tcW w:w="572" w:type="pct"/>
          </w:tcPr>
          <w:p w14:paraId="03EA0CCC" w14:textId="77777777" w:rsidR="00556FE8" w:rsidRPr="00AC5B34" w:rsidRDefault="00556FE8" w:rsidP="002C0E87"/>
        </w:tc>
        <w:tc>
          <w:tcPr>
            <w:tcW w:w="572" w:type="pct"/>
          </w:tcPr>
          <w:p w14:paraId="44F9B1C5" w14:textId="77777777" w:rsidR="00556FE8" w:rsidRPr="00AC5B34" w:rsidRDefault="00556FE8" w:rsidP="002C0E87"/>
        </w:tc>
        <w:tc>
          <w:tcPr>
            <w:tcW w:w="572" w:type="pct"/>
          </w:tcPr>
          <w:p w14:paraId="3A25AD3B" w14:textId="77777777" w:rsidR="00556FE8" w:rsidRPr="00AC5B34" w:rsidRDefault="00556FE8" w:rsidP="002C0E87"/>
        </w:tc>
        <w:tc>
          <w:tcPr>
            <w:tcW w:w="572" w:type="pct"/>
          </w:tcPr>
          <w:p w14:paraId="52738208" w14:textId="77777777" w:rsidR="00556FE8" w:rsidRPr="00AC5B34" w:rsidRDefault="00556FE8" w:rsidP="002C0E87"/>
        </w:tc>
        <w:tc>
          <w:tcPr>
            <w:tcW w:w="538" w:type="pct"/>
          </w:tcPr>
          <w:p w14:paraId="34503F54" w14:textId="77777777" w:rsidR="00556FE8" w:rsidRPr="00AC5B34" w:rsidRDefault="00556FE8" w:rsidP="002C0E87"/>
        </w:tc>
      </w:tr>
      <w:tr w:rsidR="00556FE8" w:rsidRPr="00AC5B34" w14:paraId="6108178B" w14:textId="77777777" w:rsidTr="00556FE8">
        <w:trPr>
          <w:trHeight w:val="422"/>
        </w:trPr>
        <w:tc>
          <w:tcPr>
            <w:tcW w:w="567" w:type="pct"/>
            <w:vMerge/>
          </w:tcPr>
          <w:p w14:paraId="0B5D28AB" w14:textId="77777777" w:rsidR="00556FE8" w:rsidRPr="00AC5B34" w:rsidRDefault="00556FE8" w:rsidP="002C0E87"/>
        </w:tc>
        <w:tc>
          <w:tcPr>
            <w:tcW w:w="490" w:type="pct"/>
          </w:tcPr>
          <w:p w14:paraId="0FEDD143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3181A01A" w14:textId="77777777" w:rsidR="00556FE8" w:rsidRPr="00AC5B34" w:rsidRDefault="00556FE8" w:rsidP="002C0E87"/>
        </w:tc>
        <w:tc>
          <w:tcPr>
            <w:tcW w:w="539" w:type="pct"/>
          </w:tcPr>
          <w:p w14:paraId="54E7D817" w14:textId="77777777" w:rsidR="00556FE8" w:rsidRPr="00AC5B34" w:rsidRDefault="00556FE8" w:rsidP="002C0E87"/>
        </w:tc>
        <w:tc>
          <w:tcPr>
            <w:tcW w:w="572" w:type="pct"/>
          </w:tcPr>
          <w:p w14:paraId="5D59D19B" w14:textId="77777777" w:rsidR="00556FE8" w:rsidRPr="00AC5B34" w:rsidRDefault="00556FE8" w:rsidP="002C0E87"/>
        </w:tc>
        <w:tc>
          <w:tcPr>
            <w:tcW w:w="572" w:type="pct"/>
          </w:tcPr>
          <w:p w14:paraId="59CB0CAF" w14:textId="77777777" w:rsidR="00556FE8" w:rsidRPr="00AC5B34" w:rsidRDefault="00556FE8" w:rsidP="002C0E87"/>
        </w:tc>
        <w:tc>
          <w:tcPr>
            <w:tcW w:w="572" w:type="pct"/>
          </w:tcPr>
          <w:p w14:paraId="5DB28C8F" w14:textId="77777777" w:rsidR="00556FE8" w:rsidRPr="00AC5B34" w:rsidRDefault="00556FE8" w:rsidP="002C0E87"/>
        </w:tc>
        <w:tc>
          <w:tcPr>
            <w:tcW w:w="572" w:type="pct"/>
          </w:tcPr>
          <w:p w14:paraId="25C734E0" w14:textId="77777777" w:rsidR="00556FE8" w:rsidRPr="00AC5B34" w:rsidRDefault="00556FE8" w:rsidP="002C0E87"/>
        </w:tc>
        <w:tc>
          <w:tcPr>
            <w:tcW w:w="538" w:type="pct"/>
          </w:tcPr>
          <w:p w14:paraId="66443091" w14:textId="77777777" w:rsidR="00556FE8" w:rsidRPr="00AC5B34" w:rsidRDefault="00556FE8" w:rsidP="002C0E87"/>
        </w:tc>
      </w:tr>
      <w:tr w:rsidR="00556FE8" w:rsidRPr="00AC5B34" w14:paraId="69582B8B" w14:textId="77777777" w:rsidTr="00556FE8">
        <w:trPr>
          <w:trHeight w:val="422"/>
        </w:trPr>
        <w:tc>
          <w:tcPr>
            <w:tcW w:w="567" w:type="pct"/>
            <w:vMerge/>
          </w:tcPr>
          <w:p w14:paraId="0E7C2CC8" w14:textId="77777777" w:rsidR="00556FE8" w:rsidRPr="00AC5B34" w:rsidRDefault="00556FE8" w:rsidP="002C0E87"/>
        </w:tc>
        <w:tc>
          <w:tcPr>
            <w:tcW w:w="490" w:type="pct"/>
          </w:tcPr>
          <w:p w14:paraId="4CCE9CBE" w14:textId="77777777" w:rsidR="00556FE8" w:rsidRPr="00AC5B34" w:rsidRDefault="00556FE8" w:rsidP="002C0E87">
            <w:r w:rsidRPr="00AC5B34">
              <w:t xml:space="preserve">Godzina </w:t>
            </w:r>
          </w:p>
        </w:tc>
        <w:tc>
          <w:tcPr>
            <w:tcW w:w="579" w:type="pct"/>
          </w:tcPr>
          <w:p w14:paraId="2D6005AF" w14:textId="77777777" w:rsidR="00556FE8" w:rsidRPr="00AC5B34" w:rsidRDefault="00556FE8" w:rsidP="002C0E87"/>
        </w:tc>
        <w:tc>
          <w:tcPr>
            <w:tcW w:w="539" w:type="pct"/>
          </w:tcPr>
          <w:p w14:paraId="57C6CA30" w14:textId="77777777" w:rsidR="00556FE8" w:rsidRPr="00AC5B34" w:rsidRDefault="00556FE8" w:rsidP="002C0E87"/>
        </w:tc>
        <w:tc>
          <w:tcPr>
            <w:tcW w:w="572" w:type="pct"/>
          </w:tcPr>
          <w:p w14:paraId="00477573" w14:textId="77777777" w:rsidR="00556FE8" w:rsidRPr="00AC5B34" w:rsidRDefault="00556FE8" w:rsidP="002C0E87"/>
        </w:tc>
        <w:tc>
          <w:tcPr>
            <w:tcW w:w="572" w:type="pct"/>
          </w:tcPr>
          <w:p w14:paraId="5071605E" w14:textId="77777777" w:rsidR="00556FE8" w:rsidRPr="00AC5B34" w:rsidRDefault="00556FE8" w:rsidP="002C0E87"/>
        </w:tc>
        <w:tc>
          <w:tcPr>
            <w:tcW w:w="572" w:type="pct"/>
          </w:tcPr>
          <w:p w14:paraId="288ADAB5" w14:textId="77777777" w:rsidR="00556FE8" w:rsidRPr="00AC5B34" w:rsidRDefault="00556FE8" w:rsidP="002C0E87"/>
        </w:tc>
        <w:tc>
          <w:tcPr>
            <w:tcW w:w="572" w:type="pct"/>
          </w:tcPr>
          <w:p w14:paraId="71F50A79" w14:textId="77777777" w:rsidR="00556FE8" w:rsidRPr="00AC5B34" w:rsidRDefault="00556FE8" w:rsidP="002C0E87"/>
        </w:tc>
        <w:tc>
          <w:tcPr>
            <w:tcW w:w="538" w:type="pct"/>
          </w:tcPr>
          <w:p w14:paraId="609FB10D" w14:textId="77777777" w:rsidR="00556FE8" w:rsidRPr="00AC5B34" w:rsidRDefault="00556FE8" w:rsidP="002C0E87"/>
        </w:tc>
      </w:tr>
      <w:tr w:rsidR="00556FE8" w:rsidRPr="00AC5B34" w14:paraId="4905DF22" w14:textId="77777777" w:rsidTr="00556FE8">
        <w:trPr>
          <w:trHeight w:val="422"/>
        </w:trPr>
        <w:tc>
          <w:tcPr>
            <w:tcW w:w="567" w:type="pct"/>
            <w:vMerge/>
          </w:tcPr>
          <w:p w14:paraId="768B5BF1" w14:textId="77777777" w:rsidR="00556FE8" w:rsidRPr="00AC5B34" w:rsidRDefault="00556FE8" w:rsidP="002C0E87"/>
        </w:tc>
        <w:tc>
          <w:tcPr>
            <w:tcW w:w="490" w:type="pct"/>
          </w:tcPr>
          <w:p w14:paraId="5B5334B2" w14:textId="77777777" w:rsidR="00556FE8" w:rsidRPr="00AC5B34" w:rsidRDefault="00556FE8" w:rsidP="002C0E87">
            <w:r w:rsidRPr="00AC5B34">
              <w:t xml:space="preserve">Miejsce  </w:t>
            </w:r>
          </w:p>
        </w:tc>
        <w:tc>
          <w:tcPr>
            <w:tcW w:w="579" w:type="pct"/>
          </w:tcPr>
          <w:p w14:paraId="22196C27" w14:textId="77777777" w:rsidR="00556FE8" w:rsidRPr="00AC5B34" w:rsidRDefault="00556FE8" w:rsidP="002C0E87"/>
        </w:tc>
        <w:tc>
          <w:tcPr>
            <w:tcW w:w="539" w:type="pct"/>
          </w:tcPr>
          <w:p w14:paraId="4456E5B1" w14:textId="77777777" w:rsidR="00556FE8" w:rsidRPr="00AC5B34" w:rsidRDefault="00556FE8" w:rsidP="002C0E87"/>
        </w:tc>
        <w:tc>
          <w:tcPr>
            <w:tcW w:w="572" w:type="pct"/>
          </w:tcPr>
          <w:p w14:paraId="54B682C1" w14:textId="77777777" w:rsidR="00556FE8" w:rsidRPr="00AC5B34" w:rsidRDefault="00556FE8" w:rsidP="002C0E87"/>
        </w:tc>
        <w:tc>
          <w:tcPr>
            <w:tcW w:w="572" w:type="pct"/>
          </w:tcPr>
          <w:p w14:paraId="78C2FC94" w14:textId="77777777" w:rsidR="00556FE8" w:rsidRPr="00AC5B34" w:rsidRDefault="00556FE8" w:rsidP="002C0E87"/>
        </w:tc>
        <w:tc>
          <w:tcPr>
            <w:tcW w:w="572" w:type="pct"/>
          </w:tcPr>
          <w:p w14:paraId="6B60AB21" w14:textId="77777777" w:rsidR="00556FE8" w:rsidRPr="00AC5B34" w:rsidRDefault="00556FE8" w:rsidP="002C0E87"/>
        </w:tc>
        <w:tc>
          <w:tcPr>
            <w:tcW w:w="572" w:type="pct"/>
          </w:tcPr>
          <w:p w14:paraId="76920A72" w14:textId="77777777" w:rsidR="00556FE8" w:rsidRPr="00AC5B34" w:rsidRDefault="00556FE8" w:rsidP="002C0E87"/>
        </w:tc>
        <w:tc>
          <w:tcPr>
            <w:tcW w:w="538" w:type="pct"/>
          </w:tcPr>
          <w:p w14:paraId="5BA7A22F" w14:textId="77777777" w:rsidR="00556FE8" w:rsidRPr="00AC5B34" w:rsidRDefault="00556FE8" w:rsidP="002C0E87"/>
        </w:tc>
      </w:tr>
    </w:tbl>
    <w:p w14:paraId="490483F2" w14:textId="77777777" w:rsidR="00556FE8" w:rsidRDefault="00556FE8" w:rsidP="00556FE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9019" w:type="dxa"/>
        <w:tblLook w:val="04A0" w:firstRow="1" w:lastRow="0" w:firstColumn="1" w:lastColumn="0" w:noHBand="0" w:noVBand="1"/>
      </w:tblPr>
      <w:tblGrid>
        <w:gridCol w:w="51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064B9" w14:paraId="39E5A984" w14:textId="77777777" w:rsidTr="006C3D71">
        <w:trPr>
          <w:trHeight w:val="553"/>
        </w:trPr>
        <w:tc>
          <w:tcPr>
            <w:tcW w:w="9019" w:type="dxa"/>
            <w:gridSpan w:val="26"/>
            <w:shd w:val="clear" w:color="auto" w:fill="BFBFBF" w:themeFill="background1" w:themeFillShade="BF"/>
          </w:tcPr>
          <w:p w14:paraId="4214FAC8" w14:textId="140F9F2C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36"/>
                <w:szCs w:val="36"/>
              </w:rPr>
              <w:t>FREKWENCJA NA ZAJĘCIACH</w:t>
            </w:r>
          </w:p>
        </w:tc>
      </w:tr>
      <w:tr w:rsidR="008064B9" w14:paraId="495092FF" w14:textId="19FB64C6" w:rsidTr="006C3D71">
        <w:trPr>
          <w:trHeight w:val="263"/>
        </w:trPr>
        <w:tc>
          <w:tcPr>
            <w:tcW w:w="9019" w:type="dxa"/>
            <w:gridSpan w:val="26"/>
          </w:tcPr>
          <w:p w14:paraId="5C55C34A" w14:textId="4F79E25A" w:rsidR="008064B9" w:rsidRPr="008064B9" w:rsidRDefault="008064B9" w:rsidP="008064B9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Data</w:t>
            </w:r>
          </w:p>
        </w:tc>
      </w:tr>
      <w:tr w:rsidR="006C3D71" w14:paraId="7602F73A" w14:textId="33467EF0" w:rsidTr="00556FE8">
        <w:trPr>
          <w:trHeight w:val="1141"/>
        </w:trPr>
        <w:tc>
          <w:tcPr>
            <w:tcW w:w="519" w:type="dxa"/>
          </w:tcPr>
          <w:p w14:paraId="4DC15FA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14:paraId="0F5F61C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5936D93F" w14:textId="77777777" w:rsidR="008064B9" w:rsidRP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28392A71" w14:textId="41723134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4761D295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77AC4B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51BF09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0A5BC099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2C8B07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52B4F0C5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26A9E9CE" w14:textId="5955FC1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D3E2C73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0B084581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7BB0007B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1E01C0" w14:textId="6F506E9A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5B4DF1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4B49FF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C35DDE2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52074008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2F1D3C6E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64366F01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6306A4F8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6638AEF4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7E35EE46" w14:textId="69290884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0F756E85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6F456005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</w:tcPr>
          <w:p w14:paraId="32809993" w14:textId="77777777" w:rsidR="008064B9" w:rsidRPr="008064B9" w:rsidRDefault="008064B9" w:rsidP="00F4181B">
            <w:pPr>
              <w:spacing w:line="0" w:lineRule="atLeast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</w:tr>
      <w:tr w:rsidR="006C3D71" w14:paraId="0884B2B7" w14:textId="18A7CD4F" w:rsidTr="006C3D71">
        <w:tc>
          <w:tcPr>
            <w:tcW w:w="519" w:type="dxa"/>
          </w:tcPr>
          <w:p w14:paraId="33241EA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40" w:type="dxa"/>
          </w:tcPr>
          <w:p w14:paraId="0BB984C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C821B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D2EB0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ABA8B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69716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34B6F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A6035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2BB3F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26928A" w14:textId="2801050E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CD148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881DA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F96F3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D09B56" w14:textId="47A38A32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AEDAD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D41A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07292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0BFD7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6F7A2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8C0AF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D2AC5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FB998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E41EF6" w14:textId="7E003B9B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ADB80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2A577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7BFD2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254DDEC1" w14:textId="76B9A98D" w:rsidTr="006C3D71">
        <w:tc>
          <w:tcPr>
            <w:tcW w:w="519" w:type="dxa"/>
          </w:tcPr>
          <w:p w14:paraId="65C8C6C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40" w:type="dxa"/>
          </w:tcPr>
          <w:p w14:paraId="627FD31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33708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8B88A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AEE6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E4F3C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D637C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07543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6D438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D29FD4" w14:textId="46C5983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26D4F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7F1F3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29AC1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4A6CDF" w14:textId="4913016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1C7CD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93CA9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148C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66EBD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112C0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2357D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0527C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570B1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3F6D39" w14:textId="7296EEE0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35F8E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D4C88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AA8A0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5DDE0B6F" w14:textId="49D5D6CB" w:rsidTr="006C3D71">
        <w:tc>
          <w:tcPr>
            <w:tcW w:w="519" w:type="dxa"/>
          </w:tcPr>
          <w:p w14:paraId="37674AA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40" w:type="dxa"/>
          </w:tcPr>
          <w:p w14:paraId="10A8FAB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5CB46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9DB64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06132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B345B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5DA38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DAD63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BEF47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A7CBFF" w14:textId="69AF7F99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34D11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F5459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5544C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49DD56" w14:textId="6A74C2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0F3B4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3319A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A2520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5E509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1428C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F78E4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86505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FAD2C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BD1511" w14:textId="111EA05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06224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16A33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9E033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6F1140BF" w14:textId="5DDDA72F" w:rsidTr="006C3D71">
        <w:tc>
          <w:tcPr>
            <w:tcW w:w="519" w:type="dxa"/>
          </w:tcPr>
          <w:p w14:paraId="2A698E7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40" w:type="dxa"/>
          </w:tcPr>
          <w:p w14:paraId="2E8C6A9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183CC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C0DE0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3B210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89F70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3907D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01E3A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E8417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E0FAA4" w14:textId="0531507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44372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BAC5D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DA642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FC47BC" w14:textId="4264E60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9AF6A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9A075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C279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21F68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9EA39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CB809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782B5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8CE9C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58CF30" w14:textId="382207AA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8ECB6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48FF2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63AF3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5A4C69A5" w14:textId="483D4788" w:rsidTr="006C3D71">
        <w:tc>
          <w:tcPr>
            <w:tcW w:w="519" w:type="dxa"/>
          </w:tcPr>
          <w:p w14:paraId="03EDD73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40" w:type="dxa"/>
          </w:tcPr>
          <w:p w14:paraId="5665841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EB863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F4263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F1C1B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58BA1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FCAC9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7054F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4F2E0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89218D" w14:textId="36E4098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E696A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0489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EDD3F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D8E4BC" w14:textId="0A05006C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323A5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C0E73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F2572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D948C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03D92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A2EFB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20E66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48561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CBB0DB" w14:textId="37C4359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066D0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0E8D3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EDF6A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01BCAEA7" w14:textId="14A24546" w:rsidTr="006C3D71">
        <w:tc>
          <w:tcPr>
            <w:tcW w:w="519" w:type="dxa"/>
          </w:tcPr>
          <w:p w14:paraId="407DBF9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40" w:type="dxa"/>
          </w:tcPr>
          <w:p w14:paraId="332C368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F17D8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08F9D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78DF2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4B3BA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B6C9C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F8F1F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64649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35EDF5" w14:textId="4D61075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0336E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B7ACF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7BE4E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F699F6" w14:textId="52635334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2F1A1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57D1C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A3F1B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99312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64BAE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B372E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7D551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3FD9E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7D308E" w14:textId="1172AC12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529F1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7A282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4842E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358DF949" w14:textId="0188BE93" w:rsidTr="006C3D71">
        <w:tc>
          <w:tcPr>
            <w:tcW w:w="519" w:type="dxa"/>
          </w:tcPr>
          <w:p w14:paraId="3E84E1E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340" w:type="dxa"/>
          </w:tcPr>
          <w:p w14:paraId="0ADB65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54A04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BCF64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5217C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DC0EC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78D6B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EE1CC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C52CC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D8EAB4" w14:textId="10397834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587E8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7CA65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21619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B0C619" w14:textId="5D2D1F94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EB65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7B7AC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6E168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3932E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01C5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04C57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D1EEB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47F8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AC643C" w14:textId="4BA78938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B9AE5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5E42D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03B9E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6360535E" w14:textId="4C770DE6" w:rsidTr="006C3D71">
        <w:tc>
          <w:tcPr>
            <w:tcW w:w="519" w:type="dxa"/>
          </w:tcPr>
          <w:p w14:paraId="22A134C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340" w:type="dxa"/>
          </w:tcPr>
          <w:p w14:paraId="1D73305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5B23F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3987E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81B9D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1D81D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04AB9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84788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51059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11E586" w14:textId="6C92D70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7CEFD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053E8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1AB0C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9F2BCF" w14:textId="6CF416C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2B58D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157BB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D00C2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DB942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11BB5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F65CF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B4C70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C520F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606DC7" w14:textId="5AFB750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A847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1377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5D125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0CCA3486" w14:textId="2D1E74AB" w:rsidTr="006C3D71">
        <w:tc>
          <w:tcPr>
            <w:tcW w:w="519" w:type="dxa"/>
          </w:tcPr>
          <w:p w14:paraId="016B227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340" w:type="dxa"/>
          </w:tcPr>
          <w:p w14:paraId="061585C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1E050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0F54D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B2922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FDAB7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EDA96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E91EE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2FA33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BAABCC" w14:textId="665EE2CC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3DB4F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020AF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773AE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5D5110" w14:textId="7C386B3F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C23F9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FB325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86007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7F93D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B9A94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22E38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3E966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13DE5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FBA3DD" w14:textId="40BF971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5891B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160C3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6E8C6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01FE5A4B" w14:textId="597FB1A3" w:rsidTr="006C3D71">
        <w:tc>
          <w:tcPr>
            <w:tcW w:w="519" w:type="dxa"/>
          </w:tcPr>
          <w:p w14:paraId="444DA70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40" w:type="dxa"/>
          </w:tcPr>
          <w:p w14:paraId="720ED4F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DAE37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1BE9B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3DA7A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AB461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EF85E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4495F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3D095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0E1FB7" w14:textId="0F139B64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B1352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033D9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B8F1ED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E38AAB" w14:textId="273807C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07D6E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F3ACE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1F89B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75DF7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6E486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27021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ED6F8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D3E60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4B9E22" w14:textId="6B82ED3B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24587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38048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CEB12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3BD8F15E" w14:textId="65D6B5AA" w:rsidTr="006C3D71">
        <w:tc>
          <w:tcPr>
            <w:tcW w:w="519" w:type="dxa"/>
          </w:tcPr>
          <w:p w14:paraId="15DA9DD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340" w:type="dxa"/>
          </w:tcPr>
          <w:p w14:paraId="7EE68D4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7B779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2F257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BFA2D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54F8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A3DA7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1EF08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E6D76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C7193C" w14:textId="68964BC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A1C46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14CFA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2C9F9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200C69" w14:textId="571E5841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6F94F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88921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FB1D0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5B15D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5C60A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8AEF6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FED09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A264E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88C422" w14:textId="4DFB2AB6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52A8A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DDCCF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0419B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625F6623" w14:textId="0003DFB3" w:rsidTr="006C3D71">
        <w:tc>
          <w:tcPr>
            <w:tcW w:w="519" w:type="dxa"/>
          </w:tcPr>
          <w:p w14:paraId="0CB072A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340" w:type="dxa"/>
          </w:tcPr>
          <w:p w14:paraId="682B196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192F8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37A61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DD901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3F5DC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84202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E1576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27E5F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7B639B" w14:textId="560A7B4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C3FFA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238D2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6CAB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A91890" w14:textId="1CB02448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A8CC0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1BC8D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4883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7B64F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7FE47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53B9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41513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B8063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200B54" w14:textId="6FBAC22C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E0201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1BE1A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A98CB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7502CE67" w14:textId="7EA607D0" w:rsidTr="006C3D71">
        <w:tc>
          <w:tcPr>
            <w:tcW w:w="519" w:type="dxa"/>
          </w:tcPr>
          <w:p w14:paraId="00DE37A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340" w:type="dxa"/>
          </w:tcPr>
          <w:p w14:paraId="680949C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455F6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F42F4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45AC6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F2686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D4DBB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679CA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AA59F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5FF770" w14:textId="4B52844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64322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E1F78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34D6F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A46611" w14:textId="0A56F65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9809A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D5191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AEC30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AC0D5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1D7ED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869DA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A506E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F1F92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EC86FA" w14:textId="2A7711C8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C96DF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29670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86C40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6EE561E3" w14:textId="6E3A3AD7" w:rsidTr="006C3D71">
        <w:tc>
          <w:tcPr>
            <w:tcW w:w="519" w:type="dxa"/>
          </w:tcPr>
          <w:p w14:paraId="07B53E5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340" w:type="dxa"/>
          </w:tcPr>
          <w:p w14:paraId="4F25E32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1726A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DC739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C712F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FF8C0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F5A34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9AFBE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386B8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873A0F" w14:textId="318194DB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6A726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6D5D5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84DA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CB3FD2" w14:textId="1996C15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EEE68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DDDD5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170FC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3EB10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9636D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BB116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F34E4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235E8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5C2432" w14:textId="76648A8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FB2D9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149DA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F0467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727C3710" w14:textId="354243B2" w:rsidTr="006C3D71">
        <w:tc>
          <w:tcPr>
            <w:tcW w:w="519" w:type="dxa"/>
          </w:tcPr>
          <w:p w14:paraId="70E9257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340" w:type="dxa"/>
          </w:tcPr>
          <w:p w14:paraId="3B503F7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E86A8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937E4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20228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1F109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60026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8DF6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A2A10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A0B432" w14:textId="42F86760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3EBF4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806FC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80F57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2D9977" w14:textId="5E65ABE9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C1134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90866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78FBD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7B03B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32177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2EFF8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9C288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26160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0651FA7" w14:textId="672FFDBC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6CBBB3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0BE43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2BD27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10D3ED89" w14:textId="7A98562E" w:rsidTr="006C3D71">
        <w:tc>
          <w:tcPr>
            <w:tcW w:w="519" w:type="dxa"/>
          </w:tcPr>
          <w:p w14:paraId="2259508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340" w:type="dxa"/>
          </w:tcPr>
          <w:p w14:paraId="577344A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CF53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90B54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89A67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82B67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A91B4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44341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D64B7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1D8CF0" w14:textId="66F05ABF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51E87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F1691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5FD32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B4BDF7" w14:textId="357CF8C1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77A5D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7055C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8E7B0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0F537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C6B22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27AF5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12268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1A22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E85A0F" w14:textId="7B33B0FF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F2600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216EE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2F23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332B090F" w14:textId="5F239718" w:rsidTr="006C3D71">
        <w:tc>
          <w:tcPr>
            <w:tcW w:w="519" w:type="dxa"/>
          </w:tcPr>
          <w:p w14:paraId="2D4C4C7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340" w:type="dxa"/>
          </w:tcPr>
          <w:p w14:paraId="631DD40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9928D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0AAE8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0F297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E7DA9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A98A6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D7E00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DC033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5B30B7" w14:textId="4B90F38B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CDAB2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B247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EA2F0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6883BE" w14:textId="7FB46741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E8AA0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06C21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54D9B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66BE2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41BC9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8ACF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4E71F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D0403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92F0C2" w14:textId="6AB6971E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FDD42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90E5D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68575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644AB475" w14:textId="63B35356" w:rsidTr="006C3D71">
        <w:tc>
          <w:tcPr>
            <w:tcW w:w="519" w:type="dxa"/>
          </w:tcPr>
          <w:p w14:paraId="1507625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340" w:type="dxa"/>
          </w:tcPr>
          <w:p w14:paraId="575447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04340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028CD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E3798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5B19F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65BF6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B1958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97241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74A8D12" w14:textId="4386772F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43505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D58C8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F6A74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212CDFE" w14:textId="4F949A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6F24F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D653B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5F633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AA16C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3FBA0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40BC8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C653A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8CD6D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757D0B" w14:textId="6E929C8E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96F1C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5C964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90F6D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41D6F92E" w14:textId="7721DF21" w:rsidTr="006C3D71">
        <w:tc>
          <w:tcPr>
            <w:tcW w:w="519" w:type="dxa"/>
          </w:tcPr>
          <w:p w14:paraId="20F9E5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340" w:type="dxa"/>
          </w:tcPr>
          <w:p w14:paraId="2DF2395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D244A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CB707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4F0CED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930B6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559F5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814E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EB9EF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08DFA0C" w14:textId="7C656549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0B6BB5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B3E27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7DEC1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BE707C" w14:textId="023E4230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E7A78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C944E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03C9A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8A129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FCB30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3E55A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627B0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FFF3B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EDFB86" w14:textId="11A0D45F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0DDC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0BDA6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79E4C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059FAF11" w14:textId="3C26B2DC" w:rsidTr="006C3D71">
        <w:tc>
          <w:tcPr>
            <w:tcW w:w="519" w:type="dxa"/>
          </w:tcPr>
          <w:p w14:paraId="6F2227B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340" w:type="dxa"/>
          </w:tcPr>
          <w:p w14:paraId="0C5A4E5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D1D363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CF250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01F26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63D34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6781E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583F7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6C644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7BC4DA" w14:textId="357F6C59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6DAC8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75BE3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FA0E4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3BE551" w14:textId="5E755992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9D8D4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BC8F46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1AE82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12A3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73CE4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C62497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F6208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E6A77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6D933A8" w14:textId="7FDBA219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7A3B8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E1F77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A8684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523D1D56" w14:textId="04E7C8DD" w:rsidTr="006C3D71">
        <w:tc>
          <w:tcPr>
            <w:tcW w:w="519" w:type="dxa"/>
          </w:tcPr>
          <w:p w14:paraId="5A0BDC8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340" w:type="dxa"/>
          </w:tcPr>
          <w:p w14:paraId="1418914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DB314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5D1826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2371D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76471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5FD03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363AC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0ABED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89D691" w14:textId="6B2C998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6D05B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5C3BC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9D0BD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BF92BA0" w14:textId="02134725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FBE84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F246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A8687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C8906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2C7FC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8C031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B39B2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222D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0B86BF" w14:textId="5286DEE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FE0CE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28875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11664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0619E886" w14:textId="5DE958BF" w:rsidTr="006C3D71">
        <w:tc>
          <w:tcPr>
            <w:tcW w:w="519" w:type="dxa"/>
          </w:tcPr>
          <w:p w14:paraId="0D9B3ED1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340" w:type="dxa"/>
          </w:tcPr>
          <w:p w14:paraId="17C591D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1EC80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76DC9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EBBD1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3EE19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BE012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E137A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67AD7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78F4F9" w14:textId="4113386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CC189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A633D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E55AE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5A9E57" w14:textId="2E34852A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4D481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7CEF9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4A76C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D4964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80A88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94642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CB3EA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39F0C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795E0C" w14:textId="31F11EDE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D2B827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E69E4E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FE845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79CA6684" w14:textId="305A04D8" w:rsidTr="006C3D71">
        <w:tc>
          <w:tcPr>
            <w:tcW w:w="519" w:type="dxa"/>
          </w:tcPr>
          <w:p w14:paraId="2AFA216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340" w:type="dxa"/>
          </w:tcPr>
          <w:p w14:paraId="58DFC27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61748E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F4043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6D5A1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4B65B2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40C60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F42A4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77C0D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33E723" w14:textId="72B150DA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BCA0753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B7059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C0689F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36DB05" w14:textId="2C81C71D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AD4475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0EECE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F7515A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704964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A70FF8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FFC71B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FA1100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5B403C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7D163A" w14:textId="35D2001E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8A4966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B88DF9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789E4D" w14:textId="77777777" w:rsidR="008064B9" w:rsidRDefault="008064B9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21DDDB42" w14:textId="1D9C9EA4" w:rsidTr="006C3D71">
        <w:tc>
          <w:tcPr>
            <w:tcW w:w="519" w:type="dxa"/>
          </w:tcPr>
          <w:p w14:paraId="64CBBFAD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340" w:type="dxa"/>
          </w:tcPr>
          <w:p w14:paraId="77853513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9516F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61251F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8E3898" w14:textId="04E0F69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142EB7" w14:textId="3313C58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7D0EAA" w14:textId="67F0AC7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3335A9" w14:textId="4FC6C4E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DB1364" w14:textId="5C8E17C8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5202F4" w14:textId="357B50E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755827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9ADDEA" w14:textId="10EB99B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E95BD5" w14:textId="3FBD84C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481799" w14:textId="013C21C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9ACB12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059157" w14:textId="21E2F9E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EE3F67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AE5FDD" w14:textId="03F6B0EE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71E3DF" w14:textId="0093F86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165D98" w14:textId="36DD50C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D17357" w14:textId="18EAE31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87D046" w14:textId="19A234D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BDEA99" w14:textId="5DEE719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8A955A6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58C02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7EAF1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15A8153E" w14:textId="16058198" w:rsidTr="006C3D71">
        <w:tc>
          <w:tcPr>
            <w:tcW w:w="519" w:type="dxa"/>
          </w:tcPr>
          <w:p w14:paraId="57313297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340" w:type="dxa"/>
          </w:tcPr>
          <w:p w14:paraId="156EACDD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3C30D88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834F0B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F8F89BE" w14:textId="2995DE71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8924FF" w14:textId="7E103A0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563A13" w14:textId="0CB839A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A7A90" w14:textId="790E6C1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793A51" w14:textId="0B02D46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EA643D" w14:textId="51CB39E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139495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B1BB37" w14:textId="6CD6A20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152C55" w14:textId="38BEBEF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8145CB7" w14:textId="45F66F3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81D178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55D3CF" w14:textId="3BC80C0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EEDAA6" w14:textId="1C11C8E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A06BFE" w14:textId="3BDD681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49A934" w14:textId="5F1F7A3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B7C68F" w14:textId="78A8A83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3E16E6" w14:textId="1818FD3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23B16C" w14:textId="25E1246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35A92E" w14:textId="1AF5FE2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DBABA6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E4B623" w14:textId="23AECC2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C495286" w14:textId="34F728C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5AC5BDF5" w14:textId="46612487" w:rsidTr="006C3D71">
        <w:tc>
          <w:tcPr>
            <w:tcW w:w="519" w:type="dxa"/>
          </w:tcPr>
          <w:p w14:paraId="6C43A298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340" w:type="dxa"/>
          </w:tcPr>
          <w:p w14:paraId="79C18E76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2BC638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66D21B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29585F" w14:textId="41F84B2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D66A9CC" w14:textId="654FBD98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A426B8" w14:textId="08EC543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6AD18F" w14:textId="707D0E8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1CBA85" w14:textId="77BA701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1833EC7" w14:textId="77DE7AD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471592B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221E09" w14:textId="1F964F6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C3515EF" w14:textId="7D1E07E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30C2025" w14:textId="4D38197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AEF77C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234CB8" w14:textId="04C5FE0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A4E2A81" w14:textId="3F8B2BF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EBC23C" w14:textId="71B9A72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55669F" w14:textId="62E5B8B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5F945E" w14:textId="5C0A39B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759310" w14:textId="5F49A58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D31F25" w14:textId="6AE62DB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3A3310" w14:textId="24223EE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610F5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C40B8C" w14:textId="332B3A1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C32537" w14:textId="6D14A32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41335CD7" w14:textId="7F17F7F6" w:rsidTr="006C3D71">
        <w:tc>
          <w:tcPr>
            <w:tcW w:w="519" w:type="dxa"/>
          </w:tcPr>
          <w:p w14:paraId="6F155557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340" w:type="dxa"/>
          </w:tcPr>
          <w:p w14:paraId="2077D5A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C5BB9B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617F965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54DD14A" w14:textId="6EB5234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D56CDB" w14:textId="5276740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1729F72" w14:textId="7D31429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D5B70E" w14:textId="3E1908C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6C6FF7" w14:textId="5D8F204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4D3D6B" w14:textId="268CF3A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EA5A6C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146853" w14:textId="27AC73F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9D15C8" w14:textId="44C2F3E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39F71B" w14:textId="739CEF81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2AE10C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46EFF97" w14:textId="38B77FC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7DCF7B" w14:textId="18B28A4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85E02C" w14:textId="4A42889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01F04F" w14:textId="06050B0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B981150" w14:textId="175B1A0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F0EDC7" w14:textId="42016BF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AC70C3" w14:textId="047FDA9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C99A5B" w14:textId="6109DE9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5D4845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F7BA67" w14:textId="300DB81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5909E7D" w14:textId="225D7FA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492F415F" w14:textId="6E53A075" w:rsidTr="006C3D71">
        <w:tc>
          <w:tcPr>
            <w:tcW w:w="519" w:type="dxa"/>
          </w:tcPr>
          <w:p w14:paraId="6A7D7E6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340" w:type="dxa"/>
          </w:tcPr>
          <w:p w14:paraId="6B66BDCF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B8EF31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46249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7B61E" w14:textId="1335CEA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B95018" w14:textId="2674630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4676F6" w14:textId="5D5D274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01F9B0" w14:textId="3EA5875B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685960" w14:textId="1A989111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F8C9539" w14:textId="6D22BAE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2EE7173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5F6E6BB" w14:textId="723CD61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2DDF33" w14:textId="678F77E1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45A29F" w14:textId="57FD9AF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07F87C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CFA84F" w14:textId="5C034201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15FBE0" w14:textId="508621E8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16353C9" w14:textId="47A75288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30B347" w14:textId="0E71089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A86B15" w14:textId="1332BAB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AEFC13" w14:textId="6059373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E5E742" w14:textId="1C15A02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D7C6B5B" w14:textId="6CB4607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2B0B34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1F609F" w14:textId="3350F09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3FAA48" w14:textId="00A05D1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1FEA2B08" w14:textId="0D998D9C" w:rsidTr="006C3D71">
        <w:tc>
          <w:tcPr>
            <w:tcW w:w="519" w:type="dxa"/>
          </w:tcPr>
          <w:p w14:paraId="34EBC602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340" w:type="dxa"/>
          </w:tcPr>
          <w:p w14:paraId="5418152A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4F668F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881DD7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344616" w14:textId="7B1750E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32B947" w14:textId="14C957A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9F9AD2" w14:textId="5E0D2AE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286F6E" w14:textId="75C8061E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AA5D8C" w14:textId="60F2295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F0CF50" w14:textId="57F0F31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F72FE9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EBD902" w14:textId="604919E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2A4E35" w14:textId="51A2142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4E0ED9" w14:textId="282D553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0B8AC6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CDC9A8" w14:textId="36A4C44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76BF76" w14:textId="0A1FBE2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A98D4C" w14:textId="5BC8B93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0A2C2C" w14:textId="1EE3DD3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9209492" w14:textId="59D149D4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EA10E0" w14:textId="0F13794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87608F" w14:textId="1CE882AE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9C6C0E" w14:textId="7B5B1D7E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8F1A92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71CB416" w14:textId="5AB3534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6DA552A" w14:textId="332B16F6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  <w:tr w:rsidR="006C3D71" w14:paraId="5008758F" w14:textId="6EAF402C" w:rsidTr="006C3D71">
        <w:tc>
          <w:tcPr>
            <w:tcW w:w="519" w:type="dxa"/>
          </w:tcPr>
          <w:p w14:paraId="7581927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  <w:r>
              <w:rPr>
                <w:rFonts w:asciiTheme="minorHAnsi" w:eastAsia="Verdana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340" w:type="dxa"/>
          </w:tcPr>
          <w:p w14:paraId="06DDDBA5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20E9BB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4EE562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51F3B4" w14:textId="17C247F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1227B7C" w14:textId="17344BF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312D01" w14:textId="302CC8DC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9983E2" w14:textId="6C236045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049989" w14:textId="0C3EC1B2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4003C4" w14:textId="7C57D14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23396D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A6B32AB" w14:textId="5A16435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59AC6D" w14:textId="423D0810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DD19DF" w14:textId="6855BDA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4340A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57CC7B" w14:textId="5772C6D8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35E547" w14:textId="09D8B9A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6828B9" w14:textId="3B79942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B8E0C7" w14:textId="0942028A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8F6C759" w14:textId="0044FD5F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2E3ACC" w14:textId="6F382BD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A882C94" w14:textId="12684BBD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36452C" w14:textId="3C41FCB3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442F2E" w14:textId="77777777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73F1FE" w14:textId="0B2CB5B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3DC17C" w14:textId="390D9759" w:rsidR="006C3D71" w:rsidRDefault="006C3D71" w:rsidP="00F4181B">
            <w:pPr>
              <w:spacing w:line="0" w:lineRule="atLeast"/>
              <w:rPr>
                <w:rFonts w:asciiTheme="minorHAnsi" w:eastAsia="Verdana" w:hAnsiTheme="minorHAnsi" w:cstheme="minorHAnsi"/>
                <w:sz w:val="28"/>
                <w:szCs w:val="28"/>
              </w:rPr>
            </w:pPr>
          </w:p>
        </w:tc>
      </w:tr>
    </w:tbl>
    <w:p w14:paraId="50112CEF" w14:textId="3DF5AA7C" w:rsidR="006C3D71" w:rsidRDefault="006C3D71" w:rsidP="00556FE8">
      <w:pPr>
        <w:rPr>
          <w:rFonts w:asciiTheme="minorHAnsi" w:hAnsiTheme="minorHAnsi" w:cstheme="minorHAnsi"/>
          <w:sz w:val="28"/>
          <w:szCs w:val="28"/>
        </w:rPr>
      </w:pPr>
    </w:p>
    <w:p w14:paraId="692D5E1F" w14:textId="35D4219C" w:rsidR="00556FE8" w:rsidRPr="007453F9" w:rsidRDefault="00556FE8" w:rsidP="00556FE8">
      <w:pPr>
        <w:rPr>
          <w:rFonts w:ascii="Arial" w:hAnsi="Arial"/>
          <w:bCs/>
          <w:i/>
          <w:sz w:val="24"/>
          <w:szCs w:val="24"/>
        </w:rPr>
      </w:pPr>
      <w:r w:rsidRPr="007453F9">
        <w:rPr>
          <w:rFonts w:ascii="Arial" w:hAnsi="Arial"/>
          <w:b/>
          <w:bCs/>
          <w:i/>
          <w:sz w:val="24"/>
          <w:szCs w:val="24"/>
        </w:rPr>
        <w:t>O</w:t>
      </w:r>
      <w:r w:rsidRPr="007453F9">
        <w:rPr>
          <w:rFonts w:ascii="Arial" w:hAnsi="Arial"/>
          <w:bCs/>
          <w:i/>
          <w:sz w:val="24"/>
          <w:szCs w:val="24"/>
        </w:rPr>
        <w:t>-obecn</w:t>
      </w:r>
      <w:r>
        <w:rPr>
          <w:rFonts w:ascii="Arial" w:hAnsi="Arial"/>
          <w:bCs/>
          <w:i/>
          <w:sz w:val="24"/>
          <w:szCs w:val="24"/>
        </w:rPr>
        <w:t>y</w:t>
      </w:r>
      <w:r>
        <w:rPr>
          <w:rFonts w:ascii="Arial" w:hAnsi="Arial"/>
          <w:bCs/>
          <w:i/>
          <w:sz w:val="24"/>
          <w:szCs w:val="24"/>
        </w:rPr>
        <w:tab/>
      </w:r>
      <w:r>
        <w:rPr>
          <w:rFonts w:ascii="Arial" w:hAnsi="Arial"/>
          <w:bCs/>
          <w:i/>
          <w:sz w:val="24"/>
          <w:szCs w:val="24"/>
        </w:rPr>
        <w:tab/>
      </w:r>
      <w:r w:rsidRPr="007453F9">
        <w:rPr>
          <w:rFonts w:ascii="Arial" w:hAnsi="Arial"/>
          <w:b/>
          <w:bCs/>
          <w:i/>
          <w:sz w:val="24"/>
          <w:szCs w:val="24"/>
        </w:rPr>
        <w:t xml:space="preserve">N </w:t>
      </w:r>
      <w:r w:rsidRPr="007453F9">
        <w:rPr>
          <w:rFonts w:ascii="Arial" w:hAnsi="Arial"/>
          <w:bCs/>
          <w:i/>
          <w:sz w:val="24"/>
          <w:szCs w:val="24"/>
        </w:rPr>
        <w:t>-  nieobecny</w:t>
      </w:r>
    </w:p>
    <w:p w14:paraId="74804742" w14:textId="141CEAD6" w:rsidR="006C3D71" w:rsidRPr="00556FE8" w:rsidRDefault="00556FE8" w:rsidP="00556FE8">
      <w:pPr>
        <w:rPr>
          <w:rFonts w:ascii="Arial" w:hAnsi="Arial"/>
          <w:bCs/>
          <w:i/>
          <w:sz w:val="24"/>
          <w:szCs w:val="24"/>
        </w:rPr>
      </w:pPr>
      <w:r w:rsidRPr="007453F9">
        <w:rPr>
          <w:rFonts w:ascii="Arial" w:hAnsi="Arial"/>
          <w:b/>
          <w:bCs/>
          <w:i/>
          <w:sz w:val="24"/>
          <w:szCs w:val="24"/>
        </w:rPr>
        <w:t xml:space="preserve">NU </w:t>
      </w:r>
      <w:r w:rsidRPr="007453F9">
        <w:rPr>
          <w:rFonts w:ascii="Arial" w:hAnsi="Arial"/>
          <w:bCs/>
          <w:i/>
          <w:sz w:val="24"/>
          <w:szCs w:val="24"/>
        </w:rPr>
        <w:t>- nieobecny usprawiedliwiony</w:t>
      </w:r>
      <w:r>
        <w:rPr>
          <w:rFonts w:ascii="Arial" w:hAnsi="Arial"/>
          <w:bCs/>
          <w:i/>
          <w:sz w:val="24"/>
          <w:szCs w:val="24"/>
        </w:rPr>
        <w:t xml:space="preserve"> </w:t>
      </w:r>
      <w:r>
        <w:rPr>
          <w:rFonts w:ascii="Arial" w:hAnsi="Arial"/>
          <w:bCs/>
          <w:i/>
          <w:sz w:val="24"/>
          <w:szCs w:val="24"/>
        </w:rPr>
        <w:tab/>
      </w:r>
      <w:r w:rsidRPr="007453F9">
        <w:rPr>
          <w:rFonts w:ascii="Arial" w:hAnsi="Arial"/>
          <w:b/>
          <w:bCs/>
          <w:i/>
          <w:sz w:val="24"/>
          <w:szCs w:val="24"/>
        </w:rPr>
        <w:t xml:space="preserve">NN </w:t>
      </w:r>
      <w:r w:rsidRPr="007453F9">
        <w:rPr>
          <w:rFonts w:ascii="Arial" w:hAnsi="Arial"/>
          <w:bCs/>
          <w:i/>
          <w:sz w:val="24"/>
          <w:szCs w:val="24"/>
        </w:rPr>
        <w:t>- nieobecny nieusprawiedliwiony</w:t>
      </w:r>
      <w:r>
        <w:rPr>
          <w:rFonts w:ascii="Arial" w:hAnsi="Arial"/>
          <w:bCs/>
          <w:i/>
          <w:sz w:val="24"/>
          <w:szCs w:val="24"/>
        </w:rPr>
        <w:t xml:space="preserve"> </w:t>
      </w:r>
      <w:r>
        <w:rPr>
          <w:rFonts w:ascii="Arial" w:hAnsi="Arial"/>
          <w:bCs/>
          <w:i/>
          <w:sz w:val="24"/>
          <w:szCs w:val="24"/>
        </w:rPr>
        <w:br/>
      </w:r>
      <w:r w:rsidRPr="007453F9">
        <w:rPr>
          <w:rFonts w:ascii="Arial" w:hAnsi="Arial"/>
          <w:b/>
          <w:bCs/>
          <w:i/>
          <w:sz w:val="24"/>
          <w:szCs w:val="24"/>
        </w:rPr>
        <w:t xml:space="preserve">K </w:t>
      </w:r>
      <w:r>
        <w:rPr>
          <w:rFonts w:ascii="Arial" w:hAnsi="Arial"/>
          <w:bCs/>
          <w:i/>
          <w:sz w:val="24"/>
          <w:szCs w:val="24"/>
        </w:rPr>
        <w:t>–</w:t>
      </w:r>
      <w:r w:rsidRPr="007453F9">
        <w:rPr>
          <w:rFonts w:ascii="Arial" w:hAnsi="Arial"/>
          <w:bCs/>
          <w:i/>
          <w:sz w:val="24"/>
          <w:szCs w:val="24"/>
        </w:rPr>
        <w:t xml:space="preserve"> kontuzja</w:t>
      </w:r>
      <w:r>
        <w:rPr>
          <w:rFonts w:ascii="Arial" w:hAnsi="Arial"/>
          <w:bCs/>
          <w:i/>
          <w:sz w:val="24"/>
          <w:szCs w:val="24"/>
        </w:rPr>
        <w:tab/>
      </w:r>
      <w:r>
        <w:rPr>
          <w:rFonts w:ascii="Arial" w:hAnsi="Arial"/>
          <w:bCs/>
          <w:i/>
          <w:sz w:val="24"/>
          <w:szCs w:val="24"/>
        </w:rPr>
        <w:tab/>
        <w:t xml:space="preserve"> </w:t>
      </w:r>
      <w:proofErr w:type="spellStart"/>
      <w:r w:rsidRPr="007453F9">
        <w:rPr>
          <w:rFonts w:ascii="Arial" w:hAnsi="Arial"/>
          <w:b/>
          <w:bCs/>
          <w:i/>
          <w:sz w:val="24"/>
          <w:szCs w:val="24"/>
        </w:rPr>
        <w:t>Ch</w:t>
      </w:r>
      <w:proofErr w:type="spellEnd"/>
      <w:r w:rsidRPr="007453F9">
        <w:rPr>
          <w:rFonts w:ascii="Arial" w:hAnsi="Arial"/>
          <w:b/>
          <w:bCs/>
          <w:i/>
          <w:sz w:val="24"/>
          <w:szCs w:val="24"/>
        </w:rPr>
        <w:t xml:space="preserve"> </w:t>
      </w:r>
      <w:r>
        <w:rPr>
          <w:rFonts w:ascii="Arial" w:hAnsi="Arial"/>
          <w:bCs/>
          <w:i/>
          <w:sz w:val="24"/>
          <w:szCs w:val="24"/>
        </w:rPr>
        <w:t>–</w:t>
      </w:r>
      <w:r w:rsidRPr="007453F9">
        <w:rPr>
          <w:rFonts w:ascii="Arial" w:hAnsi="Arial"/>
          <w:bCs/>
          <w:i/>
          <w:sz w:val="24"/>
          <w:szCs w:val="24"/>
        </w:rPr>
        <w:t xml:space="preserve"> choroba</w:t>
      </w:r>
      <w:r>
        <w:rPr>
          <w:rFonts w:ascii="Arial" w:hAnsi="Arial"/>
          <w:bCs/>
          <w:i/>
          <w:sz w:val="24"/>
          <w:szCs w:val="24"/>
        </w:rPr>
        <w:t xml:space="preserve"> </w:t>
      </w:r>
      <w:r>
        <w:rPr>
          <w:rFonts w:ascii="Arial" w:hAnsi="Arial"/>
          <w:bCs/>
          <w:i/>
          <w:sz w:val="24"/>
          <w:szCs w:val="24"/>
        </w:rPr>
        <w:tab/>
      </w:r>
      <w:r w:rsidRPr="007453F9">
        <w:rPr>
          <w:rFonts w:ascii="Arial" w:hAnsi="Arial"/>
          <w:b/>
          <w:bCs/>
          <w:i/>
          <w:sz w:val="24"/>
          <w:szCs w:val="24"/>
        </w:rPr>
        <w:t xml:space="preserve">R </w:t>
      </w:r>
      <w:r w:rsidRPr="007453F9">
        <w:rPr>
          <w:rFonts w:ascii="Arial" w:hAnsi="Arial"/>
          <w:bCs/>
          <w:i/>
          <w:sz w:val="24"/>
          <w:szCs w:val="24"/>
        </w:rPr>
        <w:t>- Rekonwalescencja</w:t>
      </w:r>
    </w:p>
    <w:p w14:paraId="7E1A4C8F" w14:textId="51F8008F" w:rsidR="006C3D71" w:rsidRDefault="006C3D7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237364D" w14:textId="77777777" w:rsidR="006C3D71" w:rsidRDefault="006C3D71" w:rsidP="005E4961">
      <w:pPr>
        <w:jc w:val="center"/>
        <w:rPr>
          <w:rFonts w:asciiTheme="minorHAnsi" w:hAnsiTheme="minorHAnsi" w:cstheme="minorHAnsi"/>
          <w:sz w:val="28"/>
          <w:szCs w:val="28"/>
        </w:rPr>
        <w:sectPr w:rsidR="006C3D71" w:rsidSect="00B87CD4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Y="-411"/>
        <w:tblW w:w="15163" w:type="dxa"/>
        <w:tblLook w:val="04A0" w:firstRow="1" w:lastRow="0" w:firstColumn="1" w:lastColumn="0" w:noHBand="0" w:noVBand="1"/>
      </w:tblPr>
      <w:tblGrid>
        <w:gridCol w:w="1271"/>
        <w:gridCol w:w="1245"/>
        <w:gridCol w:w="328"/>
        <w:gridCol w:w="328"/>
        <w:gridCol w:w="328"/>
        <w:gridCol w:w="328"/>
        <w:gridCol w:w="328"/>
        <w:gridCol w:w="330"/>
        <w:gridCol w:w="332"/>
        <w:gridCol w:w="328"/>
        <w:gridCol w:w="333"/>
        <w:gridCol w:w="440"/>
        <w:gridCol w:w="440"/>
        <w:gridCol w:w="440"/>
        <w:gridCol w:w="440"/>
        <w:gridCol w:w="440"/>
        <w:gridCol w:w="441"/>
        <w:gridCol w:w="440"/>
        <w:gridCol w:w="440"/>
        <w:gridCol w:w="440"/>
        <w:gridCol w:w="194"/>
        <w:gridCol w:w="246"/>
        <w:gridCol w:w="440"/>
        <w:gridCol w:w="440"/>
        <w:gridCol w:w="440"/>
        <w:gridCol w:w="277"/>
        <w:gridCol w:w="163"/>
        <w:gridCol w:w="443"/>
        <w:gridCol w:w="440"/>
        <w:gridCol w:w="440"/>
        <w:gridCol w:w="357"/>
        <w:gridCol w:w="83"/>
        <w:gridCol w:w="440"/>
        <w:gridCol w:w="440"/>
        <w:gridCol w:w="440"/>
        <w:gridCol w:w="440"/>
      </w:tblGrid>
      <w:tr w:rsidR="006C3D71" w14:paraId="08736275" w14:textId="77777777" w:rsidTr="00F4181B">
        <w:trPr>
          <w:trHeight w:val="560"/>
        </w:trPr>
        <w:tc>
          <w:tcPr>
            <w:tcW w:w="15163" w:type="dxa"/>
            <w:gridSpan w:val="36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B2AEA83" w14:textId="77777777" w:rsidR="006C3D71" w:rsidRPr="001313AE" w:rsidRDefault="006C3D71" w:rsidP="00F4181B">
            <w:pPr>
              <w:jc w:val="center"/>
              <w:rPr>
                <w:b/>
                <w:bCs/>
                <w:sz w:val="36"/>
                <w:szCs w:val="36"/>
              </w:rPr>
            </w:pPr>
            <w:r w:rsidRPr="001313AE">
              <w:rPr>
                <w:b/>
                <w:bCs/>
                <w:sz w:val="36"/>
                <w:szCs w:val="36"/>
              </w:rPr>
              <w:lastRenderedPageBreak/>
              <w:t>HARMONOGRAM ZAJĘĆ PLANOWANY / REALIZOWANY</w:t>
            </w:r>
          </w:p>
        </w:tc>
      </w:tr>
      <w:tr w:rsidR="006C3D71" w14:paraId="681E5850" w14:textId="77777777" w:rsidTr="00F4181B">
        <w:trPr>
          <w:trHeight w:val="673"/>
        </w:trPr>
        <w:tc>
          <w:tcPr>
            <w:tcW w:w="1271" w:type="dxa"/>
          </w:tcPr>
          <w:p w14:paraId="4D94E531" w14:textId="77777777" w:rsidR="006C3D71" w:rsidRDefault="006C3D71" w:rsidP="00F4181B">
            <w:pPr>
              <w:jc w:val="center"/>
            </w:pPr>
            <w:r>
              <w:t xml:space="preserve">DNI </w:t>
            </w:r>
            <w:r>
              <w:br/>
              <w:t>I GODZINY ZAJĘĆ</w:t>
            </w:r>
          </w:p>
        </w:tc>
        <w:tc>
          <w:tcPr>
            <w:tcW w:w="1901" w:type="dxa"/>
            <w:gridSpan w:val="3"/>
          </w:tcPr>
          <w:p w14:paraId="6429559A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poniedziałek</w:t>
            </w:r>
          </w:p>
        </w:tc>
        <w:tc>
          <w:tcPr>
            <w:tcW w:w="2307" w:type="dxa"/>
            <w:gridSpan w:val="7"/>
          </w:tcPr>
          <w:p w14:paraId="20C5D5C1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wtorek</w:t>
            </w:r>
          </w:p>
        </w:tc>
        <w:tc>
          <w:tcPr>
            <w:tcW w:w="2200" w:type="dxa"/>
            <w:gridSpan w:val="5"/>
          </w:tcPr>
          <w:p w14:paraId="60A61AAA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środa</w:t>
            </w:r>
          </w:p>
        </w:tc>
        <w:tc>
          <w:tcPr>
            <w:tcW w:w="1955" w:type="dxa"/>
            <w:gridSpan w:val="5"/>
          </w:tcPr>
          <w:p w14:paraId="5F59C585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czwartek</w:t>
            </w:r>
          </w:p>
        </w:tc>
        <w:tc>
          <w:tcPr>
            <w:tcW w:w="1843" w:type="dxa"/>
            <w:gridSpan w:val="5"/>
          </w:tcPr>
          <w:p w14:paraId="11FB7063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piątek</w:t>
            </w:r>
          </w:p>
        </w:tc>
        <w:tc>
          <w:tcPr>
            <w:tcW w:w="1843" w:type="dxa"/>
            <w:gridSpan w:val="5"/>
          </w:tcPr>
          <w:p w14:paraId="76133D1C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sobota</w:t>
            </w:r>
          </w:p>
        </w:tc>
        <w:tc>
          <w:tcPr>
            <w:tcW w:w="1843" w:type="dxa"/>
            <w:gridSpan w:val="5"/>
          </w:tcPr>
          <w:p w14:paraId="5B1C4F62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niedziela</w:t>
            </w:r>
          </w:p>
        </w:tc>
      </w:tr>
      <w:tr w:rsidR="006C3D71" w14:paraId="692AF873" w14:textId="77777777" w:rsidTr="00F4181B">
        <w:trPr>
          <w:trHeight w:val="567"/>
        </w:trPr>
        <w:tc>
          <w:tcPr>
            <w:tcW w:w="1271" w:type="dxa"/>
          </w:tcPr>
          <w:p w14:paraId="6F2EDC9C" w14:textId="77777777" w:rsidR="006C3D71" w:rsidRDefault="006C3D71" w:rsidP="00F4181B">
            <w:pPr>
              <w:jc w:val="center"/>
            </w:pPr>
          </w:p>
          <w:p w14:paraId="73D24DEC" w14:textId="77777777" w:rsidR="006C3D71" w:rsidRDefault="006C3D71" w:rsidP="00F4181B">
            <w:pPr>
              <w:jc w:val="center"/>
            </w:pPr>
            <w:r>
              <w:t>M-C</w:t>
            </w:r>
          </w:p>
        </w:tc>
        <w:tc>
          <w:tcPr>
            <w:tcW w:w="1245" w:type="dxa"/>
          </w:tcPr>
          <w:p w14:paraId="66043D4F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BB0F32A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</w:t>
            </w:r>
          </w:p>
        </w:tc>
        <w:tc>
          <w:tcPr>
            <w:tcW w:w="328" w:type="dxa"/>
          </w:tcPr>
          <w:p w14:paraId="5E6D6893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</w:t>
            </w:r>
          </w:p>
        </w:tc>
        <w:tc>
          <w:tcPr>
            <w:tcW w:w="328" w:type="dxa"/>
          </w:tcPr>
          <w:p w14:paraId="2651B2D6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3</w:t>
            </w:r>
          </w:p>
        </w:tc>
        <w:tc>
          <w:tcPr>
            <w:tcW w:w="328" w:type="dxa"/>
          </w:tcPr>
          <w:p w14:paraId="274670A5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4</w:t>
            </w:r>
          </w:p>
        </w:tc>
        <w:tc>
          <w:tcPr>
            <w:tcW w:w="328" w:type="dxa"/>
          </w:tcPr>
          <w:p w14:paraId="545C268F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5</w:t>
            </w:r>
          </w:p>
        </w:tc>
        <w:tc>
          <w:tcPr>
            <w:tcW w:w="330" w:type="dxa"/>
          </w:tcPr>
          <w:p w14:paraId="6E4013C3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6</w:t>
            </w:r>
          </w:p>
        </w:tc>
        <w:tc>
          <w:tcPr>
            <w:tcW w:w="332" w:type="dxa"/>
          </w:tcPr>
          <w:p w14:paraId="2B431B8C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7</w:t>
            </w:r>
          </w:p>
        </w:tc>
        <w:tc>
          <w:tcPr>
            <w:tcW w:w="328" w:type="dxa"/>
          </w:tcPr>
          <w:p w14:paraId="48849F81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8</w:t>
            </w:r>
          </w:p>
        </w:tc>
        <w:tc>
          <w:tcPr>
            <w:tcW w:w="333" w:type="dxa"/>
          </w:tcPr>
          <w:p w14:paraId="22E7E2F2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9</w:t>
            </w:r>
          </w:p>
        </w:tc>
        <w:tc>
          <w:tcPr>
            <w:tcW w:w="440" w:type="dxa"/>
          </w:tcPr>
          <w:p w14:paraId="34FA118A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0</w:t>
            </w:r>
          </w:p>
        </w:tc>
        <w:tc>
          <w:tcPr>
            <w:tcW w:w="440" w:type="dxa"/>
          </w:tcPr>
          <w:p w14:paraId="787FBABD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1</w:t>
            </w:r>
          </w:p>
        </w:tc>
        <w:tc>
          <w:tcPr>
            <w:tcW w:w="440" w:type="dxa"/>
          </w:tcPr>
          <w:p w14:paraId="572BDC2B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2</w:t>
            </w:r>
          </w:p>
        </w:tc>
        <w:tc>
          <w:tcPr>
            <w:tcW w:w="440" w:type="dxa"/>
          </w:tcPr>
          <w:p w14:paraId="48AA5309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3</w:t>
            </w:r>
          </w:p>
        </w:tc>
        <w:tc>
          <w:tcPr>
            <w:tcW w:w="440" w:type="dxa"/>
          </w:tcPr>
          <w:p w14:paraId="49404BF2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4</w:t>
            </w:r>
          </w:p>
        </w:tc>
        <w:tc>
          <w:tcPr>
            <w:tcW w:w="441" w:type="dxa"/>
          </w:tcPr>
          <w:p w14:paraId="42AE6E49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5</w:t>
            </w:r>
          </w:p>
        </w:tc>
        <w:tc>
          <w:tcPr>
            <w:tcW w:w="440" w:type="dxa"/>
          </w:tcPr>
          <w:p w14:paraId="38C9CB86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6</w:t>
            </w:r>
          </w:p>
        </w:tc>
        <w:tc>
          <w:tcPr>
            <w:tcW w:w="440" w:type="dxa"/>
          </w:tcPr>
          <w:p w14:paraId="3091A7D3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7</w:t>
            </w:r>
          </w:p>
        </w:tc>
        <w:tc>
          <w:tcPr>
            <w:tcW w:w="440" w:type="dxa"/>
          </w:tcPr>
          <w:p w14:paraId="5EE022D1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8</w:t>
            </w:r>
          </w:p>
        </w:tc>
        <w:tc>
          <w:tcPr>
            <w:tcW w:w="440" w:type="dxa"/>
            <w:gridSpan w:val="2"/>
          </w:tcPr>
          <w:p w14:paraId="57A48B9C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19</w:t>
            </w:r>
          </w:p>
        </w:tc>
        <w:tc>
          <w:tcPr>
            <w:tcW w:w="440" w:type="dxa"/>
          </w:tcPr>
          <w:p w14:paraId="5E8CB7C9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0</w:t>
            </w:r>
          </w:p>
        </w:tc>
        <w:tc>
          <w:tcPr>
            <w:tcW w:w="440" w:type="dxa"/>
          </w:tcPr>
          <w:p w14:paraId="57738B3C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1</w:t>
            </w:r>
          </w:p>
        </w:tc>
        <w:tc>
          <w:tcPr>
            <w:tcW w:w="440" w:type="dxa"/>
          </w:tcPr>
          <w:p w14:paraId="06B1683F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2</w:t>
            </w:r>
          </w:p>
        </w:tc>
        <w:tc>
          <w:tcPr>
            <w:tcW w:w="440" w:type="dxa"/>
            <w:gridSpan w:val="2"/>
          </w:tcPr>
          <w:p w14:paraId="5EF8FE7E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3</w:t>
            </w:r>
          </w:p>
        </w:tc>
        <w:tc>
          <w:tcPr>
            <w:tcW w:w="443" w:type="dxa"/>
          </w:tcPr>
          <w:p w14:paraId="11481E2A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4</w:t>
            </w:r>
          </w:p>
        </w:tc>
        <w:tc>
          <w:tcPr>
            <w:tcW w:w="440" w:type="dxa"/>
          </w:tcPr>
          <w:p w14:paraId="16B9E470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5</w:t>
            </w:r>
          </w:p>
        </w:tc>
        <w:tc>
          <w:tcPr>
            <w:tcW w:w="440" w:type="dxa"/>
          </w:tcPr>
          <w:p w14:paraId="747D527C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6</w:t>
            </w:r>
          </w:p>
        </w:tc>
        <w:tc>
          <w:tcPr>
            <w:tcW w:w="440" w:type="dxa"/>
            <w:gridSpan w:val="2"/>
          </w:tcPr>
          <w:p w14:paraId="06D248ED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7</w:t>
            </w:r>
          </w:p>
        </w:tc>
        <w:tc>
          <w:tcPr>
            <w:tcW w:w="440" w:type="dxa"/>
          </w:tcPr>
          <w:p w14:paraId="4C445289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8</w:t>
            </w:r>
          </w:p>
        </w:tc>
        <w:tc>
          <w:tcPr>
            <w:tcW w:w="440" w:type="dxa"/>
          </w:tcPr>
          <w:p w14:paraId="741F3293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29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6BE42550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30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2A786E44" w14:textId="77777777" w:rsidR="006C3D71" w:rsidRPr="001313AE" w:rsidRDefault="006C3D71" w:rsidP="00F4181B">
            <w:pPr>
              <w:jc w:val="center"/>
              <w:rPr>
                <w:b/>
                <w:bCs/>
              </w:rPr>
            </w:pPr>
            <w:r w:rsidRPr="001313AE">
              <w:rPr>
                <w:b/>
                <w:bCs/>
              </w:rPr>
              <w:t>31</w:t>
            </w:r>
          </w:p>
        </w:tc>
      </w:tr>
      <w:tr w:rsidR="006C3D71" w14:paraId="38DDEB45" w14:textId="77777777" w:rsidTr="00F4181B">
        <w:trPr>
          <w:trHeight w:val="454"/>
        </w:trPr>
        <w:tc>
          <w:tcPr>
            <w:tcW w:w="1271" w:type="dxa"/>
            <w:vMerge w:val="restart"/>
          </w:tcPr>
          <w:p w14:paraId="308A3423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0FEECD2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0ED0006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CACD153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CE74FC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0ECF525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D852A31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18B0518D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3F35529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BAE7488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6EB98FB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FCB920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FAE376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990B6A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FBCC42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7BE7DD0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71ED666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B7DA4E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E2D048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01335C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7C03473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4CF279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A2E14E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4E5E93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32FEADF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7052405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E7AD61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975239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DE48C1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3DF157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047382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37429D7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119FC1E3" w14:textId="77777777" w:rsidR="006C3D71" w:rsidRDefault="006C3D71" w:rsidP="00F4181B">
            <w:pPr>
              <w:jc w:val="center"/>
            </w:pPr>
          </w:p>
        </w:tc>
      </w:tr>
      <w:tr w:rsidR="006C3D71" w14:paraId="5E6579E5" w14:textId="77777777" w:rsidTr="00F4181B">
        <w:trPr>
          <w:trHeight w:val="454"/>
        </w:trPr>
        <w:tc>
          <w:tcPr>
            <w:tcW w:w="1271" w:type="dxa"/>
            <w:vMerge/>
          </w:tcPr>
          <w:p w14:paraId="34978CAF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34FCEE84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665708B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3F6D26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EF2F63D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9DD51CF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A984F42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702587BE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6AD56C06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89E0084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008695C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62DCF1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66F45C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5D3E79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D68439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3F64A2D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7A889B6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5BDBBD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ADB2A3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4EEC83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7847A3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0526B3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4E752B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95D832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137E8535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77C901B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553C3E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98FBA5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09ED008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439780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BBFA27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51C80F2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02FA7BA1" w14:textId="77777777" w:rsidR="006C3D71" w:rsidRDefault="006C3D71" w:rsidP="00F4181B">
            <w:pPr>
              <w:jc w:val="center"/>
            </w:pPr>
          </w:p>
        </w:tc>
      </w:tr>
      <w:tr w:rsidR="006C3D71" w14:paraId="0F9995EC" w14:textId="77777777" w:rsidTr="00F4181B">
        <w:trPr>
          <w:trHeight w:val="454"/>
        </w:trPr>
        <w:tc>
          <w:tcPr>
            <w:tcW w:w="1271" w:type="dxa"/>
            <w:vMerge/>
          </w:tcPr>
          <w:p w14:paraId="76023F0D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F39C60A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766F5242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27B3AC02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2DA9049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5DE05E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1955067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483A3EF5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7D8E180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F3D2C12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78D092D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49F30C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A2026E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E8049B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A98283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A4B1401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6D4B3E5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AA41AA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49F3A3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B89C0D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1EB92A3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096507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19A753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D8FCCD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10B16836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00F7A3E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756B46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4546A3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057C13F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4164C2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674968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21BFF73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5C7BAC9B" w14:textId="77777777" w:rsidR="006C3D71" w:rsidRDefault="006C3D71" w:rsidP="00F4181B">
            <w:pPr>
              <w:jc w:val="center"/>
            </w:pPr>
          </w:p>
        </w:tc>
      </w:tr>
      <w:tr w:rsidR="006C3D71" w14:paraId="02B13900" w14:textId="77777777" w:rsidTr="00F4181B">
        <w:trPr>
          <w:trHeight w:val="454"/>
        </w:trPr>
        <w:tc>
          <w:tcPr>
            <w:tcW w:w="1271" w:type="dxa"/>
            <w:vMerge/>
          </w:tcPr>
          <w:p w14:paraId="12192986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6A5AA24A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3210DBF5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BD30F22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AF86FF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27ECC7D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1BBBDC1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5A6B5A7F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637B9B9E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80DE24E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67AF7F0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2A8642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117837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E1A33E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E462B6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4FC5D13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308B542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C293DF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53B94C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9C7AB5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C0473D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1DD773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8327C7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3DD25F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36063492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271B959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8467F7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3941E1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145344D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98539A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700DEE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2774491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3323E266" w14:textId="77777777" w:rsidR="006C3D71" w:rsidRDefault="006C3D71" w:rsidP="00F4181B">
            <w:pPr>
              <w:jc w:val="center"/>
            </w:pPr>
          </w:p>
        </w:tc>
      </w:tr>
      <w:tr w:rsidR="006C3D71" w14:paraId="03A0C616" w14:textId="77777777" w:rsidTr="00F4181B">
        <w:trPr>
          <w:trHeight w:val="454"/>
        </w:trPr>
        <w:tc>
          <w:tcPr>
            <w:tcW w:w="1271" w:type="dxa"/>
            <w:vMerge/>
          </w:tcPr>
          <w:p w14:paraId="63E47596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E7FEB5D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1C752089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46DE1C3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67AE64F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3E230D5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777FD79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7143D73B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52A4EF30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C78EEEA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66723EC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7DE515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6E3980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44B1B9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06DE5F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31C0F77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168A472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1D8BE5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30B16A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B6FDE1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6DA86D7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17BDC1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7B786B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6B8206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30BEF36B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288D22F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983486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C7E709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29B309E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48FDF1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E6DB4E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C26D1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841" w14:textId="77777777" w:rsidR="006C3D71" w:rsidRDefault="006C3D71" w:rsidP="00F4181B">
            <w:pPr>
              <w:jc w:val="center"/>
            </w:pPr>
          </w:p>
        </w:tc>
      </w:tr>
      <w:tr w:rsidR="006C3D71" w14:paraId="2F7735B7" w14:textId="77777777" w:rsidTr="00F4181B">
        <w:trPr>
          <w:trHeight w:val="454"/>
        </w:trPr>
        <w:tc>
          <w:tcPr>
            <w:tcW w:w="1271" w:type="dxa"/>
            <w:vMerge/>
          </w:tcPr>
          <w:p w14:paraId="49DBDFC1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1323DDEF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6205E619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75949D7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7728124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ED1193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6C15CB4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130E1353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1E0817E5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7895D45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2BCBF8E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B19ACA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300AB7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BBE4A7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E3CBD4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B374B00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23452DE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FFE7D7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11F03F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DE7B8C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2DA87DE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3F348C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73B10A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FFA5F6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32C08D4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5B5B8F3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29342B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674719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7C360C9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08DBDD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8B7E75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3314C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3A6" w14:textId="77777777" w:rsidR="006C3D71" w:rsidRDefault="006C3D71" w:rsidP="00F4181B">
            <w:pPr>
              <w:jc w:val="center"/>
            </w:pPr>
          </w:p>
        </w:tc>
      </w:tr>
      <w:tr w:rsidR="006C3D71" w14:paraId="58550937" w14:textId="77777777" w:rsidTr="00F4181B">
        <w:trPr>
          <w:trHeight w:val="454"/>
        </w:trPr>
        <w:tc>
          <w:tcPr>
            <w:tcW w:w="1271" w:type="dxa"/>
            <w:vMerge/>
          </w:tcPr>
          <w:p w14:paraId="0B54823A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414AF41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689435B0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8DCA26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34F918D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E8FAE47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91DD4C0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3877A670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6138E49C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EA73147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4F1A4D4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F1295F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7113A3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AF437D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60FDCE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9992ADC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740DF73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6D1C2C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82A6FB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F0C790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3C8BC83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98C316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24F42C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5C2E09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002F793F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384B1EA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4E4ED4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D6F8C8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B6E87F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A6394D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951716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77E42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89C" w14:textId="77777777" w:rsidR="006C3D71" w:rsidRDefault="006C3D71" w:rsidP="00F4181B">
            <w:pPr>
              <w:jc w:val="center"/>
            </w:pPr>
          </w:p>
        </w:tc>
      </w:tr>
      <w:tr w:rsidR="006C3D71" w14:paraId="091C7290" w14:textId="77777777" w:rsidTr="00F4181B">
        <w:trPr>
          <w:trHeight w:val="454"/>
        </w:trPr>
        <w:tc>
          <w:tcPr>
            <w:tcW w:w="1271" w:type="dxa"/>
            <w:vMerge/>
          </w:tcPr>
          <w:p w14:paraId="514F5613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6BA60199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5A983D9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D7FE98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F2EBCCE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F0DFFB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7187B0E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3135A4EC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7204CD9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D503495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48FE156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68862D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943C79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84BBEC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CE2752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6B4BD4C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4ECED09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F24413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CE69C1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5FF18B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7663EFB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2EFDAA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6A51CA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7490B9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084F2A87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601F422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A38B19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C020A9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55DB5D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71621F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722F72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70398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03F" w14:textId="77777777" w:rsidR="006C3D71" w:rsidRDefault="006C3D71" w:rsidP="00F4181B">
            <w:pPr>
              <w:jc w:val="center"/>
            </w:pPr>
          </w:p>
        </w:tc>
      </w:tr>
      <w:tr w:rsidR="006C3D71" w14:paraId="71FDEAFB" w14:textId="77777777" w:rsidTr="00F4181B">
        <w:trPr>
          <w:trHeight w:val="454"/>
        </w:trPr>
        <w:tc>
          <w:tcPr>
            <w:tcW w:w="1271" w:type="dxa"/>
            <w:vMerge/>
          </w:tcPr>
          <w:p w14:paraId="2363B157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29724D5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3B6CCB22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7B9A354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7BBAE67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61E5393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479040C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019D0B71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00CCA1AE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5634975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0D05EA2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6F4A0D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1CAA38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5EF786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EEC1BB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2F0B3DF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67312AC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44414E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2E2BA4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F1055B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60B5EC6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E3A326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9ACB29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14B6F5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5FC4B4E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4AE1C73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2A4D86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90DF90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8182C3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264C7D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F53741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99B9A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118" w14:textId="77777777" w:rsidR="006C3D71" w:rsidRDefault="006C3D71" w:rsidP="00F4181B">
            <w:pPr>
              <w:jc w:val="center"/>
            </w:pPr>
          </w:p>
        </w:tc>
      </w:tr>
      <w:tr w:rsidR="006C3D71" w14:paraId="6FB4A085" w14:textId="77777777" w:rsidTr="00F4181B">
        <w:trPr>
          <w:trHeight w:val="454"/>
        </w:trPr>
        <w:tc>
          <w:tcPr>
            <w:tcW w:w="1271" w:type="dxa"/>
            <w:vMerge/>
          </w:tcPr>
          <w:p w14:paraId="352C834A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07B57B23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5841AB9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6A61347E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2E27C826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73635BE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5B88EFF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14527F5E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3BECEB80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0B1369BE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02CC422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11227A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0893EC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C3AB09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29639B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8313B03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33B19C8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FCF015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372808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ABA924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28AFE6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94E368A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88F41C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ADB032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2F14A7E4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46799C8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27805C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1823F0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CB85E3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803FF3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C62852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BB88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C0B" w14:textId="77777777" w:rsidR="006C3D71" w:rsidRDefault="006C3D71" w:rsidP="00F4181B">
            <w:pPr>
              <w:jc w:val="center"/>
            </w:pPr>
          </w:p>
        </w:tc>
      </w:tr>
      <w:tr w:rsidR="006C3D71" w14:paraId="525D08C2" w14:textId="77777777" w:rsidTr="00F4181B">
        <w:trPr>
          <w:trHeight w:val="454"/>
        </w:trPr>
        <w:tc>
          <w:tcPr>
            <w:tcW w:w="1271" w:type="dxa"/>
            <w:vMerge/>
          </w:tcPr>
          <w:p w14:paraId="7F7EF5F0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44AE007B" w14:textId="77777777" w:rsidR="006C3D71" w:rsidRDefault="006C3D71" w:rsidP="00F4181B">
            <w:pPr>
              <w:jc w:val="center"/>
            </w:pPr>
            <w:r>
              <w:t>PLAN</w:t>
            </w:r>
          </w:p>
        </w:tc>
        <w:tc>
          <w:tcPr>
            <w:tcW w:w="328" w:type="dxa"/>
          </w:tcPr>
          <w:p w14:paraId="6255581B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F21F373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4857557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1EF38078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E944AB7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1A03477E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0ADA6DBD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8B0B1A4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2D9BD372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E0B816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A70F13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9E3854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87DDA8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F34402F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228F233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845D9A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ABBC71D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0D28F8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58D83E4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AD8F6C9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0807F8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CA9E186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6C3D860D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0F4C9FA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995981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AF9978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64380890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4AD5E5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A0839B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9C129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877" w14:textId="77777777" w:rsidR="006C3D71" w:rsidRDefault="006C3D71" w:rsidP="00F4181B">
            <w:pPr>
              <w:jc w:val="center"/>
            </w:pPr>
          </w:p>
        </w:tc>
      </w:tr>
      <w:tr w:rsidR="006C3D71" w14:paraId="3083ACBE" w14:textId="77777777" w:rsidTr="00F4181B">
        <w:trPr>
          <w:trHeight w:val="454"/>
        </w:trPr>
        <w:tc>
          <w:tcPr>
            <w:tcW w:w="1271" w:type="dxa"/>
            <w:vMerge/>
          </w:tcPr>
          <w:p w14:paraId="5625D7E9" w14:textId="77777777" w:rsidR="006C3D71" w:rsidRDefault="006C3D71" w:rsidP="00F4181B">
            <w:pPr>
              <w:jc w:val="center"/>
            </w:pPr>
          </w:p>
        </w:tc>
        <w:tc>
          <w:tcPr>
            <w:tcW w:w="1245" w:type="dxa"/>
          </w:tcPr>
          <w:p w14:paraId="04D8F2E5" w14:textId="77777777" w:rsidR="006C3D71" w:rsidRDefault="006C3D71" w:rsidP="00F4181B">
            <w:pPr>
              <w:jc w:val="center"/>
            </w:pPr>
            <w:r>
              <w:t>REALIZACJA</w:t>
            </w:r>
          </w:p>
        </w:tc>
        <w:tc>
          <w:tcPr>
            <w:tcW w:w="328" w:type="dxa"/>
          </w:tcPr>
          <w:p w14:paraId="11EAE83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7BDBB2E9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366B9D8A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9878B93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40027B71" w14:textId="77777777" w:rsidR="006C3D71" w:rsidRDefault="006C3D71" w:rsidP="00F4181B">
            <w:pPr>
              <w:jc w:val="center"/>
            </w:pPr>
          </w:p>
        </w:tc>
        <w:tc>
          <w:tcPr>
            <w:tcW w:w="330" w:type="dxa"/>
          </w:tcPr>
          <w:p w14:paraId="3A466D40" w14:textId="77777777" w:rsidR="006C3D71" w:rsidRDefault="006C3D71" w:rsidP="00F4181B">
            <w:pPr>
              <w:jc w:val="center"/>
            </w:pPr>
          </w:p>
        </w:tc>
        <w:tc>
          <w:tcPr>
            <w:tcW w:w="332" w:type="dxa"/>
          </w:tcPr>
          <w:p w14:paraId="3ADA09DD" w14:textId="77777777" w:rsidR="006C3D71" w:rsidRDefault="006C3D71" w:rsidP="00F4181B">
            <w:pPr>
              <w:jc w:val="center"/>
            </w:pPr>
          </w:p>
        </w:tc>
        <w:tc>
          <w:tcPr>
            <w:tcW w:w="328" w:type="dxa"/>
          </w:tcPr>
          <w:p w14:paraId="59B9466A" w14:textId="77777777" w:rsidR="006C3D71" w:rsidRDefault="006C3D71" w:rsidP="00F4181B">
            <w:pPr>
              <w:jc w:val="center"/>
            </w:pPr>
          </w:p>
        </w:tc>
        <w:tc>
          <w:tcPr>
            <w:tcW w:w="333" w:type="dxa"/>
          </w:tcPr>
          <w:p w14:paraId="33CF364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F617571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48E3465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20F6794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405740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50411386" w14:textId="77777777" w:rsidR="006C3D71" w:rsidRDefault="006C3D71" w:rsidP="00F4181B">
            <w:pPr>
              <w:jc w:val="center"/>
            </w:pPr>
          </w:p>
        </w:tc>
        <w:tc>
          <w:tcPr>
            <w:tcW w:w="441" w:type="dxa"/>
          </w:tcPr>
          <w:p w14:paraId="6B96D37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43C847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70B3385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684B99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4CD0D65B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2BC4E9C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0D205938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D0B62B5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28D68E6A" w14:textId="77777777" w:rsidR="006C3D71" w:rsidRDefault="006C3D71" w:rsidP="00F4181B">
            <w:pPr>
              <w:jc w:val="center"/>
            </w:pPr>
          </w:p>
        </w:tc>
        <w:tc>
          <w:tcPr>
            <w:tcW w:w="443" w:type="dxa"/>
          </w:tcPr>
          <w:p w14:paraId="4A224CD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20EAAB8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65C282D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gridSpan w:val="2"/>
          </w:tcPr>
          <w:p w14:paraId="7221C85E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1510B7AF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</w:tcPr>
          <w:p w14:paraId="3D638007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336303" w14:textId="77777777" w:rsidR="006C3D71" w:rsidRDefault="006C3D71" w:rsidP="00F4181B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518" w14:textId="77777777" w:rsidR="006C3D71" w:rsidRDefault="006C3D71" w:rsidP="00F4181B">
            <w:pPr>
              <w:jc w:val="center"/>
            </w:pPr>
          </w:p>
        </w:tc>
      </w:tr>
    </w:tbl>
    <w:p w14:paraId="4686B264" w14:textId="77777777" w:rsidR="006C3D71" w:rsidRDefault="006C3D71" w:rsidP="006C3D71">
      <w:pPr>
        <w:jc w:val="center"/>
      </w:pPr>
    </w:p>
    <w:p w14:paraId="3876771A" w14:textId="77777777" w:rsidR="006C3D71" w:rsidRDefault="006C3D71" w:rsidP="006C3D71">
      <w:pPr>
        <w:jc w:val="center"/>
      </w:pPr>
    </w:p>
    <w:p w14:paraId="33C3F2F1" w14:textId="77777777" w:rsidR="006C3D71" w:rsidRPr="001313AE" w:rsidRDefault="006C3D71" w:rsidP="006C3D71">
      <w:pPr>
        <w:jc w:val="center"/>
        <w:rPr>
          <w:sz w:val="28"/>
          <w:szCs w:val="28"/>
        </w:rPr>
      </w:pPr>
      <w:r w:rsidRPr="001313AE">
        <w:rPr>
          <w:b/>
          <w:bCs/>
          <w:sz w:val="28"/>
          <w:szCs w:val="28"/>
        </w:rPr>
        <w:t>T</w:t>
      </w:r>
      <w:r w:rsidRPr="001313AE">
        <w:rPr>
          <w:sz w:val="28"/>
          <w:szCs w:val="28"/>
        </w:rPr>
        <w:t xml:space="preserve"> – Trening</w:t>
      </w:r>
      <w:r w:rsidRPr="001313AE">
        <w:rPr>
          <w:sz w:val="28"/>
          <w:szCs w:val="28"/>
        </w:rPr>
        <w:tab/>
      </w:r>
      <w:r w:rsidRPr="001313AE">
        <w:rPr>
          <w:sz w:val="28"/>
          <w:szCs w:val="28"/>
        </w:rPr>
        <w:tab/>
      </w:r>
      <w:r w:rsidRPr="001313AE">
        <w:rPr>
          <w:sz w:val="28"/>
          <w:szCs w:val="28"/>
        </w:rPr>
        <w:tab/>
      </w:r>
      <w:r w:rsidRPr="001313AE">
        <w:rPr>
          <w:sz w:val="28"/>
          <w:szCs w:val="28"/>
        </w:rPr>
        <w:tab/>
      </w:r>
      <w:r w:rsidRPr="001313AE">
        <w:rPr>
          <w:b/>
          <w:bCs/>
          <w:sz w:val="28"/>
          <w:szCs w:val="28"/>
        </w:rPr>
        <w:t>Z</w:t>
      </w:r>
      <w:r w:rsidRPr="001313AE">
        <w:rPr>
          <w:sz w:val="28"/>
          <w:szCs w:val="28"/>
        </w:rPr>
        <w:t xml:space="preserve"> – Zgrupowanie</w:t>
      </w:r>
      <w:r w:rsidRPr="001313AE">
        <w:rPr>
          <w:sz w:val="28"/>
          <w:szCs w:val="28"/>
        </w:rPr>
        <w:tab/>
      </w:r>
      <w:r w:rsidRPr="001313AE">
        <w:rPr>
          <w:sz w:val="28"/>
          <w:szCs w:val="28"/>
        </w:rPr>
        <w:tab/>
      </w:r>
      <w:r w:rsidRPr="001313AE">
        <w:rPr>
          <w:b/>
          <w:bCs/>
          <w:sz w:val="28"/>
          <w:szCs w:val="28"/>
        </w:rPr>
        <w:t xml:space="preserve">U </w:t>
      </w:r>
      <w:r w:rsidRPr="001313AE">
        <w:rPr>
          <w:sz w:val="28"/>
          <w:szCs w:val="28"/>
        </w:rPr>
        <w:t>– Udział w zawodach</w:t>
      </w:r>
    </w:p>
    <w:p w14:paraId="323A5C78" w14:textId="677E733A" w:rsidR="006C3D71" w:rsidRDefault="006C3D7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177100" w14:textId="135713A6" w:rsidR="006C3D71" w:rsidRDefault="006C3D7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E998A85" w14:textId="3363C12C" w:rsidR="006C3D71" w:rsidRDefault="006C3D71" w:rsidP="005E4961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7087"/>
        <w:gridCol w:w="2092"/>
      </w:tblGrid>
      <w:tr w:rsidR="006C3D71" w14:paraId="73981525" w14:textId="77777777" w:rsidTr="006C3D71">
        <w:trPr>
          <w:trHeight w:val="553"/>
        </w:trPr>
        <w:tc>
          <w:tcPr>
            <w:tcW w:w="13994" w:type="dxa"/>
            <w:gridSpan w:val="4"/>
            <w:shd w:val="clear" w:color="auto" w:fill="BFBFBF" w:themeFill="background1" w:themeFillShade="BF"/>
          </w:tcPr>
          <w:p w14:paraId="192D22AD" w14:textId="0F64A51E" w:rsidR="006C3D71" w:rsidRPr="006C3D71" w:rsidRDefault="006C3D71" w:rsidP="006C3D7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C3D7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ZAPIS TRENINGÓW – REALIZACJA SZKOLENIA</w:t>
            </w:r>
          </w:p>
        </w:tc>
      </w:tr>
      <w:tr w:rsidR="006C3D71" w14:paraId="734F3859" w14:textId="77777777" w:rsidTr="001F266B">
        <w:trPr>
          <w:trHeight w:val="704"/>
        </w:trPr>
        <w:tc>
          <w:tcPr>
            <w:tcW w:w="1838" w:type="dxa"/>
          </w:tcPr>
          <w:p w14:paraId="2C702587" w14:textId="0618AC7F" w:rsidR="006C3D71" w:rsidRDefault="006C3D71" w:rsidP="006C3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ta</w:t>
            </w:r>
          </w:p>
        </w:tc>
        <w:tc>
          <w:tcPr>
            <w:tcW w:w="2977" w:type="dxa"/>
          </w:tcPr>
          <w:p w14:paraId="655C73E6" w14:textId="31CA14A5" w:rsidR="006C3D71" w:rsidRDefault="006C3D71" w:rsidP="006C3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odz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od - do</w:t>
            </w:r>
          </w:p>
        </w:tc>
        <w:tc>
          <w:tcPr>
            <w:tcW w:w="7087" w:type="dxa"/>
          </w:tcPr>
          <w:p w14:paraId="26D71FD0" w14:textId="46CFEE76" w:rsidR="006C3D71" w:rsidRDefault="006C3D71" w:rsidP="006C3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eść zajęć</w:t>
            </w:r>
            <w:r w:rsidR="001F266B">
              <w:rPr>
                <w:rFonts w:asciiTheme="minorHAnsi" w:hAnsiTheme="minorHAnsi" w:cstheme="minorHAnsi"/>
                <w:sz w:val="28"/>
                <w:szCs w:val="28"/>
              </w:rPr>
              <w:t xml:space="preserve">/adnotacja o realizacji programu szkolenia sportowego </w:t>
            </w:r>
          </w:p>
        </w:tc>
        <w:tc>
          <w:tcPr>
            <w:tcW w:w="2092" w:type="dxa"/>
          </w:tcPr>
          <w:p w14:paraId="0E42253A" w14:textId="77777777" w:rsidR="001F266B" w:rsidRDefault="006C3D71" w:rsidP="006C3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dpis </w:t>
            </w:r>
            <w:r w:rsidR="001F266B">
              <w:rPr>
                <w:rFonts w:asciiTheme="minorHAnsi" w:hAnsiTheme="minorHAnsi" w:cstheme="minorHAnsi"/>
                <w:sz w:val="28"/>
                <w:szCs w:val="28"/>
              </w:rPr>
              <w:t>trenera/</w:t>
            </w:r>
          </w:p>
          <w:p w14:paraId="25EC3F90" w14:textId="15782428" w:rsidR="006C3D71" w:rsidRDefault="001F266B" w:rsidP="006C3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truktora</w:t>
            </w:r>
          </w:p>
        </w:tc>
      </w:tr>
      <w:tr w:rsidR="006C3D71" w14:paraId="53F88848" w14:textId="77777777" w:rsidTr="001F266B">
        <w:trPr>
          <w:trHeight w:val="6793"/>
        </w:trPr>
        <w:tc>
          <w:tcPr>
            <w:tcW w:w="1838" w:type="dxa"/>
          </w:tcPr>
          <w:p w14:paraId="4131A1A6" w14:textId="77777777" w:rsidR="006C3D71" w:rsidRDefault="006C3D71" w:rsidP="005E496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81325C3" w14:textId="77777777" w:rsidR="006C3D71" w:rsidRDefault="006C3D71" w:rsidP="005E496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19C761F" w14:textId="77777777" w:rsidR="006C3D71" w:rsidRDefault="006C3D71" w:rsidP="005E496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14:paraId="6A6C334A" w14:textId="77777777" w:rsidR="006C3D71" w:rsidRDefault="006C3D71" w:rsidP="005E496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08EE5D7" w14:textId="77777777" w:rsidR="006C3D71" w:rsidRDefault="006C3D71" w:rsidP="00556FE8">
      <w:pPr>
        <w:rPr>
          <w:rFonts w:asciiTheme="minorHAnsi" w:hAnsiTheme="minorHAnsi" w:cstheme="minorHAnsi"/>
          <w:sz w:val="28"/>
          <w:szCs w:val="28"/>
        </w:rPr>
        <w:sectPr w:rsidR="006C3D71" w:rsidSect="0036604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DC649F" w14:textId="77777777" w:rsidR="00556FE8" w:rsidRDefault="00556FE8" w:rsidP="00556FE8">
      <w:pPr>
        <w:pStyle w:val="Nagwek1"/>
        <w:spacing w:before="0"/>
        <w:jc w:val="left"/>
        <w:rPr>
          <w:rFonts w:asciiTheme="minorHAnsi" w:hAnsiTheme="minorHAnsi" w:cstheme="minorHAnsi"/>
          <w:sz w:val="28"/>
          <w:szCs w:val="28"/>
        </w:rPr>
      </w:pPr>
      <w:bookmarkStart w:id="1" w:name="_Toc246095544"/>
      <w:r w:rsidRPr="00556FE8">
        <w:rPr>
          <w:rFonts w:asciiTheme="minorHAnsi" w:hAnsiTheme="minorHAnsi" w:cstheme="minorHAnsi"/>
          <w:sz w:val="28"/>
          <w:szCs w:val="28"/>
        </w:rPr>
        <w:lastRenderedPageBreak/>
        <w:t>TERMINARZ ZAWODÓW</w:t>
      </w:r>
      <w:bookmarkEnd w:id="1"/>
      <w:r w:rsidRPr="00556FE8">
        <w:rPr>
          <w:rFonts w:asciiTheme="minorHAnsi" w:hAnsiTheme="minorHAnsi" w:cstheme="minorHAnsi"/>
          <w:sz w:val="28"/>
          <w:szCs w:val="28"/>
        </w:rPr>
        <w:t>:</w:t>
      </w:r>
    </w:p>
    <w:p w14:paraId="49C20304" w14:textId="77777777" w:rsidR="00556FE8" w:rsidRDefault="00556FE8" w:rsidP="00556FE8">
      <w:pPr>
        <w:rPr>
          <w:lang w:eastAsia="en-US"/>
        </w:rPr>
      </w:pPr>
    </w:p>
    <w:p w14:paraId="32FA86B2" w14:textId="77777777" w:rsidR="00556FE8" w:rsidRPr="00556FE8" w:rsidRDefault="00556FE8" w:rsidP="00556FE8">
      <w:pPr>
        <w:pStyle w:val="madga-16pt-punktor"/>
        <w:numPr>
          <w:ilvl w:val="0"/>
          <w:numId w:val="0"/>
        </w:numPr>
        <w:tabs>
          <w:tab w:val="right" w:leader="dot" w:pos="4140"/>
        </w:tabs>
        <w:outlineLvl w:val="1"/>
        <w:rPr>
          <w:rFonts w:asciiTheme="minorHAnsi" w:hAnsiTheme="minorHAnsi" w:cstheme="minorHAnsi"/>
          <w:sz w:val="24"/>
          <w:szCs w:val="24"/>
        </w:rPr>
      </w:pPr>
      <w:bookmarkStart w:id="2" w:name="_Toc246095546"/>
      <w:r w:rsidRPr="00556FE8">
        <w:rPr>
          <w:rFonts w:asciiTheme="minorHAnsi" w:hAnsiTheme="minorHAnsi" w:cstheme="minorHAnsi"/>
          <w:spacing w:val="-5"/>
          <w:sz w:val="24"/>
          <w:szCs w:val="24"/>
        </w:rPr>
        <w:t>sezon</w:t>
      </w:r>
      <w:r w:rsidRPr="00556FE8">
        <w:rPr>
          <w:rFonts w:asciiTheme="minorHAnsi" w:hAnsiTheme="minorHAnsi" w:cstheme="minorHAnsi"/>
          <w:sz w:val="24"/>
          <w:szCs w:val="24"/>
        </w:rPr>
        <w:t>......................................................runda. ...............................................</w:t>
      </w:r>
      <w:bookmarkEnd w:id="2"/>
    </w:p>
    <w:p w14:paraId="69A5CAC3" w14:textId="77777777" w:rsidR="00556FE8" w:rsidRDefault="00556FE8" w:rsidP="00556FE8">
      <w:pPr>
        <w:rPr>
          <w:lang w:eastAsia="en-US"/>
        </w:rPr>
      </w:pPr>
    </w:p>
    <w:tbl>
      <w:tblPr>
        <w:tblW w:w="918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2793"/>
        <w:gridCol w:w="1112"/>
        <w:gridCol w:w="1502"/>
        <w:gridCol w:w="2125"/>
        <w:gridCol w:w="986"/>
      </w:tblGrid>
      <w:tr w:rsidR="00556FE8" w:rsidRPr="00BE1007" w14:paraId="31F166FA" w14:textId="77777777" w:rsidTr="002C0E87">
        <w:trPr>
          <w:trHeight w:hRule="exact" w:val="349"/>
        </w:trPr>
        <w:tc>
          <w:tcPr>
            <w:tcW w:w="668" w:type="dxa"/>
            <w:shd w:val="clear" w:color="auto" w:fill="auto"/>
            <w:vAlign w:val="center"/>
          </w:tcPr>
          <w:p w14:paraId="46E85921" w14:textId="77777777" w:rsidR="00556FE8" w:rsidRPr="00381773" w:rsidRDefault="00556FE8" w:rsidP="002C0E87">
            <w:pPr>
              <w:shd w:val="clear" w:color="auto" w:fill="FFFFFF"/>
              <w:ind w:left="13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zCs w:val="26"/>
              </w:rPr>
              <w:t>Lp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AB00F71" w14:textId="77777777" w:rsidR="00556FE8" w:rsidRPr="00381773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zCs w:val="26"/>
              </w:rPr>
              <w:t>Pomiędzy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F4D54B1" w14:textId="77777777" w:rsidR="00556FE8" w:rsidRPr="00381773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zCs w:val="26"/>
              </w:rPr>
              <w:t>Data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4B6E0B1" w14:textId="77777777" w:rsidR="00556FE8" w:rsidRPr="00381773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zCs w:val="26"/>
              </w:rPr>
              <w:t>Godz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6D6D0B3" w14:textId="77777777" w:rsidR="00556FE8" w:rsidRPr="00381773" w:rsidRDefault="00556FE8" w:rsidP="002C0E87">
            <w:pPr>
              <w:shd w:val="clear" w:color="auto" w:fill="FFFFFF"/>
              <w:ind w:left="5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pacing w:val="-11"/>
                <w:szCs w:val="26"/>
              </w:rPr>
              <w:t>Miejscowoś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A113A2B" w14:textId="77777777" w:rsidR="00556FE8" w:rsidRPr="00381773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381773">
              <w:rPr>
                <w:rFonts w:ascii="Trebuchet MS" w:hAnsi="Trebuchet MS"/>
                <w:spacing w:val="-14"/>
                <w:szCs w:val="26"/>
              </w:rPr>
              <w:t>Wynik</w:t>
            </w:r>
          </w:p>
        </w:tc>
      </w:tr>
      <w:tr w:rsidR="00556FE8" w:rsidRPr="00BE1007" w14:paraId="4FA75B86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1508591E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C4F94A2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140608A9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4686EDF9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4164343C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3C34C647" w14:textId="77777777" w:rsidR="00556FE8" w:rsidRPr="001F559B" w:rsidRDefault="00556FE8" w:rsidP="002C0E87"/>
        </w:tc>
      </w:tr>
      <w:tr w:rsidR="00556FE8" w:rsidRPr="00BE1007" w14:paraId="45B8C53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26EF354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579BA93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39F78A2C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87C7B9F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0A9F611A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1F5CC9DC" w14:textId="77777777" w:rsidR="00556FE8" w:rsidRPr="001F559B" w:rsidRDefault="00556FE8" w:rsidP="002C0E87"/>
        </w:tc>
      </w:tr>
      <w:tr w:rsidR="00556FE8" w:rsidRPr="00BE1007" w14:paraId="1C8BE879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C7326C6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8A35890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3D8975F6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5D7F3C8D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7542D36C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1FB5CD26" w14:textId="77777777" w:rsidR="00556FE8" w:rsidRPr="001F559B" w:rsidRDefault="00556FE8" w:rsidP="002C0E87"/>
        </w:tc>
      </w:tr>
      <w:tr w:rsidR="00556FE8" w:rsidRPr="00BE1007" w14:paraId="690D4B11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E62303D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7E17C89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00736E96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76629A9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555928F0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58845DBF" w14:textId="77777777" w:rsidR="00556FE8" w:rsidRPr="001F559B" w:rsidRDefault="00556FE8" w:rsidP="002C0E87"/>
        </w:tc>
      </w:tr>
      <w:tr w:rsidR="00556FE8" w:rsidRPr="00BE1007" w14:paraId="1648D793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E05AD7B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5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DD2D82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1227CEAA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1C2FFBBE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77D97366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6C2D05EA" w14:textId="77777777" w:rsidR="00556FE8" w:rsidRPr="001F559B" w:rsidRDefault="00556FE8" w:rsidP="002C0E87"/>
        </w:tc>
      </w:tr>
      <w:tr w:rsidR="00556FE8" w:rsidRPr="00BE1007" w14:paraId="451F1AC8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0382D5BB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6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D4E2AAB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4AC7C3C1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CAD9096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5990C3A6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21AEAC92" w14:textId="77777777" w:rsidR="00556FE8" w:rsidRPr="001F559B" w:rsidRDefault="00556FE8" w:rsidP="002C0E87"/>
        </w:tc>
      </w:tr>
      <w:tr w:rsidR="00556FE8" w:rsidRPr="00BE1007" w14:paraId="30451EE7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55337E8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7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94A388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055299F6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4CE92817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7B3DD43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3A3C2430" w14:textId="77777777" w:rsidR="00556FE8" w:rsidRPr="001F559B" w:rsidRDefault="00556FE8" w:rsidP="002C0E87"/>
        </w:tc>
      </w:tr>
      <w:tr w:rsidR="00556FE8" w:rsidRPr="00BE1007" w14:paraId="2F77267D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6BF591C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8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5CA752A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2FDBEF9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B9433D1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F94BF34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7878057B" w14:textId="77777777" w:rsidR="00556FE8" w:rsidRPr="001F559B" w:rsidRDefault="00556FE8" w:rsidP="002C0E87"/>
        </w:tc>
      </w:tr>
      <w:tr w:rsidR="00556FE8" w:rsidRPr="00BE1007" w14:paraId="722D7B18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090C44FB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9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6BF142C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B759E4B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4A4699EF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118C34E0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AD5410D" w14:textId="77777777" w:rsidR="00556FE8" w:rsidRPr="001F559B" w:rsidRDefault="00556FE8" w:rsidP="002C0E87"/>
        </w:tc>
      </w:tr>
      <w:tr w:rsidR="00556FE8" w:rsidRPr="00BE1007" w14:paraId="2F91563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5D82CB9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0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138895A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0FA1ADC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25E5499B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6845976C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50CEFB73" w14:textId="77777777" w:rsidR="00556FE8" w:rsidRPr="001F559B" w:rsidRDefault="00556FE8" w:rsidP="002C0E87"/>
        </w:tc>
      </w:tr>
      <w:tr w:rsidR="00556FE8" w:rsidRPr="00BE1007" w14:paraId="1CB79D80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75A5B4AD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111473B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3EE6A256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30EE997B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4C82CE29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512BE9DD" w14:textId="77777777" w:rsidR="00556FE8" w:rsidRPr="001F559B" w:rsidRDefault="00556FE8" w:rsidP="002C0E87"/>
        </w:tc>
      </w:tr>
      <w:tr w:rsidR="00556FE8" w:rsidRPr="00BE1007" w14:paraId="0917A1D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4B2205A6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33F9C73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6A61DE3D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4797AABE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07E1A09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20B98B09" w14:textId="77777777" w:rsidR="00556FE8" w:rsidRPr="001F559B" w:rsidRDefault="00556FE8" w:rsidP="002C0E87"/>
        </w:tc>
      </w:tr>
      <w:tr w:rsidR="00556FE8" w:rsidRPr="00BE1007" w14:paraId="55DB29A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AA8E9E8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D224E95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82D9A25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87F6C8F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7B749219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215B55B" w14:textId="77777777" w:rsidR="00556FE8" w:rsidRPr="001F559B" w:rsidRDefault="00556FE8" w:rsidP="002C0E87"/>
        </w:tc>
      </w:tr>
      <w:tr w:rsidR="00556FE8" w:rsidRPr="00BE1007" w14:paraId="32167A84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3DA5525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0145FA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1DE68A59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30563BFE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774859EF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2DAF1DC9" w14:textId="77777777" w:rsidR="00556FE8" w:rsidRPr="001F559B" w:rsidRDefault="00556FE8" w:rsidP="002C0E87"/>
        </w:tc>
      </w:tr>
      <w:tr w:rsidR="00556FE8" w:rsidRPr="00BE1007" w14:paraId="4421EFE1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366F345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5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F8F6553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7B2EF106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52E16525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BF220EC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02E5C778" w14:textId="77777777" w:rsidR="00556FE8" w:rsidRPr="001F559B" w:rsidRDefault="00556FE8" w:rsidP="002C0E87"/>
        </w:tc>
      </w:tr>
      <w:tr w:rsidR="00556FE8" w:rsidRPr="00BE1007" w14:paraId="26C0718D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4FC67CD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6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22704E1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6DF30AAC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1FED47A5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6CE252CA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18F0505" w14:textId="77777777" w:rsidR="00556FE8" w:rsidRPr="001F559B" w:rsidRDefault="00556FE8" w:rsidP="002C0E87"/>
        </w:tc>
      </w:tr>
      <w:tr w:rsidR="00556FE8" w:rsidRPr="00BE1007" w14:paraId="1E4AA9DB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FD0F4CE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7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4C60B8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63276389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79225FCC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36C21DEE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50030103" w14:textId="77777777" w:rsidR="00556FE8" w:rsidRPr="001F559B" w:rsidRDefault="00556FE8" w:rsidP="002C0E87"/>
        </w:tc>
      </w:tr>
      <w:tr w:rsidR="00556FE8" w:rsidRPr="00BE1007" w14:paraId="06FDB6CB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1630143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8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E3444DA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76422D0B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3C6F4A2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62A3CB95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0C60013" w14:textId="77777777" w:rsidR="00556FE8" w:rsidRPr="001F559B" w:rsidRDefault="00556FE8" w:rsidP="002C0E87"/>
        </w:tc>
      </w:tr>
      <w:tr w:rsidR="00556FE8" w:rsidRPr="00BE1007" w14:paraId="5FCF933E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4E5A2DB6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9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988025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19791443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550B1BE4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639D398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137738ED" w14:textId="77777777" w:rsidR="00556FE8" w:rsidRPr="001F559B" w:rsidRDefault="00556FE8" w:rsidP="002C0E87"/>
        </w:tc>
      </w:tr>
      <w:tr w:rsidR="00556FE8" w:rsidRPr="00BE1007" w14:paraId="75C56AB2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950A5BD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0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5F312EF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392A3B68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2435E3CB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4270A283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7617452B" w14:textId="77777777" w:rsidR="00556FE8" w:rsidRPr="001F559B" w:rsidRDefault="00556FE8" w:rsidP="002C0E87"/>
        </w:tc>
      </w:tr>
      <w:tr w:rsidR="00556FE8" w:rsidRPr="00BE1007" w14:paraId="730CF16D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19B140B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5CBAB2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71730A30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55AD73C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6900061D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0F78743" w14:textId="77777777" w:rsidR="00556FE8" w:rsidRPr="001F559B" w:rsidRDefault="00556FE8" w:rsidP="002C0E87"/>
        </w:tc>
      </w:tr>
      <w:tr w:rsidR="00556FE8" w:rsidRPr="00BE1007" w14:paraId="0F3DE248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296C581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23B6B5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E253D94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55B85279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1B40C187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1E4D1C28" w14:textId="77777777" w:rsidR="00556FE8" w:rsidRPr="001F559B" w:rsidRDefault="00556FE8" w:rsidP="002C0E87"/>
        </w:tc>
      </w:tr>
      <w:tr w:rsidR="00556FE8" w:rsidRPr="00BE1007" w14:paraId="3B038256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41E9D07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57AEA37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4777FD32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6139505D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6ECCDA85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43E81F3F" w14:textId="77777777" w:rsidR="00556FE8" w:rsidRPr="001F559B" w:rsidRDefault="00556FE8" w:rsidP="002C0E87"/>
        </w:tc>
      </w:tr>
      <w:tr w:rsidR="00556FE8" w:rsidRPr="00BE1007" w14:paraId="5FA8875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10ABFDE7" w14:textId="77777777" w:rsidR="00556FE8" w:rsidRPr="00245AE9" w:rsidRDefault="00556FE8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1384689" w14:textId="77777777" w:rsidR="00556FE8" w:rsidRPr="001F559B" w:rsidRDefault="00556FE8" w:rsidP="002C0E87"/>
        </w:tc>
        <w:tc>
          <w:tcPr>
            <w:tcW w:w="1112" w:type="dxa"/>
            <w:shd w:val="clear" w:color="auto" w:fill="auto"/>
            <w:vAlign w:val="center"/>
          </w:tcPr>
          <w:p w14:paraId="56F6B169" w14:textId="77777777" w:rsidR="00556FE8" w:rsidRPr="001F559B" w:rsidRDefault="00556FE8" w:rsidP="002C0E87"/>
        </w:tc>
        <w:tc>
          <w:tcPr>
            <w:tcW w:w="1502" w:type="dxa"/>
            <w:shd w:val="clear" w:color="auto" w:fill="auto"/>
            <w:vAlign w:val="center"/>
          </w:tcPr>
          <w:p w14:paraId="5100F976" w14:textId="77777777" w:rsidR="00556FE8" w:rsidRPr="001F559B" w:rsidRDefault="00556FE8" w:rsidP="002C0E87"/>
        </w:tc>
        <w:tc>
          <w:tcPr>
            <w:tcW w:w="2125" w:type="dxa"/>
            <w:shd w:val="clear" w:color="auto" w:fill="auto"/>
            <w:vAlign w:val="center"/>
          </w:tcPr>
          <w:p w14:paraId="2D6F086C" w14:textId="77777777" w:rsidR="00556FE8" w:rsidRPr="001F559B" w:rsidRDefault="00556FE8" w:rsidP="002C0E87"/>
        </w:tc>
        <w:tc>
          <w:tcPr>
            <w:tcW w:w="986" w:type="dxa"/>
            <w:shd w:val="clear" w:color="auto" w:fill="auto"/>
            <w:vAlign w:val="center"/>
          </w:tcPr>
          <w:p w14:paraId="17A2E7EF" w14:textId="77777777" w:rsidR="00556FE8" w:rsidRPr="001F559B" w:rsidRDefault="00556FE8" w:rsidP="002C0E87"/>
        </w:tc>
      </w:tr>
    </w:tbl>
    <w:p w14:paraId="2231D77B" w14:textId="7C2D1C5B" w:rsidR="00556FE8" w:rsidRPr="00556FE8" w:rsidRDefault="00556FE8" w:rsidP="00556FE8">
      <w:pPr>
        <w:rPr>
          <w:lang w:eastAsia="en-US"/>
        </w:rPr>
        <w:sectPr w:rsidR="00556FE8" w:rsidRPr="00556FE8" w:rsidSect="001F55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EBC662" w14:textId="1999AE2E" w:rsidR="00556FE8" w:rsidRPr="00B87CD4" w:rsidRDefault="00556FE8" w:rsidP="00556FE8">
      <w:pPr>
        <w:pStyle w:val="madga-16pt-punktor"/>
        <w:numPr>
          <w:ilvl w:val="0"/>
          <w:numId w:val="0"/>
        </w:numPr>
        <w:ind w:left="180" w:hanging="180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246095549"/>
      <w:r w:rsidRPr="00B87CD4">
        <w:rPr>
          <w:rFonts w:asciiTheme="minorHAnsi" w:hAnsiTheme="minorHAnsi" w:cstheme="minorHAnsi"/>
          <w:b/>
          <w:bCs/>
          <w:spacing w:val="-5"/>
          <w:sz w:val="28"/>
          <w:szCs w:val="28"/>
        </w:rPr>
        <w:lastRenderedPageBreak/>
        <w:t>Zawody towarzyskie/kontrolne/</w:t>
      </w:r>
      <w:bookmarkEnd w:id="3"/>
      <w:r w:rsidR="00B87CD4" w:rsidRPr="00B87CD4">
        <w:rPr>
          <w:rFonts w:asciiTheme="minorHAnsi" w:hAnsiTheme="minorHAnsi" w:cstheme="minorHAnsi"/>
          <w:b/>
          <w:bCs/>
          <w:spacing w:val="-5"/>
          <w:sz w:val="28"/>
          <w:szCs w:val="28"/>
        </w:rPr>
        <w:t>sparingi:</w:t>
      </w:r>
      <w:r w:rsidRPr="00B87CD4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 </w:t>
      </w:r>
    </w:p>
    <w:p w14:paraId="4F7E0752" w14:textId="14ED6F76" w:rsidR="00556FE8" w:rsidRPr="00B87CD4" w:rsidRDefault="00B87CD4" w:rsidP="006C3D71">
      <w:pPr>
        <w:rPr>
          <w:rFonts w:asciiTheme="minorHAnsi" w:hAnsiTheme="minorHAnsi" w:cstheme="minorHAnsi"/>
          <w:sz w:val="24"/>
          <w:szCs w:val="24"/>
        </w:rPr>
      </w:pPr>
      <w:r w:rsidRPr="00B87CD4">
        <w:rPr>
          <w:rFonts w:asciiTheme="minorHAnsi" w:hAnsiTheme="minorHAnsi" w:cstheme="minorHAnsi"/>
          <w:sz w:val="24"/>
          <w:szCs w:val="24"/>
        </w:rPr>
        <w:t>sezon......................................................runda. ...............................................</w:t>
      </w:r>
    </w:p>
    <w:p w14:paraId="230461EF" w14:textId="7A2DCA96" w:rsidR="00B87CD4" w:rsidRDefault="00B87CD4" w:rsidP="006C3D7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18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2793"/>
        <w:gridCol w:w="1112"/>
        <w:gridCol w:w="1502"/>
        <w:gridCol w:w="2125"/>
        <w:gridCol w:w="986"/>
      </w:tblGrid>
      <w:tr w:rsidR="00B87CD4" w:rsidRPr="00A20A97" w14:paraId="48438557" w14:textId="77777777" w:rsidTr="002C0E87">
        <w:trPr>
          <w:trHeight w:hRule="exact" w:val="349"/>
        </w:trPr>
        <w:tc>
          <w:tcPr>
            <w:tcW w:w="668" w:type="dxa"/>
            <w:shd w:val="clear" w:color="auto" w:fill="auto"/>
            <w:vAlign w:val="center"/>
          </w:tcPr>
          <w:p w14:paraId="5A1C4445" w14:textId="77777777" w:rsidR="00B87CD4" w:rsidRPr="00A20A97" w:rsidRDefault="00B87CD4" w:rsidP="002C0E87">
            <w:pPr>
              <w:shd w:val="clear" w:color="auto" w:fill="FFFFFF"/>
              <w:ind w:left="13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zCs w:val="26"/>
              </w:rPr>
              <w:t>Lp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973E50F" w14:textId="77777777" w:rsidR="00B87CD4" w:rsidRPr="00A20A97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zCs w:val="26"/>
              </w:rPr>
              <w:t>Pomiędzy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E2729B2" w14:textId="77777777" w:rsidR="00B87CD4" w:rsidRPr="00A20A97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zCs w:val="26"/>
              </w:rPr>
              <w:t>Data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F7762CF" w14:textId="77777777" w:rsidR="00B87CD4" w:rsidRPr="00A20A97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zCs w:val="26"/>
              </w:rPr>
              <w:t>Godz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216948A" w14:textId="77777777" w:rsidR="00B87CD4" w:rsidRPr="00A20A97" w:rsidRDefault="00B87CD4" w:rsidP="002C0E87">
            <w:pPr>
              <w:shd w:val="clear" w:color="auto" w:fill="FFFFFF"/>
              <w:ind w:left="5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pacing w:val="-11"/>
                <w:szCs w:val="26"/>
              </w:rPr>
              <w:t>Miejscowoś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4D36FE" w14:textId="77777777" w:rsidR="00B87CD4" w:rsidRPr="00A20A97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A20A97">
              <w:rPr>
                <w:rFonts w:ascii="Trebuchet MS" w:hAnsi="Trebuchet MS"/>
                <w:spacing w:val="-14"/>
                <w:szCs w:val="26"/>
              </w:rPr>
              <w:t>Wynik</w:t>
            </w:r>
          </w:p>
        </w:tc>
      </w:tr>
      <w:tr w:rsidR="00B87CD4" w:rsidRPr="00BE1007" w14:paraId="78B74CA0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15F36FE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CCD86B1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13B4F4AB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201AF8B9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5C49850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22141D5D" w14:textId="77777777" w:rsidR="00B87CD4" w:rsidRPr="001F559B" w:rsidRDefault="00B87CD4" w:rsidP="002C0E87"/>
        </w:tc>
      </w:tr>
      <w:tr w:rsidR="00B87CD4" w:rsidRPr="00BE1007" w14:paraId="4DA63A63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B03A025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5237565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7C5B883E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5E86A995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6F24AB18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6CC49C1F" w14:textId="77777777" w:rsidR="00B87CD4" w:rsidRPr="001F559B" w:rsidRDefault="00B87CD4" w:rsidP="002C0E87"/>
        </w:tc>
      </w:tr>
      <w:tr w:rsidR="00B87CD4" w:rsidRPr="00BE1007" w14:paraId="6C3FCB86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7D1ABBCE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5A3D7DC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799CB682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0C12A426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22FF04A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44222059" w14:textId="77777777" w:rsidR="00B87CD4" w:rsidRPr="001F559B" w:rsidRDefault="00B87CD4" w:rsidP="002C0E87"/>
        </w:tc>
      </w:tr>
      <w:tr w:rsidR="00B87CD4" w:rsidRPr="00BE1007" w14:paraId="609DF3C8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66FC1AC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865D633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25D73FE4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4DBACDBE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1273C98B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7F0792F6" w14:textId="77777777" w:rsidR="00B87CD4" w:rsidRPr="001F559B" w:rsidRDefault="00B87CD4" w:rsidP="002C0E87"/>
        </w:tc>
      </w:tr>
      <w:tr w:rsidR="00B87CD4" w:rsidRPr="00BE1007" w14:paraId="6D7ED528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69E28C8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5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C8F546E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41A6B649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33ABDC72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6334D7A8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7D42247D" w14:textId="77777777" w:rsidR="00B87CD4" w:rsidRPr="001F559B" w:rsidRDefault="00B87CD4" w:rsidP="002C0E87"/>
        </w:tc>
      </w:tr>
      <w:tr w:rsidR="00B87CD4" w:rsidRPr="00BE1007" w14:paraId="60EBA7A7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5C44236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6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52CF3FF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8996A6E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6094F445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D6BF400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417C8448" w14:textId="77777777" w:rsidR="00B87CD4" w:rsidRPr="001F559B" w:rsidRDefault="00B87CD4" w:rsidP="002C0E87"/>
        </w:tc>
      </w:tr>
      <w:tr w:rsidR="00B87CD4" w:rsidRPr="00BE1007" w14:paraId="1F778341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4B8BA847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7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7C39A3D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3600E5F6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5B82D300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4E58F86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35BFF06E" w14:textId="77777777" w:rsidR="00B87CD4" w:rsidRPr="001F559B" w:rsidRDefault="00B87CD4" w:rsidP="002C0E87"/>
        </w:tc>
      </w:tr>
      <w:tr w:rsidR="00B87CD4" w:rsidRPr="00BE1007" w14:paraId="1B0C133F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46F31F8B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8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80DE38C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47DF59B6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5E816BAA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260C3CB7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3E81F7CC" w14:textId="77777777" w:rsidR="00B87CD4" w:rsidRPr="001F559B" w:rsidRDefault="00B87CD4" w:rsidP="002C0E87"/>
        </w:tc>
      </w:tr>
      <w:tr w:rsidR="00B87CD4" w:rsidRPr="00BE1007" w14:paraId="1959B591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94B0BF6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9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F16BF6D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76BA7104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698E9E09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1F51BB94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1D95DD5B" w14:textId="77777777" w:rsidR="00B87CD4" w:rsidRPr="001F559B" w:rsidRDefault="00B87CD4" w:rsidP="002C0E87"/>
        </w:tc>
      </w:tr>
      <w:tr w:rsidR="00B87CD4" w:rsidRPr="00BE1007" w14:paraId="0006220A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197366C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0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10F904C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0D1F7CE5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0C070309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040C1956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5F349A09" w14:textId="77777777" w:rsidR="00B87CD4" w:rsidRPr="001F559B" w:rsidRDefault="00B87CD4" w:rsidP="002C0E87"/>
        </w:tc>
      </w:tr>
      <w:tr w:rsidR="00B87CD4" w:rsidRPr="00BE1007" w14:paraId="259B8282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06549A26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6AA6657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02250A7E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621040FD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249A131D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45DC0AEA" w14:textId="77777777" w:rsidR="00B87CD4" w:rsidRPr="001F559B" w:rsidRDefault="00B87CD4" w:rsidP="002C0E87"/>
        </w:tc>
      </w:tr>
      <w:tr w:rsidR="00B87CD4" w:rsidRPr="00BE1007" w14:paraId="27367AD2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9EA8459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4E44358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13F847DC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36E981F0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372AA4D0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7A01841E" w14:textId="77777777" w:rsidR="00B87CD4" w:rsidRPr="001F559B" w:rsidRDefault="00B87CD4" w:rsidP="002C0E87"/>
        </w:tc>
      </w:tr>
      <w:tr w:rsidR="00B87CD4" w:rsidRPr="00BE1007" w14:paraId="29333A73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701290F2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34F78C5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AD8E3EC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1DACC415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07EB0A1C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5EEF9BA7" w14:textId="77777777" w:rsidR="00B87CD4" w:rsidRPr="001F559B" w:rsidRDefault="00B87CD4" w:rsidP="002C0E87"/>
        </w:tc>
      </w:tr>
      <w:tr w:rsidR="00B87CD4" w:rsidRPr="00BE1007" w14:paraId="68BCCFD7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D560D05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93E37FB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42F676BE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043639B5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2F5090B3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40CBE27E" w14:textId="77777777" w:rsidR="00B87CD4" w:rsidRPr="001F559B" w:rsidRDefault="00B87CD4" w:rsidP="002C0E87"/>
        </w:tc>
      </w:tr>
      <w:tr w:rsidR="00B87CD4" w:rsidRPr="00BE1007" w14:paraId="17222335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2E7E63AB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5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1C25490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5732F00D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58301776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800E38E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6526A8AF" w14:textId="77777777" w:rsidR="00B87CD4" w:rsidRPr="001F559B" w:rsidRDefault="00B87CD4" w:rsidP="002C0E87"/>
        </w:tc>
      </w:tr>
      <w:tr w:rsidR="00B87CD4" w:rsidRPr="00BE1007" w14:paraId="5BA88C3F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13AD75BC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6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08A59BC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56A129C2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7FCBD49C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49A867DF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5CA5B1F3" w14:textId="77777777" w:rsidR="00B87CD4" w:rsidRPr="001F559B" w:rsidRDefault="00B87CD4" w:rsidP="002C0E87"/>
        </w:tc>
      </w:tr>
      <w:tr w:rsidR="00B87CD4" w:rsidRPr="00BE1007" w14:paraId="0E1E42A6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C1925F9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7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BD2C08A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7F312401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1B3F2B35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61695902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218889E1" w14:textId="77777777" w:rsidR="00B87CD4" w:rsidRPr="001F559B" w:rsidRDefault="00B87CD4" w:rsidP="002C0E87"/>
        </w:tc>
      </w:tr>
      <w:tr w:rsidR="00B87CD4" w:rsidRPr="00BE1007" w14:paraId="5EDB4600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9EF9FD7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8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8D3C429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2F19368E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754EC15F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695D46E8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3A76139D" w14:textId="77777777" w:rsidR="00B87CD4" w:rsidRPr="001F559B" w:rsidRDefault="00B87CD4" w:rsidP="002C0E87"/>
        </w:tc>
      </w:tr>
      <w:tr w:rsidR="00B87CD4" w:rsidRPr="00BE1007" w14:paraId="3A2609CC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1D195148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19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F50047B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BC8CDE7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1190146D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5F6C56AA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5A459305" w14:textId="77777777" w:rsidR="00B87CD4" w:rsidRPr="001F559B" w:rsidRDefault="00B87CD4" w:rsidP="002C0E87"/>
        </w:tc>
      </w:tr>
      <w:tr w:rsidR="00B87CD4" w:rsidRPr="00BE1007" w14:paraId="5ABA7BCE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6052AEEC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0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F0D8F70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2644B79F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354512DF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35F1D31F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193D2B80" w14:textId="77777777" w:rsidR="00B87CD4" w:rsidRPr="001F559B" w:rsidRDefault="00B87CD4" w:rsidP="002C0E87"/>
        </w:tc>
      </w:tr>
      <w:tr w:rsidR="00B87CD4" w:rsidRPr="00BE1007" w14:paraId="015FFFF3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3F2C716A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07D8B5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7311727D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7F622456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7318EC0D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1E24B5D2" w14:textId="77777777" w:rsidR="00B87CD4" w:rsidRPr="001F559B" w:rsidRDefault="00B87CD4" w:rsidP="002C0E87"/>
        </w:tc>
      </w:tr>
      <w:tr w:rsidR="00B87CD4" w:rsidRPr="00BE1007" w14:paraId="4E3F7359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5AEACBC4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2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C980AC6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FE23ACC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54F6A177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149D27BA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6C09C7B6" w14:textId="77777777" w:rsidR="00B87CD4" w:rsidRPr="001F559B" w:rsidRDefault="00B87CD4" w:rsidP="002C0E87"/>
        </w:tc>
      </w:tr>
      <w:tr w:rsidR="00B87CD4" w:rsidRPr="00BE1007" w14:paraId="5F6A5EE0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7338FC43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3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C329BDC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C923B22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40F37D10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5811B670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3A90C88B" w14:textId="77777777" w:rsidR="00B87CD4" w:rsidRPr="001F559B" w:rsidRDefault="00B87CD4" w:rsidP="002C0E87"/>
        </w:tc>
      </w:tr>
      <w:tr w:rsidR="00B87CD4" w:rsidRPr="00BE1007" w14:paraId="5127D7FD" w14:textId="77777777" w:rsidTr="002C0E87">
        <w:trPr>
          <w:trHeight w:hRule="exact" w:val="510"/>
        </w:trPr>
        <w:tc>
          <w:tcPr>
            <w:tcW w:w="668" w:type="dxa"/>
            <w:shd w:val="clear" w:color="auto" w:fill="auto"/>
            <w:vAlign w:val="center"/>
          </w:tcPr>
          <w:p w14:paraId="0EC6A42D" w14:textId="77777777" w:rsidR="00B87CD4" w:rsidRPr="00245AE9" w:rsidRDefault="00B87CD4" w:rsidP="002C0E87">
            <w:pPr>
              <w:shd w:val="clear" w:color="auto" w:fill="FFFFFF"/>
              <w:jc w:val="center"/>
              <w:rPr>
                <w:rFonts w:ascii="Trebuchet MS" w:hAnsi="Trebuchet MS"/>
                <w:szCs w:val="26"/>
              </w:rPr>
            </w:pPr>
            <w:r w:rsidRPr="00245AE9">
              <w:rPr>
                <w:rFonts w:ascii="Trebuchet MS" w:hAnsi="Trebuchet MS"/>
                <w:szCs w:val="26"/>
              </w:rPr>
              <w:t>24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594FBEE" w14:textId="77777777" w:rsidR="00B87CD4" w:rsidRPr="001F559B" w:rsidRDefault="00B87CD4" w:rsidP="002C0E87"/>
        </w:tc>
        <w:tc>
          <w:tcPr>
            <w:tcW w:w="1112" w:type="dxa"/>
            <w:shd w:val="clear" w:color="auto" w:fill="auto"/>
            <w:vAlign w:val="center"/>
          </w:tcPr>
          <w:p w14:paraId="6F91D265" w14:textId="77777777" w:rsidR="00B87CD4" w:rsidRPr="001F559B" w:rsidRDefault="00B87CD4" w:rsidP="002C0E87"/>
        </w:tc>
        <w:tc>
          <w:tcPr>
            <w:tcW w:w="1502" w:type="dxa"/>
            <w:shd w:val="clear" w:color="auto" w:fill="auto"/>
            <w:vAlign w:val="center"/>
          </w:tcPr>
          <w:p w14:paraId="48414D20" w14:textId="77777777" w:rsidR="00B87CD4" w:rsidRPr="001F559B" w:rsidRDefault="00B87CD4" w:rsidP="002C0E87"/>
        </w:tc>
        <w:tc>
          <w:tcPr>
            <w:tcW w:w="2125" w:type="dxa"/>
            <w:shd w:val="clear" w:color="auto" w:fill="auto"/>
            <w:vAlign w:val="center"/>
          </w:tcPr>
          <w:p w14:paraId="0C3895C7" w14:textId="77777777" w:rsidR="00B87CD4" w:rsidRPr="001F559B" w:rsidRDefault="00B87CD4" w:rsidP="002C0E87"/>
        </w:tc>
        <w:tc>
          <w:tcPr>
            <w:tcW w:w="986" w:type="dxa"/>
            <w:shd w:val="clear" w:color="auto" w:fill="auto"/>
            <w:vAlign w:val="center"/>
          </w:tcPr>
          <w:p w14:paraId="71D69BE7" w14:textId="77777777" w:rsidR="00B87CD4" w:rsidRPr="001F559B" w:rsidRDefault="00B87CD4" w:rsidP="002C0E87"/>
        </w:tc>
      </w:tr>
    </w:tbl>
    <w:p w14:paraId="49C1E89C" w14:textId="77777777" w:rsidR="00B87CD4" w:rsidRDefault="00B87CD4" w:rsidP="006C3D7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7E6914C" w14:textId="4279A364" w:rsidR="006C3D71" w:rsidRPr="006C3D71" w:rsidRDefault="006C3D71" w:rsidP="006C3D7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C3D71">
        <w:rPr>
          <w:rFonts w:asciiTheme="minorHAnsi" w:hAnsiTheme="minorHAnsi" w:cstheme="minorHAnsi"/>
          <w:b/>
          <w:bCs/>
          <w:sz w:val="28"/>
          <w:szCs w:val="28"/>
        </w:rPr>
        <w:lastRenderedPageBreak/>
        <w:t>Informacje dodatkowe/uwagi:</w:t>
      </w:r>
    </w:p>
    <w:sectPr w:rsidR="006C3D71" w:rsidRPr="006C3D71" w:rsidSect="006C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235C" w14:textId="77777777" w:rsidR="006F1FD2" w:rsidRDefault="006F1FD2" w:rsidP="00637DD2">
      <w:r>
        <w:separator/>
      </w:r>
    </w:p>
  </w:endnote>
  <w:endnote w:type="continuationSeparator" w:id="0">
    <w:p w14:paraId="54990852" w14:textId="77777777" w:rsidR="006F1FD2" w:rsidRDefault="006F1FD2" w:rsidP="0063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FN Garamo">
    <w:charset w:val="EE"/>
    <w:family w:val="auto"/>
    <w:pitch w:val="variable"/>
    <w:sig w:usb0="A0000027" w:usb1="00000040" w:usb2="0000004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B657" w14:textId="77777777" w:rsidR="006F1FD2" w:rsidRDefault="006F1FD2" w:rsidP="00637DD2">
      <w:r>
        <w:separator/>
      </w:r>
    </w:p>
  </w:footnote>
  <w:footnote w:type="continuationSeparator" w:id="0">
    <w:p w14:paraId="63CE5E01" w14:textId="77777777" w:rsidR="006F1FD2" w:rsidRDefault="006F1FD2" w:rsidP="0063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7.8pt;height:9.6pt" o:bullet="t">
        <v:imagedata r:id="rId1" o:title="KOSTKA-mala"/>
      </v:shape>
    </w:pict>
  </w:numPicBullet>
  <w:numPicBullet w:numPicBulletId="1">
    <w:pict>
      <v:shape id="_x0000_i1079" type="#_x0000_t75" style="width:7.8pt;height:18.6pt" o:bullet="t">
        <v:imagedata r:id="rId2" o:title="KOSTKA2"/>
      </v:shape>
    </w:pict>
  </w:numPicBullet>
  <w:abstractNum w:abstractNumId="0" w15:restartNumberingAfterBreak="0">
    <w:nsid w:val="26387CC5"/>
    <w:multiLevelType w:val="hybridMultilevel"/>
    <w:tmpl w:val="5EF2CCFE"/>
    <w:lvl w:ilvl="0" w:tplc="D13A5B4E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D13A5B4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F42A8F8">
      <w:start w:val="1"/>
      <w:numFmt w:val="bullet"/>
      <w:pStyle w:val="MADGA-TYTUL"/>
      <w:lvlText w:val=""/>
      <w:lvlPicBulletId w:val="1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  <w:color w:val="auto"/>
      </w:rPr>
    </w:lvl>
    <w:lvl w:ilvl="3" w:tplc="E3026650">
      <w:start w:val="1"/>
      <w:numFmt w:val="decimal"/>
      <w:pStyle w:val="magda-numeracj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46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8A"/>
    <w:rsid w:val="001F266B"/>
    <w:rsid w:val="00556FE8"/>
    <w:rsid w:val="005E4961"/>
    <w:rsid w:val="00637DD2"/>
    <w:rsid w:val="006C3D71"/>
    <w:rsid w:val="006F1FD2"/>
    <w:rsid w:val="008064B9"/>
    <w:rsid w:val="0085400E"/>
    <w:rsid w:val="008C7F9E"/>
    <w:rsid w:val="00915C72"/>
    <w:rsid w:val="00926A8A"/>
    <w:rsid w:val="00B06C6B"/>
    <w:rsid w:val="00B87CD4"/>
    <w:rsid w:val="00B9499C"/>
    <w:rsid w:val="00BF042D"/>
    <w:rsid w:val="00C15220"/>
    <w:rsid w:val="00C177B4"/>
    <w:rsid w:val="00C55944"/>
    <w:rsid w:val="00F3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807C"/>
  <w15:chartTrackingRefBased/>
  <w15:docId w15:val="{5283BB04-3992-458C-A169-54F83AB9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96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6FE8"/>
    <w:pPr>
      <w:keepNext/>
      <w:spacing w:before="2400"/>
      <w:jc w:val="center"/>
      <w:outlineLvl w:val="0"/>
    </w:pPr>
    <w:rPr>
      <w:rFonts w:ascii="Trebuchet MS" w:hAnsi="Trebuchet MS"/>
      <w:b/>
      <w:bCs/>
      <w:kern w:val="32"/>
      <w:sz w:val="4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7D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37DD2"/>
  </w:style>
  <w:style w:type="paragraph" w:styleId="Stopka">
    <w:name w:val="footer"/>
    <w:basedOn w:val="Normalny"/>
    <w:link w:val="StopkaZnak"/>
    <w:uiPriority w:val="99"/>
    <w:unhideWhenUsed/>
    <w:rsid w:val="00637D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7DD2"/>
  </w:style>
  <w:style w:type="paragraph" w:customStyle="1" w:styleId="MADGA-TYTUL">
    <w:name w:val="MADGA-TYTUL"/>
    <w:basedOn w:val="Normalny"/>
    <w:rsid w:val="00556FE8"/>
    <w:pPr>
      <w:numPr>
        <w:ilvl w:val="2"/>
        <w:numId w:val="1"/>
      </w:numPr>
      <w:spacing w:line="276" w:lineRule="auto"/>
      <w:jc w:val="center"/>
    </w:pPr>
    <w:rPr>
      <w:rFonts w:ascii="Trebuchet MS" w:hAnsi="Trebuchet MS" w:cs="EFN Garamo"/>
      <w:sz w:val="40"/>
      <w:szCs w:val="40"/>
      <w:lang w:eastAsia="en-US"/>
    </w:rPr>
  </w:style>
  <w:style w:type="paragraph" w:customStyle="1" w:styleId="madga-16pt-punktor">
    <w:name w:val="madga-16pt-punktor"/>
    <w:basedOn w:val="MADGA-TYTUL"/>
    <w:link w:val="madga-16pt-punktorZnak"/>
    <w:rsid w:val="00556FE8"/>
    <w:pPr>
      <w:tabs>
        <w:tab w:val="clear" w:pos="1800"/>
      </w:tabs>
      <w:ind w:left="180" w:hanging="180"/>
      <w:jc w:val="left"/>
    </w:pPr>
    <w:rPr>
      <w:sz w:val="32"/>
      <w:szCs w:val="32"/>
    </w:rPr>
  </w:style>
  <w:style w:type="paragraph" w:customStyle="1" w:styleId="magda-numeracja">
    <w:name w:val="magda-numeracja"/>
    <w:basedOn w:val="Normalny"/>
    <w:rsid w:val="00556FE8"/>
    <w:pPr>
      <w:numPr>
        <w:ilvl w:val="3"/>
        <w:numId w:val="1"/>
      </w:numPr>
      <w:tabs>
        <w:tab w:val="clear" w:pos="2880"/>
      </w:tabs>
      <w:spacing w:line="276" w:lineRule="auto"/>
      <w:ind w:left="360"/>
    </w:pPr>
    <w:rPr>
      <w:rFonts w:ascii="Arial Narrow" w:hAnsi="Arial Narrow" w:cs="Times New Roman"/>
      <w:b/>
      <w:sz w:val="26"/>
      <w:szCs w:val="22"/>
      <w:lang w:eastAsia="en-US"/>
    </w:rPr>
  </w:style>
  <w:style w:type="character" w:customStyle="1" w:styleId="madga-16pt-punktorZnak">
    <w:name w:val="madga-16pt-punktor Znak"/>
    <w:basedOn w:val="Domylnaczcionkaakapitu"/>
    <w:link w:val="madga-16pt-punktor"/>
    <w:rsid w:val="00556FE8"/>
    <w:rPr>
      <w:rFonts w:ascii="Trebuchet MS" w:eastAsia="Calibri" w:hAnsi="Trebuchet MS" w:cs="EFN Garamo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556FE8"/>
    <w:rPr>
      <w:rFonts w:ascii="Trebuchet MS" w:eastAsia="Calibri" w:hAnsi="Trebuchet MS" w:cs="Arial"/>
      <w:b/>
      <w:bCs/>
      <w:kern w:val="32"/>
      <w:sz w:val="48"/>
      <w:szCs w:val="32"/>
    </w:rPr>
  </w:style>
  <w:style w:type="paragraph" w:customStyle="1" w:styleId="Default">
    <w:name w:val="Default"/>
    <w:rsid w:val="00915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2CDD-CE14-4097-B327-334641E1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rawczyk</dc:creator>
  <cp:keywords/>
  <dc:description/>
  <cp:lastModifiedBy>Michał Zalewski</cp:lastModifiedBy>
  <cp:revision>3</cp:revision>
  <cp:lastPrinted>2022-01-04T13:09:00Z</cp:lastPrinted>
  <dcterms:created xsi:type="dcterms:W3CDTF">2022-01-04T14:44:00Z</dcterms:created>
  <dcterms:modified xsi:type="dcterms:W3CDTF">2023-02-09T12:50:00Z</dcterms:modified>
</cp:coreProperties>
</file>